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39F9" w14:textId="77777777" w:rsidR="000C1B94" w:rsidRDefault="000C1B94" w:rsidP="00C25492">
      <w:pPr>
        <w:tabs>
          <w:tab w:val="left" w:pos="1490"/>
        </w:tabs>
      </w:pPr>
      <w:r>
        <w:t xml:space="preserve">Luzern, </w:t>
      </w:r>
      <w:r w:rsidR="005274D8">
        <w:t>16. Juli</w:t>
      </w:r>
      <w:r w:rsidR="00A458B6">
        <w:t xml:space="preserve"> 2021</w:t>
      </w:r>
    </w:p>
    <w:p w14:paraId="4F8EDDCC" w14:textId="77777777" w:rsidR="000C1B94" w:rsidRDefault="000C1B94" w:rsidP="000C1B94"/>
    <w:p w14:paraId="36DFBADE" w14:textId="77777777" w:rsidR="000C1B94" w:rsidRDefault="000C1B94" w:rsidP="000C1B94"/>
    <w:p w14:paraId="4010B5BC" w14:textId="77777777" w:rsidR="00A63FD3" w:rsidRPr="000C1B94" w:rsidRDefault="00A63FD3" w:rsidP="00A63FD3">
      <w:pPr>
        <w:rPr>
          <w:rFonts w:ascii="Arial Black" w:hAnsi="Arial Black"/>
          <w:caps/>
        </w:rPr>
      </w:pPr>
      <w:r w:rsidRPr="000C1B94">
        <w:rPr>
          <w:rFonts w:ascii="Arial Black" w:hAnsi="Arial Black"/>
          <w:caps/>
        </w:rPr>
        <w:t>Medienmitteilung</w:t>
      </w:r>
    </w:p>
    <w:p w14:paraId="5C18B407" w14:textId="77777777" w:rsidR="00A63FD3" w:rsidRDefault="00A63FD3"/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2552"/>
      </w:tblGrid>
      <w:tr w:rsidR="005261CB" w14:paraId="7B119393" w14:textId="77777777" w:rsidTr="000C1B94">
        <w:tc>
          <w:tcPr>
            <w:tcW w:w="1951" w:type="dxa"/>
          </w:tcPr>
          <w:p w14:paraId="3ABF5C5E" w14:textId="77777777" w:rsidR="005261CB" w:rsidRDefault="005261CB">
            <w:r w:rsidRPr="005261CB">
              <w:t>Verbreitung</w:t>
            </w:r>
          </w:p>
        </w:tc>
        <w:tc>
          <w:tcPr>
            <w:tcW w:w="2552" w:type="dxa"/>
          </w:tcPr>
          <w:p w14:paraId="5A47443C" w14:textId="77777777" w:rsidR="005261CB" w:rsidRDefault="005274D8" w:rsidP="005274D8">
            <w:r>
              <w:t>16.07</w:t>
            </w:r>
            <w:r w:rsidR="00A458B6">
              <w:t>.2021</w:t>
            </w:r>
            <w:r w:rsidR="000C1B94">
              <w:t xml:space="preserve"> / </w:t>
            </w:r>
            <w:r>
              <w:t>09</w:t>
            </w:r>
            <w:r w:rsidR="00A458B6">
              <w:t>.</w:t>
            </w:r>
            <w:r w:rsidR="003D50FC">
              <w:t>00</w:t>
            </w:r>
            <w:r w:rsidR="00A458B6">
              <w:t xml:space="preserve"> Uhr</w:t>
            </w:r>
          </w:p>
        </w:tc>
      </w:tr>
      <w:tr w:rsidR="005261CB" w:rsidRPr="00AC5FB0" w14:paraId="0B8E835B" w14:textId="77777777" w:rsidTr="000C1B94">
        <w:tc>
          <w:tcPr>
            <w:tcW w:w="1951" w:type="dxa"/>
          </w:tcPr>
          <w:p w14:paraId="6C57702D" w14:textId="77777777" w:rsidR="005261CB" w:rsidRPr="00AC5FB0" w:rsidRDefault="005261CB">
            <w:r w:rsidRPr="00AC5FB0">
              <w:t>Sperrfrist</w:t>
            </w:r>
          </w:p>
        </w:tc>
        <w:tc>
          <w:tcPr>
            <w:tcW w:w="2552" w:type="dxa"/>
          </w:tcPr>
          <w:p w14:paraId="71775F43" w14:textId="77777777" w:rsidR="005261CB" w:rsidRPr="00AC5FB0" w:rsidRDefault="002460E5" w:rsidP="000C1B94">
            <w:pPr>
              <w:rPr>
                <w:b/>
              </w:rPr>
            </w:pPr>
            <w:r>
              <w:t>keine</w:t>
            </w:r>
          </w:p>
        </w:tc>
      </w:tr>
    </w:tbl>
    <w:p w14:paraId="7551F0D4" w14:textId="77777777" w:rsidR="00996D86" w:rsidRDefault="00996D86" w:rsidP="00A63FD3"/>
    <w:p w14:paraId="6390ECC0" w14:textId="77777777" w:rsidR="002460E5" w:rsidRDefault="00716901" w:rsidP="002460E5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Künftiges Leistungsangebot</w:t>
      </w:r>
      <w:r w:rsidR="005F3711">
        <w:rPr>
          <w:rFonts w:ascii="Arial Black" w:hAnsi="Arial Black"/>
          <w:b/>
        </w:rPr>
        <w:t xml:space="preserve"> </w:t>
      </w:r>
      <w:r w:rsidR="00A458B6">
        <w:rPr>
          <w:rFonts w:ascii="Arial Black" w:hAnsi="Arial Black"/>
          <w:b/>
        </w:rPr>
        <w:t xml:space="preserve">LUKS Wolhusen: </w:t>
      </w:r>
      <w:r w:rsidR="005476E4">
        <w:rPr>
          <w:rFonts w:ascii="Arial Black" w:hAnsi="Arial Black"/>
          <w:b/>
        </w:rPr>
        <w:t>Gutachten zur Geburtshilfe liegt vor</w:t>
      </w:r>
    </w:p>
    <w:p w14:paraId="49D765C7" w14:textId="77777777" w:rsidR="00A63FD3" w:rsidRPr="00A63FD3" w:rsidRDefault="00A63FD3" w:rsidP="00A63FD3">
      <w:pPr>
        <w:rPr>
          <w:b/>
        </w:rPr>
      </w:pPr>
    </w:p>
    <w:p w14:paraId="67686FF0" w14:textId="77777777" w:rsidR="00A63FD3" w:rsidRPr="002E7675" w:rsidRDefault="00A6445B" w:rsidP="002E4BC5">
      <w:pPr>
        <w:rPr>
          <w:b/>
        </w:rPr>
      </w:pPr>
      <w:r>
        <w:rPr>
          <w:b/>
        </w:rPr>
        <w:t xml:space="preserve">Um zu prüfen, ob im </w:t>
      </w:r>
      <w:r w:rsidR="00002E99">
        <w:rPr>
          <w:b/>
        </w:rPr>
        <w:t>Luzerner Kantonsspital LUKS am Standort</w:t>
      </w:r>
      <w:r>
        <w:rPr>
          <w:b/>
        </w:rPr>
        <w:t xml:space="preserve"> </w:t>
      </w:r>
      <w:r w:rsidR="00716901" w:rsidRPr="007929BD">
        <w:rPr>
          <w:b/>
        </w:rPr>
        <w:t xml:space="preserve">Wolhusen </w:t>
      </w:r>
      <w:r w:rsidR="002E7675">
        <w:rPr>
          <w:b/>
        </w:rPr>
        <w:t xml:space="preserve">zukünftig </w:t>
      </w:r>
      <w:r w:rsidR="00716901" w:rsidRPr="007929BD">
        <w:rPr>
          <w:b/>
        </w:rPr>
        <w:t xml:space="preserve">ausschliesslich hebammengeleitete Geburten </w:t>
      </w:r>
      <w:r w:rsidR="00442842">
        <w:rPr>
          <w:b/>
        </w:rPr>
        <w:t xml:space="preserve">möglich </w:t>
      </w:r>
      <w:r w:rsidR="00036800">
        <w:rPr>
          <w:b/>
        </w:rPr>
        <w:t>wären</w:t>
      </w:r>
      <w:r>
        <w:rPr>
          <w:b/>
        </w:rPr>
        <w:t xml:space="preserve">, </w:t>
      </w:r>
      <w:r w:rsidRPr="0079523F">
        <w:rPr>
          <w:b/>
        </w:rPr>
        <w:t>hat</w:t>
      </w:r>
      <w:r w:rsidR="00716901" w:rsidRPr="0079523F">
        <w:rPr>
          <w:b/>
        </w:rPr>
        <w:t xml:space="preserve"> </w:t>
      </w:r>
      <w:r w:rsidR="005313BE" w:rsidRPr="0079523F">
        <w:rPr>
          <w:b/>
        </w:rPr>
        <w:t>das GSD</w:t>
      </w:r>
      <w:r w:rsidR="00002E99" w:rsidRPr="0079523F">
        <w:rPr>
          <w:b/>
        </w:rPr>
        <w:t xml:space="preserve"> </w:t>
      </w:r>
      <w:r w:rsidR="00002E99">
        <w:rPr>
          <w:b/>
        </w:rPr>
        <w:t>ein unabhängiges</w:t>
      </w:r>
      <w:r w:rsidR="00716901" w:rsidRPr="007929BD">
        <w:rPr>
          <w:b/>
        </w:rPr>
        <w:t xml:space="preserve"> Gutachten erstellen lassen. Dieses zeigt nun</w:t>
      </w:r>
      <w:r w:rsidR="0049359B">
        <w:rPr>
          <w:b/>
        </w:rPr>
        <w:t xml:space="preserve"> auf</w:t>
      </w:r>
      <w:r w:rsidR="00716901" w:rsidRPr="007929BD">
        <w:rPr>
          <w:b/>
        </w:rPr>
        <w:t>, dass der Standort in Wolhusen dafür ungeeignet</w:t>
      </w:r>
      <w:r w:rsidR="002E7675">
        <w:rPr>
          <w:b/>
        </w:rPr>
        <w:t xml:space="preserve"> </w:t>
      </w:r>
      <w:r w:rsidR="00716901" w:rsidRPr="007929BD">
        <w:rPr>
          <w:b/>
        </w:rPr>
        <w:t>is</w:t>
      </w:r>
      <w:r w:rsidR="00716901" w:rsidRPr="002E7675">
        <w:rPr>
          <w:b/>
        </w:rPr>
        <w:t xml:space="preserve">t. </w:t>
      </w:r>
      <w:r>
        <w:rPr>
          <w:b/>
        </w:rPr>
        <w:t>Der</w:t>
      </w:r>
      <w:r w:rsidR="005476E4" w:rsidRPr="002E7675">
        <w:rPr>
          <w:b/>
        </w:rPr>
        <w:t xml:space="preserve"> Luzerner Regierungsrat stellte </w:t>
      </w:r>
      <w:r w:rsidR="002E7675">
        <w:rPr>
          <w:b/>
        </w:rPr>
        <w:t xml:space="preserve">bereits </w:t>
      </w:r>
      <w:r w:rsidR="005476E4" w:rsidRPr="002E7675">
        <w:rPr>
          <w:b/>
        </w:rPr>
        <w:t>in seinem Beschluss vom 9. März 2021 klar, dass weiterhin die volle Geburtshilfe angeboten werden soll, falls die Sicherheit von Mutter und Kind bei ausschliesslich hebammengeleiteten Geburten nicht gewährleistet sein sollte.</w:t>
      </w:r>
      <w:r w:rsidR="005313BE">
        <w:rPr>
          <w:b/>
        </w:rPr>
        <w:t xml:space="preserve"> </w:t>
      </w:r>
    </w:p>
    <w:p w14:paraId="2C9B3290" w14:textId="77777777" w:rsidR="005476E4" w:rsidRDefault="005476E4" w:rsidP="002E4BC5"/>
    <w:p w14:paraId="58EF9920" w14:textId="77777777" w:rsidR="007929BD" w:rsidRDefault="005274D8" w:rsidP="005274D8">
      <w:r>
        <w:t xml:space="preserve">Im Zusammenhang mit dem zukünftigen Leistungsangebot im </w:t>
      </w:r>
      <w:r w:rsidR="0049359B">
        <w:t xml:space="preserve">Neubau </w:t>
      </w:r>
      <w:r w:rsidR="00A6445B">
        <w:t>des Luzerner Kantonsspitals am Standort</w:t>
      </w:r>
      <w:r>
        <w:t xml:space="preserve"> Wolhusen hat</w:t>
      </w:r>
      <w:r w:rsidR="007929BD">
        <w:t>te</w:t>
      </w:r>
      <w:r>
        <w:t xml:space="preserve"> die Luzerner Regierung </w:t>
      </w:r>
      <w:r w:rsidR="00826691">
        <w:t>am 17</w:t>
      </w:r>
      <w:r w:rsidR="00A6445B">
        <w:t xml:space="preserve">. März 2021 </w:t>
      </w:r>
      <w:r w:rsidR="00826691">
        <w:t>kommuniziert</w:t>
      </w:r>
      <w:r w:rsidR="00036800">
        <w:t>, dass weiterhin Geburtshilfe a</w:t>
      </w:r>
      <w:r>
        <w:t xml:space="preserve">ngeboten werden soll. Falls eine genügende Sicherheit für Mutter und Kind gegeben </w:t>
      </w:r>
      <w:r w:rsidR="007929BD">
        <w:t>wäre</w:t>
      </w:r>
      <w:r>
        <w:t>, soll</w:t>
      </w:r>
      <w:r w:rsidR="007929BD">
        <w:t>t</w:t>
      </w:r>
      <w:r>
        <w:t>en aber nur noch hebammengelei</w:t>
      </w:r>
      <w:r w:rsidR="00296495">
        <w:t>tete Geburten angeboten werden.</w:t>
      </w:r>
      <w:r w:rsidR="00036800">
        <w:t xml:space="preserve"> </w:t>
      </w:r>
    </w:p>
    <w:p w14:paraId="7AD24028" w14:textId="77777777" w:rsidR="005274D8" w:rsidRDefault="005274D8" w:rsidP="005274D8"/>
    <w:p w14:paraId="6EF42F12" w14:textId="77777777" w:rsidR="007929BD" w:rsidRPr="00442842" w:rsidRDefault="002E7675" w:rsidP="005274D8">
      <w:pPr>
        <w:rPr>
          <w:b/>
        </w:rPr>
      </w:pPr>
      <w:r>
        <w:rPr>
          <w:b/>
        </w:rPr>
        <w:t>Standort Wolhusen ungeeignet für ausschliesslich hebammengeleitete Geburten</w:t>
      </w:r>
    </w:p>
    <w:p w14:paraId="28BEBF26" w14:textId="77777777" w:rsidR="002E7675" w:rsidRDefault="005274D8" w:rsidP="005274D8">
      <w:r w:rsidRPr="007929BD">
        <w:t xml:space="preserve">Das </w:t>
      </w:r>
      <w:r w:rsidR="00A6445B">
        <w:t xml:space="preserve">unabhängige </w:t>
      </w:r>
      <w:r w:rsidR="002A4604">
        <w:t>Gutachten liegt nun vor. Es</w:t>
      </w:r>
      <w:r w:rsidRPr="007929BD">
        <w:t xml:space="preserve"> kommt zum Schluss, dass </w:t>
      </w:r>
      <w:r w:rsidR="002A4604">
        <w:t xml:space="preserve">es aus medizinischer Sicht grundsätzlich zu begrüssen ist, dass auf einem Spitalareal das Angebot einer </w:t>
      </w:r>
      <w:r w:rsidRPr="007929BD">
        <w:t>hebammengeleiteten Geburt für Niedrigris</w:t>
      </w:r>
      <w:r w:rsidR="002E7675">
        <w:t>i</w:t>
      </w:r>
      <w:r w:rsidRPr="007929BD">
        <w:t>koschwangere</w:t>
      </w:r>
      <w:r w:rsidR="002A4604">
        <w:t xml:space="preserve"> geschaffen wird</w:t>
      </w:r>
      <w:r w:rsidRPr="007929BD">
        <w:t xml:space="preserve">. Allerdings </w:t>
      </w:r>
      <w:r w:rsidR="007929BD">
        <w:t>sei</w:t>
      </w:r>
      <w:r w:rsidRPr="007929BD">
        <w:t xml:space="preserve"> der Standort in Wolhusen ung</w:t>
      </w:r>
      <w:r w:rsidR="00036800">
        <w:t>eeignet, da nach Abschaffung der</w:t>
      </w:r>
      <w:r w:rsidRPr="007929BD">
        <w:t xml:space="preserve"> Geburtshilfe eine direkte Angliederung an ein Spital vor Ort nicht vorgesehen ist und die Distanzen zu den </w:t>
      </w:r>
      <w:r w:rsidR="002E7675">
        <w:t>umliegenden Spitälern deutlich</w:t>
      </w:r>
      <w:r w:rsidRPr="007929BD">
        <w:t xml:space="preserve"> grösser sind. </w:t>
      </w:r>
      <w:r w:rsidR="00442842">
        <w:t>Somit wäre die Sicherheit von Mutter und Kind nicht vollumfänglich gege</w:t>
      </w:r>
      <w:r w:rsidR="00002E99">
        <w:t xml:space="preserve">ben. </w:t>
      </w:r>
    </w:p>
    <w:p w14:paraId="38B7E727" w14:textId="77777777" w:rsidR="002E7675" w:rsidRDefault="002E7675" w:rsidP="005274D8"/>
    <w:p w14:paraId="022B8E8D" w14:textId="77777777" w:rsidR="002E7675" w:rsidRPr="002E7675" w:rsidRDefault="002E7675" w:rsidP="005274D8">
      <w:pPr>
        <w:rPr>
          <w:b/>
        </w:rPr>
      </w:pPr>
      <w:r>
        <w:rPr>
          <w:b/>
        </w:rPr>
        <w:t>Sicherheit von Mutter und Kind hat oberste Priorität</w:t>
      </w:r>
    </w:p>
    <w:p w14:paraId="5C08605B" w14:textId="77777777" w:rsidR="007A756E" w:rsidRPr="0079523F" w:rsidRDefault="005476E4" w:rsidP="005274D8">
      <w:r>
        <w:t>Die Luzerner Regierungsrat stellte bereits in seinem Be</w:t>
      </w:r>
      <w:r w:rsidR="00331FDB" w:rsidRPr="00331FDB">
        <w:t xml:space="preserve">schluss vom 9. März 2021 </w:t>
      </w:r>
      <w:r>
        <w:t xml:space="preserve">klar, dass weiterhin die volle Geburtshilfe </w:t>
      </w:r>
      <w:r w:rsidR="002E7675" w:rsidRPr="002E7675">
        <w:t xml:space="preserve">mit dem entsprechenden 24-Stundenbetrieb </w:t>
      </w:r>
      <w:r>
        <w:t xml:space="preserve">angeboten werden soll, falls die Sicherheit von Mutter und Kind bei ausschliesslich hebammengeleiteten Geburten nicht gewährleistet </w:t>
      </w:r>
      <w:r w:rsidRPr="0079523F">
        <w:t xml:space="preserve">sein sollte. </w:t>
      </w:r>
      <w:r w:rsidR="00331FDB" w:rsidRPr="0079523F">
        <w:t xml:space="preserve">Regierungsrat Guido Graf, Gesundheits- und Sozialdirektor: «Die Sicherheit von Mutter und Kind hat für die Luzerner Regierung oberste Priorität. Daher liess </w:t>
      </w:r>
      <w:r w:rsidR="005313BE" w:rsidRPr="0079523F">
        <w:t>ich</w:t>
      </w:r>
      <w:r w:rsidR="00331FDB" w:rsidRPr="0079523F">
        <w:t xml:space="preserve"> dieses Gutachten erstellen. Nun setzen wir die Erkenntnisse des Gutachtens auch </w:t>
      </w:r>
      <w:r w:rsidR="005313BE" w:rsidRPr="0079523F">
        <w:t>entsprechend</w:t>
      </w:r>
      <w:r w:rsidR="00331FDB" w:rsidRPr="0079523F">
        <w:t xml:space="preserve"> um.» </w:t>
      </w:r>
    </w:p>
    <w:p w14:paraId="4865788C" w14:textId="77777777" w:rsidR="0049359B" w:rsidRDefault="0049359B" w:rsidP="005274D8"/>
    <w:p w14:paraId="77CE7C81" w14:textId="77777777" w:rsidR="0049359B" w:rsidRPr="0049359B" w:rsidRDefault="0049359B" w:rsidP="005274D8">
      <w:pPr>
        <w:rPr>
          <w:b/>
        </w:rPr>
      </w:pPr>
      <w:r w:rsidRPr="0049359B">
        <w:rPr>
          <w:b/>
        </w:rPr>
        <w:t>Anhang</w:t>
      </w:r>
    </w:p>
    <w:p w14:paraId="478B6569" w14:textId="77777777" w:rsidR="00566D73" w:rsidRPr="0079523F" w:rsidRDefault="0049359B" w:rsidP="005261CB">
      <w:r w:rsidRPr="0079523F">
        <w:t>Gutachten Universitätsspital Basel</w:t>
      </w:r>
    </w:p>
    <w:p w14:paraId="49BE536C" w14:textId="77777777" w:rsidR="00296495" w:rsidRDefault="00296495" w:rsidP="002E4BC5"/>
    <w:p w14:paraId="25932DC1" w14:textId="77777777" w:rsidR="005261CB" w:rsidRDefault="005261CB" w:rsidP="002E4BC5">
      <w:pPr>
        <w:rPr>
          <w:b/>
        </w:rPr>
      </w:pPr>
      <w:r w:rsidRPr="005261CB">
        <w:rPr>
          <w:b/>
        </w:rPr>
        <w:t>Kontakt</w:t>
      </w:r>
    </w:p>
    <w:p w14:paraId="1A4EFE96" w14:textId="77777777" w:rsidR="009A7A7A" w:rsidRDefault="005274D8" w:rsidP="009A7A7A">
      <w:r>
        <w:t>Regierungsrat Guido Graf</w:t>
      </w:r>
    </w:p>
    <w:p w14:paraId="6389802E" w14:textId="77777777" w:rsidR="009A7A7A" w:rsidRDefault="005274D8" w:rsidP="009A7A7A">
      <w:r>
        <w:t>Gesundheits- und Sozialdirektor</w:t>
      </w:r>
    </w:p>
    <w:p w14:paraId="2D074DB0" w14:textId="77777777" w:rsidR="009A7A7A" w:rsidRDefault="009A7A7A" w:rsidP="009A7A7A">
      <w:r>
        <w:t xml:space="preserve">041 </w:t>
      </w:r>
      <w:r w:rsidR="00B9014E">
        <w:t>228</w:t>
      </w:r>
      <w:r>
        <w:t xml:space="preserve"> </w:t>
      </w:r>
      <w:r w:rsidR="005274D8">
        <w:t>68 73</w:t>
      </w:r>
    </w:p>
    <w:p w14:paraId="0C3C1EC6" w14:textId="77777777" w:rsidR="0049359B" w:rsidRDefault="0049359B" w:rsidP="009A7A7A">
      <w:r>
        <w:t>erreichbar am Freitag, 16. Juli 2021 von 09.30 bis 10.30 Uhr</w:t>
      </w:r>
      <w:r w:rsidR="002670A8">
        <w:t>.</w:t>
      </w:r>
    </w:p>
    <w:p w14:paraId="7975507E" w14:textId="77777777" w:rsidR="001C2C4F" w:rsidRPr="00257EE4" w:rsidRDefault="007164FE" w:rsidP="00257EE4">
      <w:pPr>
        <w:rPr>
          <w:i/>
          <w:vanish/>
          <w:color w:val="548DD4"/>
        </w:rPr>
      </w:pPr>
      <w:r w:rsidRPr="00257EE4">
        <w:rPr>
          <w:i/>
          <w:vanish/>
          <w:color w:val="548DD4"/>
        </w:rPr>
        <w:t>Jede Medienmitteilung enthält mindestens eine Kontaktadresse für Rückfragen. Es ist sicherzustellen, dass die Ansprechperson erreichbar ist</w:t>
      </w:r>
      <w:r w:rsidR="00E11A19" w:rsidRPr="00257EE4">
        <w:rPr>
          <w:i/>
          <w:vanish/>
          <w:color w:val="548DD4"/>
        </w:rPr>
        <w:t>.</w:t>
      </w:r>
    </w:p>
    <w:p w14:paraId="249DE551" w14:textId="77777777" w:rsidR="002347D4" w:rsidRDefault="002347D4" w:rsidP="002460E5"/>
    <w:p w14:paraId="58730B7F" w14:textId="77777777" w:rsidR="002460E5" w:rsidRDefault="002460E5" w:rsidP="002460E5"/>
    <w:p w14:paraId="508CF462" w14:textId="77777777" w:rsidR="00330765" w:rsidRDefault="00330765" w:rsidP="001C2C4F">
      <w:pPr>
        <w:rPr>
          <w:i/>
          <w:vanish/>
          <w:color w:val="548DD4"/>
        </w:rPr>
      </w:pPr>
      <w:r>
        <w:rPr>
          <w:i/>
          <w:vanish/>
          <w:color w:val="548DD4"/>
        </w:rPr>
        <w:t>Hauptaussage der Mitteilung</w:t>
      </w:r>
    </w:p>
    <w:p w14:paraId="4A8826FF" w14:textId="77777777" w:rsidR="001C2C4F" w:rsidRDefault="008D4215" w:rsidP="001C2C4F">
      <w:pPr>
        <w:rPr>
          <w:i/>
          <w:vanish/>
          <w:color w:val="548DD4"/>
        </w:rPr>
      </w:pPr>
      <w:r>
        <w:rPr>
          <w:i/>
          <w:vanish/>
          <w:color w:val="548DD4"/>
        </w:rPr>
        <w:t xml:space="preserve">Max. </w:t>
      </w:r>
      <w:r w:rsidR="00D75FAC">
        <w:rPr>
          <w:i/>
          <w:vanish/>
          <w:color w:val="548DD4"/>
        </w:rPr>
        <w:t>130 Zeichen</w:t>
      </w:r>
      <w:r w:rsidR="00A37751">
        <w:rPr>
          <w:i/>
          <w:vanish/>
          <w:color w:val="548DD4"/>
        </w:rPr>
        <w:t xml:space="preserve"> (inkl. Leerzeichen)</w:t>
      </w:r>
      <w:r w:rsidR="00D75FAC">
        <w:rPr>
          <w:i/>
          <w:vanish/>
          <w:color w:val="548DD4"/>
        </w:rPr>
        <w:t>. Eine Hauptaussage (1 Satz)</w:t>
      </w:r>
    </w:p>
    <w:p w14:paraId="644CE4D8" w14:textId="77777777" w:rsidR="00D75FAC" w:rsidRPr="00A37751" w:rsidRDefault="00D75FAC" w:rsidP="001C2C4F">
      <w:pPr>
        <w:rPr>
          <w:i/>
          <w:vanish/>
          <w:color w:val="548DD4"/>
        </w:rPr>
      </w:pPr>
      <w:r w:rsidRPr="00D75FAC">
        <w:rPr>
          <w:i/>
          <w:vanish/>
          <w:color w:val="548DD4"/>
        </w:rPr>
        <w:sym w:font="Wingdings" w:char="F0E0"/>
      </w:r>
      <w:r>
        <w:rPr>
          <w:i/>
          <w:vanish/>
          <w:color w:val="548DD4"/>
        </w:rPr>
        <w:t xml:space="preserve"> Verbindlich und klar, auf den Punkt, korrekt aber nicht formell, mit menschlicher Stimme. </w:t>
      </w:r>
    </w:p>
    <w:sectPr w:rsidR="00D75FAC" w:rsidRPr="00A37751" w:rsidSect="007164FE">
      <w:headerReference w:type="first" r:id="rId8"/>
      <w:footerReference w:type="first" r:id="rId9"/>
      <w:pgSz w:w="11906" w:h="16838" w:code="9"/>
      <w:pgMar w:top="1276" w:right="851" w:bottom="851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9923F" w14:textId="77777777" w:rsidR="00F44A15" w:rsidRDefault="00F44A15" w:rsidP="00A63FD3">
      <w:r>
        <w:separator/>
      </w:r>
    </w:p>
  </w:endnote>
  <w:endnote w:type="continuationSeparator" w:id="0">
    <w:p w14:paraId="3A4E5CAE" w14:textId="77777777" w:rsidR="00F44A15" w:rsidRDefault="00F44A15" w:rsidP="00A6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748C" w14:textId="77777777" w:rsidR="00A63FD3" w:rsidRDefault="00925351">
    <w:pPr>
      <w:pStyle w:val="Fuzeile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30E89EE5" wp14:editId="672486B0">
              <wp:simplePos x="0" y="0"/>
              <wp:positionH relativeFrom="column">
                <wp:posOffset>3409315</wp:posOffset>
              </wp:positionH>
              <wp:positionV relativeFrom="paragraph">
                <wp:posOffset>-46990</wp:posOffset>
              </wp:positionV>
              <wp:extent cx="2760345" cy="491490"/>
              <wp:effectExtent l="0" t="635" r="2540" b="3175"/>
              <wp:wrapNone/>
              <wp:docPr id="25" name="Zeichenbereich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29"/>
                      <wpg:cNvGrpSpPr>
                        <a:grpSpLocks/>
                      </wpg:cNvGrpSpPr>
                      <wpg:grpSpPr bwMode="auto">
                        <a:xfrm>
                          <a:off x="74295" y="24765"/>
                          <a:ext cx="1066165" cy="365125"/>
                          <a:chOff x="1535" y="15910"/>
                          <a:chExt cx="1679" cy="575"/>
                        </a:xfrm>
                      </wpg:grpSpPr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1535" y="16323"/>
                            <a:ext cx="148" cy="158"/>
                          </a:xfrm>
                          <a:custGeom>
                            <a:avLst/>
                            <a:gdLst>
                              <a:gd name="T0" fmla="*/ 167 w 593"/>
                              <a:gd name="T1" fmla="*/ 261 h 634"/>
                              <a:gd name="T2" fmla="*/ 164 w 593"/>
                              <a:gd name="T3" fmla="*/ 261 h 634"/>
                              <a:gd name="T4" fmla="*/ 164 w 593"/>
                              <a:gd name="T5" fmla="*/ 0 h 634"/>
                              <a:gd name="T6" fmla="*/ 0 w 593"/>
                              <a:gd name="T7" fmla="*/ 0 h 634"/>
                              <a:gd name="T8" fmla="*/ 0 w 593"/>
                              <a:gd name="T9" fmla="*/ 634 h 634"/>
                              <a:gd name="T10" fmla="*/ 164 w 593"/>
                              <a:gd name="T11" fmla="*/ 634 h 634"/>
                              <a:gd name="T12" fmla="*/ 164 w 593"/>
                              <a:gd name="T13" fmla="*/ 359 h 634"/>
                              <a:gd name="T14" fmla="*/ 167 w 593"/>
                              <a:gd name="T15" fmla="*/ 359 h 634"/>
                              <a:gd name="T16" fmla="*/ 378 w 593"/>
                              <a:gd name="T17" fmla="*/ 634 h 634"/>
                              <a:gd name="T18" fmla="*/ 593 w 593"/>
                              <a:gd name="T19" fmla="*/ 634 h 634"/>
                              <a:gd name="T20" fmla="*/ 318 w 593"/>
                              <a:gd name="T21" fmla="*/ 300 h 634"/>
                              <a:gd name="T22" fmla="*/ 570 w 593"/>
                              <a:gd name="T23" fmla="*/ 0 h 634"/>
                              <a:gd name="T24" fmla="*/ 365 w 593"/>
                              <a:gd name="T25" fmla="*/ 0 h 634"/>
                              <a:gd name="T26" fmla="*/ 167 w 593"/>
                              <a:gd name="T27" fmla="*/ 261 h 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93" h="634">
                                <a:moveTo>
                                  <a:pt x="167" y="261"/>
                                </a:moveTo>
                                <a:lnTo>
                                  <a:pt x="164" y="261"/>
                                </a:lnTo>
                                <a:lnTo>
                                  <a:pt x="1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4"/>
                                </a:lnTo>
                                <a:lnTo>
                                  <a:pt x="164" y="634"/>
                                </a:lnTo>
                                <a:lnTo>
                                  <a:pt x="164" y="359"/>
                                </a:lnTo>
                                <a:lnTo>
                                  <a:pt x="167" y="359"/>
                                </a:lnTo>
                                <a:lnTo>
                                  <a:pt x="378" y="634"/>
                                </a:lnTo>
                                <a:lnTo>
                                  <a:pt x="593" y="634"/>
                                </a:lnTo>
                                <a:lnTo>
                                  <a:pt x="318" y="300"/>
                                </a:lnTo>
                                <a:lnTo>
                                  <a:pt x="570" y="0"/>
                                </a:lnTo>
                                <a:lnTo>
                                  <a:pt x="365" y="0"/>
                                </a:lnTo>
                                <a:lnTo>
                                  <a:pt x="167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 noEditPoints="1"/>
                        </wps:cNvSpPr>
                        <wps:spPr bwMode="auto">
                          <a:xfrm>
                            <a:off x="1685" y="16370"/>
                            <a:ext cx="126" cy="115"/>
                          </a:xfrm>
                          <a:custGeom>
                            <a:avLst/>
                            <a:gdLst>
                              <a:gd name="T0" fmla="*/ 272 w 502"/>
                              <a:gd name="T1" fmla="*/ 134 h 461"/>
                              <a:gd name="T2" fmla="*/ 298 w 502"/>
                              <a:gd name="T3" fmla="*/ 141 h 461"/>
                              <a:gd name="T4" fmla="*/ 320 w 502"/>
                              <a:gd name="T5" fmla="*/ 154 h 461"/>
                              <a:gd name="T6" fmla="*/ 337 w 502"/>
                              <a:gd name="T7" fmla="*/ 171 h 461"/>
                              <a:gd name="T8" fmla="*/ 348 w 502"/>
                              <a:gd name="T9" fmla="*/ 193 h 461"/>
                              <a:gd name="T10" fmla="*/ 355 w 502"/>
                              <a:gd name="T11" fmla="*/ 218 h 461"/>
                              <a:gd name="T12" fmla="*/ 355 w 502"/>
                              <a:gd name="T13" fmla="*/ 244 h 461"/>
                              <a:gd name="T14" fmla="*/ 348 w 502"/>
                              <a:gd name="T15" fmla="*/ 269 h 461"/>
                              <a:gd name="T16" fmla="*/ 337 w 502"/>
                              <a:gd name="T17" fmla="*/ 290 h 461"/>
                              <a:gd name="T18" fmla="*/ 320 w 502"/>
                              <a:gd name="T19" fmla="*/ 307 h 461"/>
                              <a:gd name="T20" fmla="*/ 298 w 502"/>
                              <a:gd name="T21" fmla="*/ 320 h 461"/>
                              <a:gd name="T22" fmla="*/ 272 w 502"/>
                              <a:gd name="T23" fmla="*/ 327 h 461"/>
                              <a:gd name="T24" fmla="*/ 242 w 502"/>
                              <a:gd name="T25" fmla="*/ 327 h 461"/>
                              <a:gd name="T26" fmla="*/ 216 w 502"/>
                              <a:gd name="T27" fmla="*/ 320 h 461"/>
                              <a:gd name="T28" fmla="*/ 193 w 502"/>
                              <a:gd name="T29" fmla="*/ 307 h 461"/>
                              <a:gd name="T30" fmla="*/ 176 w 502"/>
                              <a:gd name="T31" fmla="*/ 290 h 461"/>
                              <a:gd name="T32" fmla="*/ 164 w 502"/>
                              <a:gd name="T33" fmla="*/ 269 h 461"/>
                              <a:gd name="T34" fmla="*/ 159 w 502"/>
                              <a:gd name="T35" fmla="*/ 244 h 461"/>
                              <a:gd name="T36" fmla="*/ 159 w 502"/>
                              <a:gd name="T37" fmla="*/ 218 h 461"/>
                              <a:gd name="T38" fmla="*/ 164 w 502"/>
                              <a:gd name="T39" fmla="*/ 193 h 461"/>
                              <a:gd name="T40" fmla="*/ 176 w 502"/>
                              <a:gd name="T41" fmla="*/ 171 h 461"/>
                              <a:gd name="T42" fmla="*/ 193 w 502"/>
                              <a:gd name="T43" fmla="*/ 154 h 461"/>
                              <a:gd name="T44" fmla="*/ 216 w 502"/>
                              <a:gd name="T45" fmla="*/ 141 h 461"/>
                              <a:gd name="T46" fmla="*/ 242 w 502"/>
                              <a:gd name="T47" fmla="*/ 134 h 461"/>
                              <a:gd name="T48" fmla="*/ 502 w 502"/>
                              <a:gd name="T49" fmla="*/ 14 h 461"/>
                              <a:gd name="T50" fmla="*/ 350 w 502"/>
                              <a:gd name="T51" fmla="*/ 57 h 461"/>
                              <a:gd name="T52" fmla="*/ 332 w 502"/>
                              <a:gd name="T53" fmla="*/ 39 h 461"/>
                              <a:gd name="T54" fmla="*/ 312 w 502"/>
                              <a:gd name="T55" fmla="*/ 25 h 461"/>
                              <a:gd name="T56" fmla="*/ 289 w 502"/>
                              <a:gd name="T57" fmla="*/ 14 h 461"/>
                              <a:gd name="T58" fmla="*/ 266 w 502"/>
                              <a:gd name="T59" fmla="*/ 7 h 461"/>
                              <a:gd name="T60" fmla="*/ 242 w 502"/>
                              <a:gd name="T61" fmla="*/ 1 h 461"/>
                              <a:gd name="T62" fmla="*/ 217 w 502"/>
                              <a:gd name="T63" fmla="*/ 0 h 461"/>
                              <a:gd name="T64" fmla="*/ 193 w 502"/>
                              <a:gd name="T65" fmla="*/ 1 h 461"/>
                              <a:gd name="T66" fmla="*/ 170 w 502"/>
                              <a:gd name="T67" fmla="*/ 4 h 461"/>
                              <a:gd name="T68" fmla="*/ 149 w 502"/>
                              <a:gd name="T69" fmla="*/ 11 h 461"/>
                              <a:gd name="T70" fmla="*/ 129 w 502"/>
                              <a:gd name="T71" fmla="*/ 19 h 461"/>
                              <a:gd name="T72" fmla="*/ 92 w 502"/>
                              <a:gd name="T73" fmla="*/ 40 h 461"/>
                              <a:gd name="T74" fmla="*/ 60 w 502"/>
                              <a:gd name="T75" fmla="*/ 69 h 461"/>
                              <a:gd name="T76" fmla="*/ 35 w 502"/>
                              <a:gd name="T77" fmla="*/ 102 h 461"/>
                              <a:gd name="T78" fmla="*/ 17 w 502"/>
                              <a:gd name="T79" fmla="*/ 142 h 461"/>
                              <a:gd name="T80" fmla="*/ 5 w 502"/>
                              <a:gd name="T81" fmla="*/ 184 h 461"/>
                              <a:gd name="T82" fmla="*/ 0 w 502"/>
                              <a:gd name="T83" fmla="*/ 230 h 461"/>
                              <a:gd name="T84" fmla="*/ 3 w 502"/>
                              <a:gd name="T85" fmla="*/ 266 h 461"/>
                              <a:gd name="T86" fmla="*/ 11 w 502"/>
                              <a:gd name="T87" fmla="*/ 302 h 461"/>
                              <a:gd name="T88" fmla="*/ 23 w 502"/>
                              <a:gd name="T89" fmla="*/ 334 h 461"/>
                              <a:gd name="T90" fmla="*/ 41 w 502"/>
                              <a:gd name="T91" fmla="*/ 365 h 461"/>
                              <a:gd name="T92" fmla="*/ 61 w 502"/>
                              <a:gd name="T93" fmla="*/ 391 h 461"/>
                              <a:gd name="T94" fmla="*/ 86 w 502"/>
                              <a:gd name="T95" fmla="*/ 415 h 461"/>
                              <a:gd name="T96" fmla="*/ 114 w 502"/>
                              <a:gd name="T97" fmla="*/ 434 h 461"/>
                              <a:gd name="T98" fmla="*/ 146 w 502"/>
                              <a:gd name="T99" fmla="*/ 449 h 461"/>
                              <a:gd name="T100" fmla="*/ 181 w 502"/>
                              <a:gd name="T101" fmla="*/ 457 h 461"/>
                              <a:gd name="T102" fmla="*/ 218 w 502"/>
                              <a:gd name="T103" fmla="*/ 461 h 461"/>
                              <a:gd name="T104" fmla="*/ 243 w 502"/>
                              <a:gd name="T105" fmla="*/ 459 h 461"/>
                              <a:gd name="T106" fmla="*/ 268 w 502"/>
                              <a:gd name="T107" fmla="*/ 454 h 461"/>
                              <a:gd name="T108" fmla="*/ 292 w 502"/>
                              <a:gd name="T109" fmla="*/ 446 h 461"/>
                              <a:gd name="T110" fmla="*/ 313 w 502"/>
                              <a:gd name="T111" fmla="*/ 434 h 461"/>
                              <a:gd name="T112" fmla="*/ 333 w 502"/>
                              <a:gd name="T113" fmla="*/ 417 h 461"/>
                              <a:gd name="T114" fmla="*/ 348 w 502"/>
                              <a:gd name="T115" fmla="*/ 398 h 461"/>
                              <a:gd name="T116" fmla="*/ 350 w 502"/>
                              <a:gd name="T117" fmla="*/ 446 h 461"/>
                              <a:gd name="T118" fmla="*/ 502 w 502"/>
                              <a:gd name="T119" fmla="*/ 14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02" h="461">
                                <a:moveTo>
                                  <a:pt x="257" y="133"/>
                                </a:moveTo>
                                <a:lnTo>
                                  <a:pt x="272" y="134"/>
                                </a:lnTo>
                                <a:lnTo>
                                  <a:pt x="285" y="136"/>
                                </a:lnTo>
                                <a:lnTo>
                                  <a:pt x="298" y="141"/>
                                </a:lnTo>
                                <a:lnTo>
                                  <a:pt x="310" y="146"/>
                                </a:lnTo>
                                <a:lnTo>
                                  <a:pt x="320" y="154"/>
                                </a:lnTo>
                                <a:lnTo>
                                  <a:pt x="329" y="162"/>
                                </a:lnTo>
                                <a:lnTo>
                                  <a:pt x="337" y="171"/>
                                </a:lnTo>
                                <a:lnTo>
                                  <a:pt x="343" y="182"/>
                                </a:lnTo>
                                <a:lnTo>
                                  <a:pt x="348" y="193"/>
                                </a:lnTo>
                                <a:lnTo>
                                  <a:pt x="351" y="205"/>
                                </a:lnTo>
                                <a:lnTo>
                                  <a:pt x="355" y="218"/>
                                </a:lnTo>
                                <a:lnTo>
                                  <a:pt x="355" y="231"/>
                                </a:lnTo>
                                <a:lnTo>
                                  <a:pt x="355" y="244"/>
                                </a:lnTo>
                                <a:lnTo>
                                  <a:pt x="351" y="257"/>
                                </a:lnTo>
                                <a:lnTo>
                                  <a:pt x="348" y="269"/>
                                </a:lnTo>
                                <a:lnTo>
                                  <a:pt x="343" y="280"/>
                                </a:lnTo>
                                <a:lnTo>
                                  <a:pt x="337" y="290"/>
                                </a:lnTo>
                                <a:lnTo>
                                  <a:pt x="329" y="300"/>
                                </a:lnTo>
                                <a:lnTo>
                                  <a:pt x="320" y="307"/>
                                </a:lnTo>
                                <a:lnTo>
                                  <a:pt x="310" y="315"/>
                                </a:lnTo>
                                <a:lnTo>
                                  <a:pt x="298" y="320"/>
                                </a:lnTo>
                                <a:lnTo>
                                  <a:pt x="285" y="324"/>
                                </a:lnTo>
                                <a:lnTo>
                                  <a:pt x="272" y="327"/>
                                </a:lnTo>
                                <a:lnTo>
                                  <a:pt x="257" y="328"/>
                                </a:lnTo>
                                <a:lnTo>
                                  <a:pt x="242" y="327"/>
                                </a:lnTo>
                                <a:lnTo>
                                  <a:pt x="227" y="324"/>
                                </a:lnTo>
                                <a:lnTo>
                                  <a:pt x="216" y="320"/>
                                </a:lnTo>
                                <a:lnTo>
                                  <a:pt x="204" y="315"/>
                                </a:lnTo>
                                <a:lnTo>
                                  <a:pt x="193" y="307"/>
                                </a:lnTo>
                                <a:lnTo>
                                  <a:pt x="184" y="300"/>
                                </a:lnTo>
                                <a:lnTo>
                                  <a:pt x="176" y="290"/>
                                </a:lnTo>
                                <a:lnTo>
                                  <a:pt x="170" y="280"/>
                                </a:lnTo>
                                <a:lnTo>
                                  <a:pt x="164" y="269"/>
                                </a:lnTo>
                                <a:lnTo>
                                  <a:pt x="161" y="257"/>
                                </a:lnTo>
                                <a:lnTo>
                                  <a:pt x="159" y="244"/>
                                </a:lnTo>
                                <a:lnTo>
                                  <a:pt x="158" y="231"/>
                                </a:lnTo>
                                <a:lnTo>
                                  <a:pt x="159" y="218"/>
                                </a:lnTo>
                                <a:lnTo>
                                  <a:pt x="161" y="205"/>
                                </a:lnTo>
                                <a:lnTo>
                                  <a:pt x="164" y="193"/>
                                </a:lnTo>
                                <a:lnTo>
                                  <a:pt x="170" y="182"/>
                                </a:lnTo>
                                <a:lnTo>
                                  <a:pt x="176" y="171"/>
                                </a:lnTo>
                                <a:lnTo>
                                  <a:pt x="184" y="162"/>
                                </a:lnTo>
                                <a:lnTo>
                                  <a:pt x="193" y="154"/>
                                </a:lnTo>
                                <a:lnTo>
                                  <a:pt x="204" y="146"/>
                                </a:lnTo>
                                <a:lnTo>
                                  <a:pt x="216" y="141"/>
                                </a:lnTo>
                                <a:lnTo>
                                  <a:pt x="227" y="136"/>
                                </a:lnTo>
                                <a:lnTo>
                                  <a:pt x="242" y="134"/>
                                </a:lnTo>
                                <a:lnTo>
                                  <a:pt x="257" y="133"/>
                                </a:lnTo>
                                <a:close/>
                                <a:moveTo>
                                  <a:pt x="502" y="14"/>
                                </a:moveTo>
                                <a:lnTo>
                                  <a:pt x="350" y="14"/>
                                </a:lnTo>
                                <a:lnTo>
                                  <a:pt x="350" y="57"/>
                                </a:lnTo>
                                <a:lnTo>
                                  <a:pt x="342" y="47"/>
                                </a:lnTo>
                                <a:lnTo>
                                  <a:pt x="332" y="39"/>
                                </a:lnTo>
                                <a:lnTo>
                                  <a:pt x="322" y="32"/>
                                </a:lnTo>
                                <a:lnTo>
                                  <a:pt x="312" y="25"/>
                                </a:lnTo>
                                <a:lnTo>
                                  <a:pt x="301" y="19"/>
                                </a:lnTo>
                                <a:lnTo>
                                  <a:pt x="289" y="14"/>
                                </a:lnTo>
                                <a:lnTo>
                                  <a:pt x="277" y="10"/>
                                </a:lnTo>
                                <a:lnTo>
                                  <a:pt x="266" y="7"/>
                                </a:lnTo>
                                <a:lnTo>
                                  <a:pt x="254" y="3"/>
                                </a:lnTo>
                                <a:lnTo>
                                  <a:pt x="242" y="1"/>
                                </a:lnTo>
                                <a:lnTo>
                                  <a:pt x="229" y="0"/>
                                </a:lnTo>
                                <a:lnTo>
                                  <a:pt x="217" y="0"/>
                                </a:lnTo>
                                <a:lnTo>
                                  <a:pt x="205" y="0"/>
                                </a:lnTo>
                                <a:lnTo>
                                  <a:pt x="193" y="1"/>
                                </a:lnTo>
                                <a:lnTo>
                                  <a:pt x="182" y="2"/>
                                </a:lnTo>
                                <a:lnTo>
                                  <a:pt x="170" y="4"/>
                                </a:lnTo>
                                <a:lnTo>
                                  <a:pt x="159" y="8"/>
                                </a:lnTo>
                                <a:lnTo>
                                  <a:pt x="149" y="11"/>
                                </a:lnTo>
                                <a:lnTo>
                                  <a:pt x="138" y="14"/>
                                </a:lnTo>
                                <a:lnTo>
                                  <a:pt x="129" y="19"/>
                                </a:lnTo>
                                <a:lnTo>
                                  <a:pt x="109" y="28"/>
                                </a:lnTo>
                                <a:lnTo>
                                  <a:pt x="92" y="40"/>
                                </a:lnTo>
                                <a:lnTo>
                                  <a:pt x="75" y="53"/>
                                </a:lnTo>
                                <a:lnTo>
                                  <a:pt x="60" y="69"/>
                                </a:lnTo>
                                <a:lnTo>
                                  <a:pt x="47" y="85"/>
                                </a:lnTo>
                                <a:lnTo>
                                  <a:pt x="35" y="102"/>
                                </a:lnTo>
                                <a:lnTo>
                                  <a:pt x="24" y="121"/>
                                </a:lnTo>
                                <a:lnTo>
                                  <a:pt x="17" y="142"/>
                                </a:lnTo>
                                <a:lnTo>
                                  <a:pt x="9" y="162"/>
                                </a:lnTo>
                                <a:lnTo>
                                  <a:pt x="5" y="184"/>
                                </a:lnTo>
                                <a:lnTo>
                                  <a:pt x="1" y="207"/>
                                </a:lnTo>
                                <a:lnTo>
                                  <a:pt x="0" y="230"/>
                                </a:lnTo>
                                <a:lnTo>
                                  <a:pt x="1" y="248"/>
                                </a:lnTo>
                                <a:lnTo>
                                  <a:pt x="3" y="266"/>
                                </a:lnTo>
                                <a:lnTo>
                                  <a:pt x="6" y="284"/>
                                </a:lnTo>
                                <a:lnTo>
                                  <a:pt x="11" y="302"/>
                                </a:lnTo>
                                <a:lnTo>
                                  <a:pt x="17" y="318"/>
                                </a:lnTo>
                                <a:lnTo>
                                  <a:pt x="23" y="334"/>
                                </a:lnTo>
                                <a:lnTo>
                                  <a:pt x="31" y="350"/>
                                </a:lnTo>
                                <a:lnTo>
                                  <a:pt x="41" y="365"/>
                                </a:lnTo>
                                <a:lnTo>
                                  <a:pt x="50" y="378"/>
                                </a:lnTo>
                                <a:lnTo>
                                  <a:pt x="61" y="391"/>
                                </a:lnTo>
                                <a:lnTo>
                                  <a:pt x="73" y="403"/>
                                </a:lnTo>
                                <a:lnTo>
                                  <a:pt x="86" y="415"/>
                                </a:lnTo>
                                <a:lnTo>
                                  <a:pt x="100" y="425"/>
                                </a:lnTo>
                                <a:lnTo>
                                  <a:pt x="114" y="434"/>
                                </a:lnTo>
                                <a:lnTo>
                                  <a:pt x="130" y="441"/>
                                </a:lnTo>
                                <a:lnTo>
                                  <a:pt x="146" y="449"/>
                                </a:lnTo>
                                <a:lnTo>
                                  <a:pt x="163" y="453"/>
                                </a:lnTo>
                                <a:lnTo>
                                  <a:pt x="181" y="457"/>
                                </a:lnTo>
                                <a:lnTo>
                                  <a:pt x="199" y="460"/>
                                </a:lnTo>
                                <a:lnTo>
                                  <a:pt x="218" y="461"/>
                                </a:lnTo>
                                <a:lnTo>
                                  <a:pt x="231" y="460"/>
                                </a:lnTo>
                                <a:lnTo>
                                  <a:pt x="243" y="459"/>
                                </a:lnTo>
                                <a:lnTo>
                                  <a:pt x="256" y="456"/>
                                </a:lnTo>
                                <a:lnTo>
                                  <a:pt x="268" y="454"/>
                                </a:lnTo>
                                <a:lnTo>
                                  <a:pt x="281" y="450"/>
                                </a:lnTo>
                                <a:lnTo>
                                  <a:pt x="292" y="446"/>
                                </a:lnTo>
                                <a:lnTo>
                                  <a:pt x="304" y="440"/>
                                </a:lnTo>
                                <a:lnTo>
                                  <a:pt x="313" y="434"/>
                                </a:lnTo>
                                <a:lnTo>
                                  <a:pt x="323" y="426"/>
                                </a:lnTo>
                                <a:lnTo>
                                  <a:pt x="333" y="417"/>
                                </a:lnTo>
                                <a:lnTo>
                                  <a:pt x="341" y="408"/>
                                </a:lnTo>
                                <a:lnTo>
                                  <a:pt x="348" y="398"/>
                                </a:lnTo>
                                <a:lnTo>
                                  <a:pt x="350" y="398"/>
                                </a:lnTo>
                                <a:lnTo>
                                  <a:pt x="350" y="446"/>
                                </a:lnTo>
                                <a:lnTo>
                                  <a:pt x="502" y="446"/>
                                </a:lnTo>
                                <a:lnTo>
                                  <a:pt x="50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1836" y="16370"/>
                            <a:ext cx="114" cy="111"/>
                          </a:xfrm>
                          <a:custGeom>
                            <a:avLst/>
                            <a:gdLst>
                              <a:gd name="T0" fmla="*/ 0 w 454"/>
                              <a:gd name="T1" fmla="*/ 14 h 446"/>
                              <a:gd name="T2" fmla="*/ 152 w 454"/>
                              <a:gd name="T3" fmla="*/ 446 h 446"/>
                              <a:gd name="T4" fmla="*/ 153 w 454"/>
                              <a:gd name="T5" fmla="*/ 212 h 446"/>
                              <a:gd name="T6" fmla="*/ 154 w 454"/>
                              <a:gd name="T7" fmla="*/ 193 h 446"/>
                              <a:gd name="T8" fmla="*/ 158 w 454"/>
                              <a:gd name="T9" fmla="*/ 175 h 446"/>
                              <a:gd name="T10" fmla="*/ 165 w 454"/>
                              <a:gd name="T11" fmla="*/ 159 h 446"/>
                              <a:gd name="T12" fmla="*/ 173 w 454"/>
                              <a:gd name="T13" fmla="*/ 145 h 446"/>
                              <a:gd name="T14" fmla="*/ 187 w 454"/>
                              <a:gd name="T15" fmla="*/ 134 h 446"/>
                              <a:gd name="T16" fmla="*/ 202 w 454"/>
                              <a:gd name="T17" fmla="*/ 126 h 446"/>
                              <a:gd name="T18" fmla="*/ 221 w 454"/>
                              <a:gd name="T19" fmla="*/ 122 h 446"/>
                              <a:gd name="T20" fmla="*/ 243 w 454"/>
                              <a:gd name="T21" fmla="*/ 122 h 446"/>
                              <a:gd name="T22" fmla="*/ 260 w 454"/>
                              <a:gd name="T23" fmla="*/ 126 h 446"/>
                              <a:gd name="T24" fmla="*/ 275 w 454"/>
                              <a:gd name="T25" fmla="*/ 134 h 446"/>
                              <a:gd name="T26" fmla="*/ 285 w 454"/>
                              <a:gd name="T27" fmla="*/ 144 h 446"/>
                              <a:gd name="T28" fmla="*/ 292 w 454"/>
                              <a:gd name="T29" fmla="*/ 157 h 446"/>
                              <a:gd name="T30" fmla="*/ 297 w 454"/>
                              <a:gd name="T31" fmla="*/ 170 h 446"/>
                              <a:gd name="T32" fmla="*/ 301 w 454"/>
                              <a:gd name="T33" fmla="*/ 193 h 446"/>
                              <a:gd name="T34" fmla="*/ 301 w 454"/>
                              <a:gd name="T35" fmla="*/ 222 h 446"/>
                              <a:gd name="T36" fmla="*/ 301 w 454"/>
                              <a:gd name="T37" fmla="*/ 446 h 446"/>
                              <a:gd name="T38" fmla="*/ 454 w 454"/>
                              <a:gd name="T39" fmla="*/ 179 h 446"/>
                              <a:gd name="T40" fmla="*/ 452 w 454"/>
                              <a:gd name="T41" fmla="*/ 141 h 446"/>
                              <a:gd name="T42" fmla="*/ 445 w 454"/>
                              <a:gd name="T43" fmla="*/ 107 h 446"/>
                              <a:gd name="T44" fmla="*/ 433 w 454"/>
                              <a:gd name="T45" fmla="*/ 76 h 446"/>
                              <a:gd name="T46" fmla="*/ 416 w 454"/>
                              <a:gd name="T47" fmla="*/ 50 h 446"/>
                              <a:gd name="T48" fmla="*/ 394 w 454"/>
                              <a:gd name="T49" fmla="*/ 28 h 446"/>
                              <a:gd name="T50" fmla="*/ 366 w 454"/>
                              <a:gd name="T51" fmla="*/ 13 h 446"/>
                              <a:gd name="T52" fmla="*/ 332 w 454"/>
                              <a:gd name="T53" fmla="*/ 3 h 446"/>
                              <a:gd name="T54" fmla="*/ 292 w 454"/>
                              <a:gd name="T55" fmla="*/ 0 h 446"/>
                              <a:gd name="T56" fmla="*/ 264 w 454"/>
                              <a:gd name="T57" fmla="*/ 1 h 446"/>
                              <a:gd name="T58" fmla="*/ 238 w 454"/>
                              <a:gd name="T59" fmla="*/ 7 h 446"/>
                              <a:gd name="T60" fmla="*/ 214 w 454"/>
                              <a:gd name="T61" fmla="*/ 15 h 446"/>
                              <a:gd name="T62" fmla="*/ 192 w 454"/>
                              <a:gd name="T63" fmla="*/ 28 h 446"/>
                              <a:gd name="T64" fmla="*/ 172 w 454"/>
                              <a:gd name="T65" fmla="*/ 47 h 446"/>
                              <a:gd name="T66" fmla="*/ 154 w 454"/>
                              <a:gd name="T67" fmla="*/ 70 h 446"/>
                              <a:gd name="T68" fmla="*/ 152 w 454"/>
                              <a:gd name="T69" fmla="*/ 14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4" h="446">
                                <a:moveTo>
                                  <a:pt x="152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446"/>
                                </a:lnTo>
                                <a:lnTo>
                                  <a:pt x="152" y="446"/>
                                </a:lnTo>
                                <a:lnTo>
                                  <a:pt x="152" y="222"/>
                                </a:lnTo>
                                <a:lnTo>
                                  <a:pt x="153" y="212"/>
                                </a:lnTo>
                                <a:lnTo>
                                  <a:pt x="153" y="203"/>
                                </a:lnTo>
                                <a:lnTo>
                                  <a:pt x="154" y="193"/>
                                </a:lnTo>
                                <a:lnTo>
                                  <a:pt x="156" y="184"/>
                                </a:lnTo>
                                <a:lnTo>
                                  <a:pt x="158" y="175"/>
                                </a:lnTo>
                                <a:lnTo>
                                  <a:pt x="162" y="167"/>
                                </a:lnTo>
                                <a:lnTo>
                                  <a:pt x="165" y="159"/>
                                </a:lnTo>
                                <a:lnTo>
                                  <a:pt x="169" y="151"/>
                                </a:lnTo>
                                <a:lnTo>
                                  <a:pt x="173" y="145"/>
                                </a:lnTo>
                                <a:lnTo>
                                  <a:pt x="180" y="140"/>
                                </a:lnTo>
                                <a:lnTo>
                                  <a:pt x="187" y="134"/>
                                </a:lnTo>
                                <a:lnTo>
                                  <a:pt x="193" y="130"/>
                                </a:lnTo>
                                <a:lnTo>
                                  <a:pt x="202" y="126"/>
                                </a:lnTo>
                                <a:lnTo>
                                  <a:pt x="210" y="124"/>
                                </a:lnTo>
                                <a:lnTo>
                                  <a:pt x="221" y="122"/>
                                </a:lnTo>
                                <a:lnTo>
                                  <a:pt x="232" y="122"/>
                                </a:lnTo>
                                <a:lnTo>
                                  <a:pt x="243" y="122"/>
                                </a:lnTo>
                                <a:lnTo>
                                  <a:pt x="253" y="124"/>
                                </a:lnTo>
                                <a:lnTo>
                                  <a:pt x="260" y="126"/>
                                </a:lnTo>
                                <a:lnTo>
                                  <a:pt x="268" y="130"/>
                                </a:lnTo>
                                <a:lnTo>
                                  <a:pt x="275" y="134"/>
                                </a:lnTo>
                                <a:lnTo>
                                  <a:pt x="280" y="138"/>
                                </a:lnTo>
                                <a:lnTo>
                                  <a:pt x="285" y="144"/>
                                </a:lnTo>
                                <a:lnTo>
                                  <a:pt x="289" y="150"/>
                                </a:lnTo>
                                <a:lnTo>
                                  <a:pt x="292" y="157"/>
                                </a:lnTo>
                                <a:lnTo>
                                  <a:pt x="295" y="163"/>
                                </a:lnTo>
                                <a:lnTo>
                                  <a:pt x="297" y="170"/>
                                </a:lnTo>
                                <a:lnTo>
                                  <a:pt x="298" y="178"/>
                                </a:lnTo>
                                <a:lnTo>
                                  <a:pt x="301" y="193"/>
                                </a:lnTo>
                                <a:lnTo>
                                  <a:pt x="301" y="208"/>
                                </a:lnTo>
                                <a:lnTo>
                                  <a:pt x="301" y="222"/>
                                </a:lnTo>
                                <a:lnTo>
                                  <a:pt x="301" y="235"/>
                                </a:lnTo>
                                <a:lnTo>
                                  <a:pt x="301" y="446"/>
                                </a:lnTo>
                                <a:lnTo>
                                  <a:pt x="454" y="446"/>
                                </a:lnTo>
                                <a:lnTo>
                                  <a:pt x="454" y="179"/>
                                </a:lnTo>
                                <a:lnTo>
                                  <a:pt x="453" y="160"/>
                                </a:lnTo>
                                <a:lnTo>
                                  <a:pt x="452" y="141"/>
                                </a:lnTo>
                                <a:lnTo>
                                  <a:pt x="448" y="123"/>
                                </a:lnTo>
                                <a:lnTo>
                                  <a:pt x="445" y="107"/>
                                </a:lnTo>
                                <a:lnTo>
                                  <a:pt x="440" y="91"/>
                                </a:lnTo>
                                <a:lnTo>
                                  <a:pt x="433" y="76"/>
                                </a:lnTo>
                                <a:lnTo>
                                  <a:pt x="426" y="62"/>
                                </a:lnTo>
                                <a:lnTo>
                                  <a:pt x="416" y="50"/>
                                </a:lnTo>
                                <a:lnTo>
                                  <a:pt x="406" y="38"/>
                                </a:lnTo>
                                <a:lnTo>
                                  <a:pt x="394" y="28"/>
                                </a:lnTo>
                                <a:lnTo>
                                  <a:pt x="381" y="20"/>
                                </a:lnTo>
                                <a:lnTo>
                                  <a:pt x="366" y="13"/>
                                </a:lnTo>
                                <a:lnTo>
                                  <a:pt x="350" y="8"/>
                                </a:lnTo>
                                <a:lnTo>
                                  <a:pt x="332" y="3"/>
                                </a:lnTo>
                                <a:lnTo>
                                  <a:pt x="313" y="1"/>
                                </a:lnTo>
                                <a:lnTo>
                                  <a:pt x="292" y="0"/>
                                </a:lnTo>
                                <a:lnTo>
                                  <a:pt x="277" y="0"/>
                                </a:lnTo>
                                <a:lnTo>
                                  <a:pt x="264" y="1"/>
                                </a:lnTo>
                                <a:lnTo>
                                  <a:pt x="250" y="3"/>
                                </a:lnTo>
                                <a:lnTo>
                                  <a:pt x="238" y="7"/>
                                </a:lnTo>
                                <a:lnTo>
                                  <a:pt x="226" y="10"/>
                                </a:lnTo>
                                <a:lnTo>
                                  <a:pt x="214" y="15"/>
                                </a:lnTo>
                                <a:lnTo>
                                  <a:pt x="203" y="21"/>
                                </a:lnTo>
                                <a:lnTo>
                                  <a:pt x="192" y="28"/>
                                </a:lnTo>
                                <a:lnTo>
                                  <a:pt x="182" y="37"/>
                                </a:lnTo>
                                <a:lnTo>
                                  <a:pt x="172" y="47"/>
                                </a:lnTo>
                                <a:lnTo>
                                  <a:pt x="163" y="58"/>
                                </a:lnTo>
                                <a:lnTo>
                                  <a:pt x="154" y="70"/>
                                </a:lnTo>
                                <a:lnTo>
                                  <a:pt x="152" y="70"/>
                                </a:lnTo>
                                <a:lnTo>
                                  <a:pt x="15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1966" y="16341"/>
                            <a:ext cx="73" cy="140"/>
                          </a:xfrm>
                          <a:custGeom>
                            <a:avLst/>
                            <a:gdLst>
                              <a:gd name="T0" fmla="*/ 203 w 289"/>
                              <a:gd name="T1" fmla="*/ 256 h 561"/>
                              <a:gd name="T2" fmla="*/ 289 w 289"/>
                              <a:gd name="T3" fmla="*/ 256 h 561"/>
                              <a:gd name="T4" fmla="*/ 289 w 289"/>
                              <a:gd name="T5" fmla="*/ 129 h 561"/>
                              <a:gd name="T6" fmla="*/ 203 w 289"/>
                              <a:gd name="T7" fmla="*/ 129 h 561"/>
                              <a:gd name="T8" fmla="*/ 203 w 289"/>
                              <a:gd name="T9" fmla="*/ 0 h 561"/>
                              <a:gd name="T10" fmla="*/ 50 w 289"/>
                              <a:gd name="T11" fmla="*/ 0 h 561"/>
                              <a:gd name="T12" fmla="*/ 50 w 289"/>
                              <a:gd name="T13" fmla="*/ 129 h 561"/>
                              <a:gd name="T14" fmla="*/ 0 w 289"/>
                              <a:gd name="T15" fmla="*/ 129 h 561"/>
                              <a:gd name="T16" fmla="*/ 0 w 289"/>
                              <a:gd name="T17" fmla="*/ 256 h 561"/>
                              <a:gd name="T18" fmla="*/ 50 w 289"/>
                              <a:gd name="T19" fmla="*/ 256 h 561"/>
                              <a:gd name="T20" fmla="*/ 50 w 289"/>
                              <a:gd name="T21" fmla="*/ 561 h 561"/>
                              <a:gd name="T22" fmla="*/ 203 w 289"/>
                              <a:gd name="T23" fmla="*/ 561 h 561"/>
                              <a:gd name="T24" fmla="*/ 203 w 289"/>
                              <a:gd name="T25" fmla="*/ 256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9" h="561">
                                <a:moveTo>
                                  <a:pt x="203" y="256"/>
                                </a:moveTo>
                                <a:lnTo>
                                  <a:pt x="289" y="256"/>
                                </a:lnTo>
                                <a:lnTo>
                                  <a:pt x="289" y="129"/>
                                </a:lnTo>
                                <a:lnTo>
                                  <a:pt x="203" y="129"/>
                                </a:lnTo>
                                <a:lnTo>
                                  <a:pt x="203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256"/>
                                </a:lnTo>
                                <a:lnTo>
                                  <a:pt x="50" y="256"/>
                                </a:lnTo>
                                <a:lnTo>
                                  <a:pt x="50" y="561"/>
                                </a:lnTo>
                                <a:lnTo>
                                  <a:pt x="203" y="561"/>
                                </a:lnTo>
                                <a:lnTo>
                                  <a:pt x="203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 noEditPoints="1"/>
                        </wps:cNvSpPr>
                        <wps:spPr bwMode="auto">
                          <a:xfrm>
                            <a:off x="2043" y="16370"/>
                            <a:ext cx="129" cy="115"/>
                          </a:xfrm>
                          <a:custGeom>
                            <a:avLst/>
                            <a:gdLst>
                              <a:gd name="T0" fmla="*/ 218 w 518"/>
                              <a:gd name="T1" fmla="*/ 2 h 461"/>
                              <a:gd name="T2" fmla="*/ 159 w 518"/>
                              <a:gd name="T3" fmla="*/ 15 h 461"/>
                              <a:gd name="T4" fmla="*/ 107 w 518"/>
                              <a:gd name="T5" fmla="*/ 38 h 461"/>
                              <a:gd name="T6" fmla="*/ 64 w 518"/>
                              <a:gd name="T7" fmla="*/ 72 h 461"/>
                              <a:gd name="T8" fmla="*/ 29 w 518"/>
                              <a:gd name="T9" fmla="*/ 116 h 461"/>
                              <a:gd name="T10" fmla="*/ 7 w 518"/>
                              <a:gd name="T11" fmla="*/ 169 h 461"/>
                              <a:gd name="T12" fmla="*/ 0 w 518"/>
                              <a:gd name="T13" fmla="*/ 231 h 461"/>
                              <a:gd name="T14" fmla="*/ 7 w 518"/>
                              <a:gd name="T15" fmla="*/ 292 h 461"/>
                              <a:gd name="T16" fmla="*/ 29 w 518"/>
                              <a:gd name="T17" fmla="*/ 345 h 461"/>
                              <a:gd name="T18" fmla="*/ 64 w 518"/>
                              <a:gd name="T19" fmla="*/ 389 h 461"/>
                              <a:gd name="T20" fmla="*/ 108 w 518"/>
                              <a:gd name="T21" fmla="*/ 422 h 461"/>
                              <a:gd name="T22" fmla="*/ 160 w 518"/>
                              <a:gd name="T23" fmla="*/ 446 h 461"/>
                              <a:gd name="T24" fmla="*/ 218 w 518"/>
                              <a:gd name="T25" fmla="*/ 457 h 461"/>
                              <a:gd name="T26" fmla="*/ 280 w 518"/>
                              <a:gd name="T27" fmla="*/ 460 h 461"/>
                              <a:gd name="T28" fmla="*/ 339 w 518"/>
                              <a:gd name="T29" fmla="*/ 451 h 461"/>
                              <a:gd name="T30" fmla="*/ 393 w 518"/>
                              <a:gd name="T31" fmla="*/ 430 h 461"/>
                              <a:gd name="T32" fmla="*/ 441 w 518"/>
                              <a:gd name="T33" fmla="*/ 401 h 461"/>
                              <a:gd name="T34" fmla="*/ 479 w 518"/>
                              <a:gd name="T35" fmla="*/ 361 h 461"/>
                              <a:gd name="T36" fmla="*/ 505 w 518"/>
                              <a:gd name="T37" fmla="*/ 310 h 461"/>
                              <a:gd name="T38" fmla="*/ 517 w 518"/>
                              <a:gd name="T39" fmla="*/ 252 h 461"/>
                              <a:gd name="T40" fmla="*/ 515 w 518"/>
                              <a:gd name="T41" fmla="*/ 189 h 461"/>
                              <a:gd name="T42" fmla="*/ 497 w 518"/>
                              <a:gd name="T43" fmla="*/ 132 h 461"/>
                              <a:gd name="T44" fmla="*/ 467 w 518"/>
                              <a:gd name="T45" fmla="*/ 86 h 461"/>
                              <a:gd name="T46" fmla="*/ 426 w 518"/>
                              <a:gd name="T47" fmla="*/ 49 h 461"/>
                              <a:gd name="T48" fmla="*/ 376 w 518"/>
                              <a:gd name="T49" fmla="*/ 22 h 461"/>
                              <a:gd name="T50" fmla="*/ 319 w 518"/>
                              <a:gd name="T51" fmla="*/ 6 h 461"/>
                              <a:gd name="T52" fmla="*/ 258 w 518"/>
                              <a:gd name="T53" fmla="*/ 0 h 461"/>
                              <a:gd name="T54" fmla="*/ 288 w 518"/>
                              <a:gd name="T55" fmla="*/ 136 h 461"/>
                              <a:gd name="T56" fmla="*/ 322 w 518"/>
                              <a:gd name="T57" fmla="*/ 154 h 461"/>
                              <a:gd name="T58" fmla="*/ 345 w 518"/>
                              <a:gd name="T59" fmla="*/ 182 h 461"/>
                              <a:gd name="T60" fmla="*/ 356 w 518"/>
                              <a:gd name="T61" fmla="*/ 218 h 461"/>
                              <a:gd name="T62" fmla="*/ 354 w 518"/>
                              <a:gd name="T63" fmla="*/ 257 h 461"/>
                              <a:gd name="T64" fmla="*/ 339 w 518"/>
                              <a:gd name="T65" fmla="*/ 290 h 461"/>
                              <a:gd name="T66" fmla="*/ 311 w 518"/>
                              <a:gd name="T67" fmla="*/ 315 h 461"/>
                              <a:gd name="T68" fmla="*/ 273 w 518"/>
                              <a:gd name="T69" fmla="*/ 327 h 461"/>
                              <a:gd name="T70" fmla="*/ 230 w 518"/>
                              <a:gd name="T71" fmla="*/ 324 h 461"/>
                              <a:gd name="T72" fmla="*/ 195 w 518"/>
                              <a:gd name="T73" fmla="*/ 307 h 461"/>
                              <a:gd name="T74" fmla="*/ 172 w 518"/>
                              <a:gd name="T75" fmla="*/ 280 h 461"/>
                              <a:gd name="T76" fmla="*/ 161 w 518"/>
                              <a:gd name="T77" fmla="*/ 244 h 461"/>
                              <a:gd name="T78" fmla="*/ 164 w 518"/>
                              <a:gd name="T79" fmla="*/ 205 h 461"/>
                              <a:gd name="T80" fmla="*/ 179 w 518"/>
                              <a:gd name="T81" fmla="*/ 171 h 461"/>
                              <a:gd name="T82" fmla="*/ 206 w 518"/>
                              <a:gd name="T83" fmla="*/ 146 h 461"/>
                              <a:gd name="T84" fmla="*/ 244 w 518"/>
                              <a:gd name="T85" fmla="*/ 134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8" h="461">
                                <a:moveTo>
                                  <a:pt x="258" y="0"/>
                                </a:moveTo>
                                <a:lnTo>
                                  <a:pt x="238" y="0"/>
                                </a:lnTo>
                                <a:lnTo>
                                  <a:pt x="218" y="2"/>
                                </a:lnTo>
                                <a:lnTo>
                                  <a:pt x="198" y="6"/>
                                </a:lnTo>
                                <a:lnTo>
                                  <a:pt x="179" y="10"/>
                                </a:lnTo>
                                <a:lnTo>
                                  <a:pt x="159" y="15"/>
                                </a:lnTo>
                                <a:lnTo>
                                  <a:pt x="142" y="22"/>
                                </a:lnTo>
                                <a:lnTo>
                                  <a:pt x="125" y="30"/>
                                </a:lnTo>
                                <a:lnTo>
                                  <a:pt x="107" y="38"/>
                                </a:lnTo>
                                <a:lnTo>
                                  <a:pt x="92" y="49"/>
                                </a:lnTo>
                                <a:lnTo>
                                  <a:pt x="77" y="60"/>
                                </a:lnTo>
                                <a:lnTo>
                                  <a:pt x="64" y="72"/>
                                </a:lnTo>
                                <a:lnTo>
                                  <a:pt x="51" y="86"/>
                                </a:lnTo>
                                <a:lnTo>
                                  <a:pt x="39" y="100"/>
                                </a:lnTo>
                                <a:lnTo>
                                  <a:pt x="29" y="116"/>
                                </a:lnTo>
                                <a:lnTo>
                                  <a:pt x="20" y="132"/>
                                </a:lnTo>
                                <a:lnTo>
                                  <a:pt x="13" y="150"/>
                                </a:lnTo>
                                <a:lnTo>
                                  <a:pt x="7" y="169"/>
                                </a:lnTo>
                                <a:lnTo>
                                  <a:pt x="3" y="189"/>
                                </a:lnTo>
                                <a:lnTo>
                                  <a:pt x="1" y="209"/>
                                </a:lnTo>
                                <a:lnTo>
                                  <a:pt x="0" y="231"/>
                                </a:lnTo>
                                <a:lnTo>
                                  <a:pt x="1" y="252"/>
                                </a:lnTo>
                                <a:lnTo>
                                  <a:pt x="3" y="272"/>
                                </a:lnTo>
                                <a:lnTo>
                                  <a:pt x="7" y="292"/>
                                </a:lnTo>
                                <a:lnTo>
                                  <a:pt x="13" y="312"/>
                                </a:lnTo>
                                <a:lnTo>
                                  <a:pt x="20" y="329"/>
                                </a:lnTo>
                                <a:lnTo>
                                  <a:pt x="29" y="345"/>
                                </a:lnTo>
                                <a:lnTo>
                                  <a:pt x="40" y="361"/>
                                </a:lnTo>
                                <a:lnTo>
                                  <a:pt x="51" y="375"/>
                                </a:lnTo>
                                <a:lnTo>
                                  <a:pt x="64" y="389"/>
                                </a:lnTo>
                                <a:lnTo>
                                  <a:pt x="77" y="401"/>
                                </a:lnTo>
                                <a:lnTo>
                                  <a:pt x="92" y="412"/>
                                </a:lnTo>
                                <a:lnTo>
                                  <a:pt x="108" y="422"/>
                                </a:lnTo>
                                <a:lnTo>
                                  <a:pt x="125" y="430"/>
                                </a:lnTo>
                                <a:lnTo>
                                  <a:pt x="142" y="439"/>
                                </a:lnTo>
                                <a:lnTo>
                                  <a:pt x="160" y="446"/>
                                </a:lnTo>
                                <a:lnTo>
                                  <a:pt x="179" y="451"/>
                                </a:lnTo>
                                <a:lnTo>
                                  <a:pt x="198" y="455"/>
                                </a:lnTo>
                                <a:lnTo>
                                  <a:pt x="218" y="457"/>
                                </a:lnTo>
                                <a:lnTo>
                                  <a:pt x="239" y="460"/>
                                </a:lnTo>
                                <a:lnTo>
                                  <a:pt x="258" y="461"/>
                                </a:lnTo>
                                <a:lnTo>
                                  <a:pt x="280" y="460"/>
                                </a:lnTo>
                                <a:lnTo>
                                  <a:pt x="299" y="457"/>
                                </a:lnTo>
                                <a:lnTo>
                                  <a:pt x="319" y="455"/>
                                </a:lnTo>
                                <a:lnTo>
                                  <a:pt x="339" y="451"/>
                                </a:lnTo>
                                <a:lnTo>
                                  <a:pt x="358" y="446"/>
                                </a:lnTo>
                                <a:lnTo>
                                  <a:pt x="376" y="438"/>
                                </a:lnTo>
                                <a:lnTo>
                                  <a:pt x="393" y="430"/>
                                </a:lnTo>
                                <a:lnTo>
                                  <a:pt x="410" y="422"/>
                                </a:lnTo>
                                <a:lnTo>
                                  <a:pt x="426" y="412"/>
                                </a:lnTo>
                                <a:lnTo>
                                  <a:pt x="441" y="401"/>
                                </a:lnTo>
                                <a:lnTo>
                                  <a:pt x="454" y="388"/>
                                </a:lnTo>
                                <a:lnTo>
                                  <a:pt x="467" y="375"/>
                                </a:lnTo>
                                <a:lnTo>
                                  <a:pt x="479" y="361"/>
                                </a:lnTo>
                                <a:lnTo>
                                  <a:pt x="489" y="344"/>
                                </a:lnTo>
                                <a:lnTo>
                                  <a:pt x="497" y="328"/>
                                </a:lnTo>
                                <a:lnTo>
                                  <a:pt x="505" y="310"/>
                                </a:lnTo>
                                <a:lnTo>
                                  <a:pt x="510" y="292"/>
                                </a:lnTo>
                                <a:lnTo>
                                  <a:pt x="515" y="272"/>
                                </a:lnTo>
                                <a:lnTo>
                                  <a:pt x="517" y="252"/>
                                </a:lnTo>
                                <a:lnTo>
                                  <a:pt x="518" y="231"/>
                                </a:lnTo>
                                <a:lnTo>
                                  <a:pt x="517" y="209"/>
                                </a:lnTo>
                                <a:lnTo>
                                  <a:pt x="515" y="189"/>
                                </a:lnTo>
                                <a:lnTo>
                                  <a:pt x="510" y="169"/>
                                </a:lnTo>
                                <a:lnTo>
                                  <a:pt x="505" y="150"/>
                                </a:lnTo>
                                <a:lnTo>
                                  <a:pt x="497" y="132"/>
                                </a:lnTo>
                                <a:lnTo>
                                  <a:pt x="489" y="116"/>
                                </a:lnTo>
                                <a:lnTo>
                                  <a:pt x="479" y="100"/>
                                </a:lnTo>
                                <a:lnTo>
                                  <a:pt x="467" y="86"/>
                                </a:lnTo>
                                <a:lnTo>
                                  <a:pt x="454" y="72"/>
                                </a:lnTo>
                                <a:lnTo>
                                  <a:pt x="441" y="60"/>
                                </a:lnTo>
                                <a:lnTo>
                                  <a:pt x="426" y="49"/>
                                </a:lnTo>
                                <a:lnTo>
                                  <a:pt x="410" y="38"/>
                                </a:lnTo>
                                <a:lnTo>
                                  <a:pt x="393" y="30"/>
                                </a:lnTo>
                                <a:lnTo>
                                  <a:pt x="376" y="22"/>
                                </a:lnTo>
                                <a:lnTo>
                                  <a:pt x="358" y="15"/>
                                </a:lnTo>
                                <a:lnTo>
                                  <a:pt x="339" y="10"/>
                                </a:lnTo>
                                <a:lnTo>
                                  <a:pt x="319" y="6"/>
                                </a:lnTo>
                                <a:lnTo>
                                  <a:pt x="299" y="2"/>
                                </a:lnTo>
                                <a:lnTo>
                                  <a:pt x="280" y="0"/>
                                </a:lnTo>
                                <a:lnTo>
                                  <a:pt x="258" y="0"/>
                                </a:lnTo>
                                <a:close/>
                                <a:moveTo>
                                  <a:pt x="258" y="133"/>
                                </a:moveTo>
                                <a:lnTo>
                                  <a:pt x="273" y="134"/>
                                </a:lnTo>
                                <a:lnTo>
                                  <a:pt x="288" y="136"/>
                                </a:lnTo>
                                <a:lnTo>
                                  <a:pt x="301" y="141"/>
                                </a:lnTo>
                                <a:lnTo>
                                  <a:pt x="311" y="146"/>
                                </a:lnTo>
                                <a:lnTo>
                                  <a:pt x="322" y="154"/>
                                </a:lnTo>
                                <a:lnTo>
                                  <a:pt x="331" y="162"/>
                                </a:lnTo>
                                <a:lnTo>
                                  <a:pt x="339" y="171"/>
                                </a:lnTo>
                                <a:lnTo>
                                  <a:pt x="345" y="182"/>
                                </a:lnTo>
                                <a:lnTo>
                                  <a:pt x="351" y="193"/>
                                </a:lnTo>
                                <a:lnTo>
                                  <a:pt x="354" y="205"/>
                                </a:lnTo>
                                <a:lnTo>
                                  <a:pt x="356" y="218"/>
                                </a:lnTo>
                                <a:lnTo>
                                  <a:pt x="357" y="231"/>
                                </a:lnTo>
                                <a:lnTo>
                                  <a:pt x="356" y="244"/>
                                </a:lnTo>
                                <a:lnTo>
                                  <a:pt x="354" y="257"/>
                                </a:lnTo>
                                <a:lnTo>
                                  <a:pt x="351" y="269"/>
                                </a:lnTo>
                                <a:lnTo>
                                  <a:pt x="345" y="280"/>
                                </a:lnTo>
                                <a:lnTo>
                                  <a:pt x="339" y="290"/>
                                </a:lnTo>
                                <a:lnTo>
                                  <a:pt x="331" y="300"/>
                                </a:lnTo>
                                <a:lnTo>
                                  <a:pt x="322" y="307"/>
                                </a:lnTo>
                                <a:lnTo>
                                  <a:pt x="311" y="315"/>
                                </a:lnTo>
                                <a:lnTo>
                                  <a:pt x="301" y="320"/>
                                </a:lnTo>
                                <a:lnTo>
                                  <a:pt x="288" y="324"/>
                                </a:lnTo>
                                <a:lnTo>
                                  <a:pt x="273" y="327"/>
                                </a:lnTo>
                                <a:lnTo>
                                  <a:pt x="258" y="328"/>
                                </a:lnTo>
                                <a:lnTo>
                                  <a:pt x="244" y="327"/>
                                </a:lnTo>
                                <a:lnTo>
                                  <a:pt x="230" y="324"/>
                                </a:lnTo>
                                <a:lnTo>
                                  <a:pt x="217" y="320"/>
                                </a:lnTo>
                                <a:lnTo>
                                  <a:pt x="206" y="315"/>
                                </a:lnTo>
                                <a:lnTo>
                                  <a:pt x="195" y="307"/>
                                </a:lnTo>
                                <a:lnTo>
                                  <a:pt x="186" y="300"/>
                                </a:lnTo>
                                <a:lnTo>
                                  <a:pt x="179" y="290"/>
                                </a:lnTo>
                                <a:lnTo>
                                  <a:pt x="172" y="280"/>
                                </a:lnTo>
                                <a:lnTo>
                                  <a:pt x="167" y="269"/>
                                </a:lnTo>
                                <a:lnTo>
                                  <a:pt x="164" y="257"/>
                                </a:lnTo>
                                <a:lnTo>
                                  <a:pt x="161" y="244"/>
                                </a:lnTo>
                                <a:lnTo>
                                  <a:pt x="160" y="231"/>
                                </a:lnTo>
                                <a:lnTo>
                                  <a:pt x="161" y="218"/>
                                </a:lnTo>
                                <a:lnTo>
                                  <a:pt x="164" y="205"/>
                                </a:lnTo>
                                <a:lnTo>
                                  <a:pt x="167" y="193"/>
                                </a:lnTo>
                                <a:lnTo>
                                  <a:pt x="172" y="182"/>
                                </a:lnTo>
                                <a:lnTo>
                                  <a:pt x="179" y="171"/>
                                </a:lnTo>
                                <a:lnTo>
                                  <a:pt x="186" y="162"/>
                                </a:lnTo>
                                <a:lnTo>
                                  <a:pt x="195" y="154"/>
                                </a:lnTo>
                                <a:lnTo>
                                  <a:pt x="206" y="146"/>
                                </a:lnTo>
                                <a:lnTo>
                                  <a:pt x="217" y="141"/>
                                </a:lnTo>
                                <a:lnTo>
                                  <a:pt x="230" y="136"/>
                                </a:lnTo>
                                <a:lnTo>
                                  <a:pt x="244" y="134"/>
                                </a:lnTo>
                                <a:lnTo>
                                  <a:pt x="258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2190" y="16370"/>
                            <a:ext cx="113" cy="111"/>
                          </a:xfrm>
                          <a:custGeom>
                            <a:avLst/>
                            <a:gdLst>
                              <a:gd name="T0" fmla="*/ 0 w 455"/>
                              <a:gd name="T1" fmla="*/ 14 h 446"/>
                              <a:gd name="T2" fmla="*/ 153 w 455"/>
                              <a:gd name="T3" fmla="*/ 446 h 446"/>
                              <a:gd name="T4" fmla="*/ 154 w 455"/>
                              <a:gd name="T5" fmla="*/ 212 h 446"/>
                              <a:gd name="T6" fmla="*/ 155 w 455"/>
                              <a:gd name="T7" fmla="*/ 193 h 446"/>
                              <a:gd name="T8" fmla="*/ 159 w 455"/>
                              <a:gd name="T9" fmla="*/ 175 h 446"/>
                              <a:gd name="T10" fmla="*/ 166 w 455"/>
                              <a:gd name="T11" fmla="*/ 159 h 446"/>
                              <a:gd name="T12" fmla="*/ 174 w 455"/>
                              <a:gd name="T13" fmla="*/ 145 h 446"/>
                              <a:gd name="T14" fmla="*/ 187 w 455"/>
                              <a:gd name="T15" fmla="*/ 134 h 446"/>
                              <a:gd name="T16" fmla="*/ 203 w 455"/>
                              <a:gd name="T17" fmla="*/ 126 h 446"/>
                              <a:gd name="T18" fmla="*/ 222 w 455"/>
                              <a:gd name="T19" fmla="*/ 122 h 446"/>
                              <a:gd name="T20" fmla="*/ 244 w 455"/>
                              <a:gd name="T21" fmla="*/ 122 h 446"/>
                              <a:gd name="T22" fmla="*/ 261 w 455"/>
                              <a:gd name="T23" fmla="*/ 126 h 446"/>
                              <a:gd name="T24" fmla="*/ 275 w 455"/>
                              <a:gd name="T25" fmla="*/ 134 h 446"/>
                              <a:gd name="T26" fmla="*/ 286 w 455"/>
                              <a:gd name="T27" fmla="*/ 144 h 446"/>
                              <a:gd name="T28" fmla="*/ 293 w 455"/>
                              <a:gd name="T29" fmla="*/ 157 h 446"/>
                              <a:gd name="T30" fmla="*/ 298 w 455"/>
                              <a:gd name="T31" fmla="*/ 170 h 446"/>
                              <a:gd name="T32" fmla="*/ 301 w 455"/>
                              <a:gd name="T33" fmla="*/ 193 h 446"/>
                              <a:gd name="T34" fmla="*/ 301 w 455"/>
                              <a:gd name="T35" fmla="*/ 222 h 446"/>
                              <a:gd name="T36" fmla="*/ 301 w 455"/>
                              <a:gd name="T37" fmla="*/ 446 h 446"/>
                              <a:gd name="T38" fmla="*/ 455 w 455"/>
                              <a:gd name="T39" fmla="*/ 179 h 446"/>
                              <a:gd name="T40" fmla="*/ 453 w 455"/>
                              <a:gd name="T41" fmla="*/ 141 h 446"/>
                              <a:gd name="T42" fmla="*/ 446 w 455"/>
                              <a:gd name="T43" fmla="*/ 107 h 446"/>
                              <a:gd name="T44" fmla="*/ 434 w 455"/>
                              <a:gd name="T45" fmla="*/ 76 h 446"/>
                              <a:gd name="T46" fmla="*/ 417 w 455"/>
                              <a:gd name="T47" fmla="*/ 50 h 446"/>
                              <a:gd name="T48" fmla="*/ 395 w 455"/>
                              <a:gd name="T49" fmla="*/ 28 h 446"/>
                              <a:gd name="T50" fmla="*/ 367 w 455"/>
                              <a:gd name="T51" fmla="*/ 13 h 446"/>
                              <a:gd name="T52" fmla="*/ 333 w 455"/>
                              <a:gd name="T53" fmla="*/ 3 h 446"/>
                              <a:gd name="T54" fmla="*/ 293 w 455"/>
                              <a:gd name="T55" fmla="*/ 0 h 446"/>
                              <a:gd name="T56" fmla="*/ 265 w 455"/>
                              <a:gd name="T57" fmla="*/ 1 h 446"/>
                              <a:gd name="T58" fmla="*/ 238 w 455"/>
                              <a:gd name="T59" fmla="*/ 7 h 446"/>
                              <a:gd name="T60" fmla="*/ 215 w 455"/>
                              <a:gd name="T61" fmla="*/ 15 h 446"/>
                              <a:gd name="T62" fmla="*/ 193 w 455"/>
                              <a:gd name="T63" fmla="*/ 28 h 446"/>
                              <a:gd name="T64" fmla="*/ 173 w 455"/>
                              <a:gd name="T65" fmla="*/ 47 h 446"/>
                              <a:gd name="T66" fmla="*/ 155 w 455"/>
                              <a:gd name="T67" fmla="*/ 70 h 446"/>
                              <a:gd name="T68" fmla="*/ 153 w 455"/>
                              <a:gd name="T69" fmla="*/ 14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5" h="446">
                                <a:moveTo>
                                  <a:pt x="153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446"/>
                                </a:lnTo>
                                <a:lnTo>
                                  <a:pt x="153" y="446"/>
                                </a:lnTo>
                                <a:lnTo>
                                  <a:pt x="153" y="222"/>
                                </a:lnTo>
                                <a:lnTo>
                                  <a:pt x="154" y="212"/>
                                </a:lnTo>
                                <a:lnTo>
                                  <a:pt x="154" y="203"/>
                                </a:lnTo>
                                <a:lnTo>
                                  <a:pt x="155" y="193"/>
                                </a:lnTo>
                                <a:lnTo>
                                  <a:pt x="157" y="184"/>
                                </a:lnTo>
                                <a:lnTo>
                                  <a:pt x="159" y="175"/>
                                </a:lnTo>
                                <a:lnTo>
                                  <a:pt x="162" y="167"/>
                                </a:lnTo>
                                <a:lnTo>
                                  <a:pt x="166" y="159"/>
                                </a:lnTo>
                                <a:lnTo>
                                  <a:pt x="170" y="151"/>
                                </a:lnTo>
                                <a:lnTo>
                                  <a:pt x="174" y="145"/>
                                </a:lnTo>
                                <a:lnTo>
                                  <a:pt x="180" y="140"/>
                                </a:lnTo>
                                <a:lnTo>
                                  <a:pt x="187" y="134"/>
                                </a:lnTo>
                                <a:lnTo>
                                  <a:pt x="194" y="130"/>
                                </a:lnTo>
                                <a:lnTo>
                                  <a:pt x="203" y="126"/>
                                </a:lnTo>
                                <a:lnTo>
                                  <a:pt x="211" y="124"/>
                                </a:lnTo>
                                <a:lnTo>
                                  <a:pt x="222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4" y="122"/>
                                </a:lnTo>
                                <a:lnTo>
                                  <a:pt x="254" y="124"/>
                                </a:lnTo>
                                <a:lnTo>
                                  <a:pt x="261" y="126"/>
                                </a:lnTo>
                                <a:lnTo>
                                  <a:pt x="269" y="130"/>
                                </a:lnTo>
                                <a:lnTo>
                                  <a:pt x="275" y="134"/>
                                </a:lnTo>
                                <a:lnTo>
                                  <a:pt x="281" y="138"/>
                                </a:lnTo>
                                <a:lnTo>
                                  <a:pt x="286" y="144"/>
                                </a:lnTo>
                                <a:lnTo>
                                  <a:pt x="290" y="150"/>
                                </a:lnTo>
                                <a:lnTo>
                                  <a:pt x="293" y="157"/>
                                </a:lnTo>
                                <a:lnTo>
                                  <a:pt x="296" y="163"/>
                                </a:lnTo>
                                <a:lnTo>
                                  <a:pt x="298" y="170"/>
                                </a:lnTo>
                                <a:lnTo>
                                  <a:pt x="299" y="178"/>
                                </a:lnTo>
                                <a:lnTo>
                                  <a:pt x="301" y="193"/>
                                </a:lnTo>
                                <a:lnTo>
                                  <a:pt x="301" y="208"/>
                                </a:lnTo>
                                <a:lnTo>
                                  <a:pt x="301" y="222"/>
                                </a:lnTo>
                                <a:lnTo>
                                  <a:pt x="301" y="235"/>
                                </a:lnTo>
                                <a:lnTo>
                                  <a:pt x="301" y="446"/>
                                </a:lnTo>
                                <a:lnTo>
                                  <a:pt x="455" y="446"/>
                                </a:lnTo>
                                <a:lnTo>
                                  <a:pt x="455" y="179"/>
                                </a:lnTo>
                                <a:lnTo>
                                  <a:pt x="454" y="160"/>
                                </a:lnTo>
                                <a:lnTo>
                                  <a:pt x="453" y="141"/>
                                </a:lnTo>
                                <a:lnTo>
                                  <a:pt x="449" y="123"/>
                                </a:lnTo>
                                <a:lnTo>
                                  <a:pt x="446" y="107"/>
                                </a:lnTo>
                                <a:lnTo>
                                  <a:pt x="441" y="91"/>
                                </a:lnTo>
                                <a:lnTo>
                                  <a:pt x="434" y="76"/>
                                </a:lnTo>
                                <a:lnTo>
                                  <a:pt x="426" y="62"/>
                                </a:lnTo>
                                <a:lnTo>
                                  <a:pt x="417" y="50"/>
                                </a:lnTo>
                                <a:lnTo>
                                  <a:pt x="407" y="38"/>
                                </a:lnTo>
                                <a:lnTo>
                                  <a:pt x="395" y="28"/>
                                </a:lnTo>
                                <a:lnTo>
                                  <a:pt x="382" y="20"/>
                                </a:lnTo>
                                <a:lnTo>
                                  <a:pt x="367" y="13"/>
                                </a:lnTo>
                                <a:lnTo>
                                  <a:pt x="350" y="8"/>
                                </a:lnTo>
                                <a:lnTo>
                                  <a:pt x="333" y="3"/>
                                </a:lnTo>
                                <a:lnTo>
                                  <a:pt x="313" y="1"/>
                                </a:lnTo>
                                <a:lnTo>
                                  <a:pt x="293" y="0"/>
                                </a:lnTo>
                                <a:lnTo>
                                  <a:pt x="278" y="0"/>
                                </a:lnTo>
                                <a:lnTo>
                                  <a:pt x="265" y="1"/>
                                </a:lnTo>
                                <a:lnTo>
                                  <a:pt x="250" y="3"/>
                                </a:lnTo>
                                <a:lnTo>
                                  <a:pt x="238" y="7"/>
                                </a:lnTo>
                                <a:lnTo>
                                  <a:pt x="227" y="10"/>
                                </a:lnTo>
                                <a:lnTo>
                                  <a:pt x="215" y="15"/>
                                </a:lnTo>
                                <a:lnTo>
                                  <a:pt x="204" y="21"/>
                                </a:lnTo>
                                <a:lnTo>
                                  <a:pt x="193" y="28"/>
                                </a:lnTo>
                                <a:lnTo>
                                  <a:pt x="183" y="37"/>
                                </a:lnTo>
                                <a:lnTo>
                                  <a:pt x="173" y="47"/>
                                </a:lnTo>
                                <a:lnTo>
                                  <a:pt x="163" y="58"/>
                                </a:lnTo>
                                <a:lnTo>
                                  <a:pt x="155" y="70"/>
                                </a:lnTo>
                                <a:lnTo>
                                  <a:pt x="153" y="70"/>
                                </a:lnTo>
                                <a:lnTo>
                                  <a:pt x="15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2402" y="16323"/>
                            <a:ext cx="90" cy="158"/>
                          </a:xfrm>
                          <a:custGeom>
                            <a:avLst/>
                            <a:gdLst>
                              <a:gd name="T0" fmla="*/ 164 w 362"/>
                              <a:gd name="T1" fmla="*/ 0 h 634"/>
                              <a:gd name="T2" fmla="*/ 0 w 362"/>
                              <a:gd name="T3" fmla="*/ 0 h 634"/>
                              <a:gd name="T4" fmla="*/ 0 w 362"/>
                              <a:gd name="T5" fmla="*/ 634 h 634"/>
                              <a:gd name="T6" fmla="*/ 362 w 362"/>
                              <a:gd name="T7" fmla="*/ 634 h 634"/>
                              <a:gd name="T8" fmla="*/ 362 w 362"/>
                              <a:gd name="T9" fmla="*/ 494 h 634"/>
                              <a:gd name="T10" fmla="*/ 164 w 362"/>
                              <a:gd name="T11" fmla="*/ 494 h 634"/>
                              <a:gd name="T12" fmla="*/ 164 w 362"/>
                              <a:gd name="T13" fmla="*/ 0 h 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2" h="634">
                                <a:moveTo>
                                  <a:pt x="1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4"/>
                                </a:lnTo>
                                <a:lnTo>
                                  <a:pt x="362" y="634"/>
                                </a:lnTo>
                                <a:lnTo>
                                  <a:pt x="362" y="494"/>
                                </a:lnTo>
                                <a:lnTo>
                                  <a:pt x="164" y="494"/>
                                </a:lnTo>
                                <a:lnTo>
                                  <a:pt x="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2504" y="16374"/>
                            <a:ext cx="115" cy="111"/>
                          </a:xfrm>
                          <a:custGeom>
                            <a:avLst/>
                            <a:gdLst>
                              <a:gd name="T0" fmla="*/ 0 w 458"/>
                              <a:gd name="T1" fmla="*/ 261 h 447"/>
                              <a:gd name="T2" fmla="*/ 1 w 458"/>
                              <a:gd name="T3" fmla="*/ 286 h 447"/>
                              <a:gd name="T4" fmla="*/ 4 w 458"/>
                              <a:gd name="T5" fmla="*/ 310 h 447"/>
                              <a:gd name="T6" fmla="*/ 10 w 458"/>
                              <a:gd name="T7" fmla="*/ 330 h 447"/>
                              <a:gd name="T8" fmla="*/ 17 w 458"/>
                              <a:gd name="T9" fmla="*/ 350 h 447"/>
                              <a:gd name="T10" fmla="*/ 27 w 458"/>
                              <a:gd name="T11" fmla="*/ 366 h 447"/>
                              <a:gd name="T12" fmla="*/ 39 w 458"/>
                              <a:gd name="T13" fmla="*/ 381 h 447"/>
                              <a:gd name="T14" fmla="*/ 51 w 458"/>
                              <a:gd name="T15" fmla="*/ 396 h 447"/>
                              <a:gd name="T16" fmla="*/ 66 w 458"/>
                              <a:gd name="T17" fmla="*/ 406 h 447"/>
                              <a:gd name="T18" fmla="*/ 100 w 458"/>
                              <a:gd name="T19" fmla="*/ 425 h 447"/>
                              <a:gd name="T20" fmla="*/ 139 w 458"/>
                              <a:gd name="T21" fmla="*/ 437 h 447"/>
                              <a:gd name="T22" fmla="*/ 182 w 458"/>
                              <a:gd name="T23" fmla="*/ 445 h 447"/>
                              <a:gd name="T24" fmla="*/ 229 w 458"/>
                              <a:gd name="T25" fmla="*/ 447 h 447"/>
                              <a:gd name="T26" fmla="*/ 276 w 458"/>
                              <a:gd name="T27" fmla="*/ 445 h 447"/>
                              <a:gd name="T28" fmla="*/ 319 w 458"/>
                              <a:gd name="T29" fmla="*/ 437 h 447"/>
                              <a:gd name="T30" fmla="*/ 358 w 458"/>
                              <a:gd name="T31" fmla="*/ 425 h 447"/>
                              <a:gd name="T32" fmla="*/ 392 w 458"/>
                              <a:gd name="T33" fmla="*/ 406 h 447"/>
                              <a:gd name="T34" fmla="*/ 407 w 458"/>
                              <a:gd name="T35" fmla="*/ 396 h 447"/>
                              <a:gd name="T36" fmla="*/ 420 w 458"/>
                              <a:gd name="T37" fmla="*/ 381 h 447"/>
                              <a:gd name="T38" fmla="*/ 431 w 458"/>
                              <a:gd name="T39" fmla="*/ 366 h 447"/>
                              <a:gd name="T40" fmla="*/ 441 w 458"/>
                              <a:gd name="T41" fmla="*/ 350 h 447"/>
                              <a:gd name="T42" fmla="*/ 449 w 458"/>
                              <a:gd name="T43" fmla="*/ 330 h 447"/>
                              <a:gd name="T44" fmla="*/ 454 w 458"/>
                              <a:gd name="T45" fmla="*/ 310 h 447"/>
                              <a:gd name="T46" fmla="*/ 457 w 458"/>
                              <a:gd name="T47" fmla="*/ 286 h 447"/>
                              <a:gd name="T48" fmla="*/ 458 w 458"/>
                              <a:gd name="T49" fmla="*/ 261 h 447"/>
                              <a:gd name="T50" fmla="*/ 306 w 458"/>
                              <a:gd name="T51" fmla="*/ 0 h 447"/>
                              <a:gd name="T52" fmla="*/ 305 w 458"/>
                              <a:gd name="T53" fmla="*/ 244 h 447"/>
                              <a:gd name="T54" fmla="*/ 303 w 458"/>
                              <a:gd name="T55" fmla="*/ 268 h 447"/>
                              <a:gd name="T56" fmla="*/ 296 w 458"/>
                              <a:gd name="T57" fmla="*/ 289 h 447"/>
                              <a:gd name="T58" fmla="*/ 284 w 458"/>
                              <a:gd name="T59" fmla="*/ 306 h 447"/>
                              <a:gd name="T60" fmla="*/ 268 w 458"/>
                              <a:gd name="T61" fmla="*/ 317 h 447"/>
                              <a:gd name="T62" fmla="*/ 244 w 458"/>
                              <a:gd name="T63" fmla="*/ 324 h 447"/>
                              <a:gd name="T64" fmla="*/ 215 w 458"/>
                              <a:gd name="T65" fmla="*/ 324 h 447"/>
                              <a:gd name="T66" fmla="*/ 191 w 458"/>
                              <a:gd name="T67" fmla="*/ 317 h 447"/>
                              <a:gd name="T68" fmla="*/ 174 w 458"/>
                              <a:gd name="T69" fmla="*/ 306 h 447"/>
                              <a:gd name="T70" fmla="*/ 163 w 458"/>
                              <a:gd name="T71" fmla="*/ 289 h 447"/>
                              <a:gd name="T72" fmla="*/ 156 w 458"/>
                              <a:gd name="T73" fmla="*/ 268 h 447"/>
                              <a:gd name="T74" fmla="*/ 153 w 458"/>
                              <a:gd name="T75" fmla="*/ 244 h 447"/>
                              <a:gd name="T76" fmla="*/ 153 w 458"/>
                              <a:gd name="T77" fmla="*/ 0 h 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8" h="447">
                                <a:moveTo>
                                  <a:pt x="0" y="0"/>
                                </a:moveTo>
                                <a:lnTo>
                                  <a:pt x="0" y="261"/>
                                </a:lnTo>
                                <a:lnTo>
                                  <a:pt x="0" y="274"/>
                                </a:lnTo>
                                <a:lnTo>
                                  <a:pt x="1" y="286"/>
                                </a:lnTo>
                                <a:lnTo>
                                  <a:pt x="2" y="298"/>
                                </a:lnTo>
                                <a:lnTo>
                                  <a:pt x="4" y="310"/>
                                </a:lnTo>
                                <a:lnTo>
                                  <a:pt x="7" y="320"/>
                                </a:lnTo>
                                <a:lnTo>
                                  <a:pt x="10" y="330"/>
                                </a:lnTo>
                                <a:lnTo>
                                  <a:pt x="14" y="340"/>
                                </a:lnTo>
                                <a:lnTo>
                                  <a:pt x="17" y="350"/>
                                </a:lnTo>
                                <a:lnTo>
                                  <a:pt x="23" y="359"/>
                                </a:lnTo>
                                <a:lnTo>
                                  <a:pt x="27" y="366"/>
                                </a:lnTo>
                                <a:lnTo>
                                  <a:pt x="32" y="374"/>
                                </a:lnTo>
                                <a:lnTo>
                                  <a:pt x="39" y="381"/>
                                </a:lnTo>
                                <a:lnTo>
                                  <a:pt x="44" y="389"/>
                                </a:lnTo>
                                <a:lnTo>
                                  <a:pt x="51" y="396"/>
                                </a:lnTo>
                                <a:lnTo>
                                  <a:pt x="58" y="401"/>
                                </a:lnTo>
                                <a:lnTo>
                                  <a:pt x="66" y="406"/>
                                </a:lnTo>
                                <a:lnTo>
                                  <a:pt x="82" y="416"/>
                                </a:lnTo>
                                <a:lnTo>
                                  <a:pt x="100" y="425"/>
                                </a:lnTo>
                                <a:lnTo>
                                  <a:pt x="118" y="432"/>
                                </a:lnTo>
                                <a:lnTo>
                                  <a:pt x="139" y="437"/>
                                </a:lnTo>
                                <a:lnTo>
                                  <a:pt x="159" y="441"/>
                                </a:lnTo>
                                <a:lnTo>
                                  <a:pt x="182" y="445"/>
                                </a:lnTo>
                                <a:lnTo>
                                  <a:pt x="205" y="446"/>
                                </a:lnTo>
                                <a:lnTo>
                                  <a:pt x="229" y="447"/>
                                </a:lnTo>
                                <a:lnTo>
                                  <a:pt x="253" y="446"/>
                                </a:lnTo>
                                <a:lnTo>
                                  <a:pt x="276" y="445"/>
                                </a:lnTo>
                                <a:lnTo>
                                  <a:pt x="299" y="441"/>
                                </a:lnTo>
                                <a:lnTo>
                                  <a:pt x="319" y="437"/>
                                </a:lnTo>
                                <a:lnTo>
                                  <a:pt x="340" y="432"/>
                                </a:lnTo>
                                <a:lnTo>
                                  <a:pt x="358" y="425"/>
                                </a:lnTo>
                                <a:lnTo>
                                  <a:pt x="376" y="416"/>
                                </a:lnTo>
                                <a:lnTo>
                                  <a:pt x="392" y="406"/>
                                </a:lnTo>
                                <a:lnTo>
                                  <a:pt x="400" y="401"/>
                                </a:lnTo>
                                <a:lnTo>
                                  <a:pt x="407" y="396"/>
                                </a:lnTo>
                                <a:lnTo>
                                  <a:pt x="414" y="389"/>
                                </a:lnTo>
                                <a:lnTo>
                                  <a:pt x="420" y="381"/>
                                </a:lnTo>
                                <a:lnTo>
                                  <a:pt x="426" y="374"/>
                                </a:lnTo>
                                <a:lnTo>
                                  <a:pt x="431" y="366"/>
                                </a:lnTo>
                                <a:lnTo>
                                  <a:pt x="437" y="359"/>
                                </a:lnTo>
                                <a:lnTo>
                                  <a:pt x="441" y="350"/>
                                </a:lnTo>
                                <a:lnTo>
                                  <a:pt x="445" y="340"/>
                                </a:lnTo>
                                <a:lnTo>
                                  <a:pt x="449" y="330"/>
                                </a:lnTo>
                                <a:lnTo>
                                  <a:pt x="452" y="320"/>
                                </a:lnTo>
                                <a:lnTo>
                                  <a:pt x="454" y="310"/>
                                </a:lnTo>
                                <a:lnTo>
                                  <a:pt x="456" y="298"/>
                                </a:lnTo>
                                <a:lnTo>
                                  <a:pt x="457" y="286"/>
                                </a:lnTo>
                                <a:lnTo>
                                  <a:pt x="458" y="274"/>
                                </a:lnTo>
                                <a:lnTo>
                                  <a:pt x="458" y="261"/>
                                </a:lnTo>
                                <a:lnTo>
                                  <a:pt x="458" y="0"/>
                                </a:lnTo>
                                <a:lnTo>
                                  <a:pt x="306" y="0"/>
                                </a:lnTo>
                                <a:lnTo>
                                  <a:pt x="306" y="231"/>
                                </a:lnTo>
                                <a:lnTo>
                                  <a:pt x="305" y="244"/>
                                </a:lnTo>
                                <a:lnTo>
                                  <a:pt x="304" y="257"/>
                                </a:lnTo>
                                <a:lnTo>
                                  <a:pt x="303" y="268"/>
                                </a:lnTo>
                                <a:lnTo>
                                  <a:pt x="300" y="279"/>
                                </a:lnTo>
                                <a:lnTo>
                                  <a:pt x="296" y="289"/>
                                </a:lnTo>
                                <a:lnTo>
                                  <a:pt x="291" y="299"/>
                                </a:lnTo>
                                <a:lnTo>
                                  <a:pt x="284" y="306"/>
                                </a:lnTo>
                                <a:lnTo>
                                  <a:pt x="277" y="312"/>
                                </a:lnTo>
                                <a:lnTo>
                                  <a:pt x="268" y="317"/>
                                </a:lnTo>
                                <a:lnTo>
                                  <a:pt x="256" y="322"/>
                                </a:lnTo>
                                <a:lnTo>
                                  <a:pt x="244" y="324"/>
                                </a:lnTo>
                                <a:lnTo>
                                  <a:pt x="229" y="325"/>
                                </a:lnTo>
                                <a:lnTo>
                                  <a:pt x="215" y="324"/>
                                </a:lnTo>
                                <a:lnTo>
                                  <a:pt x="202" y="322"/>
                                </a:lnTo>
                                <a:lnTo>
                                  <a:pt x="191" y="317"/>
                                </a:lnTo>
                                <a:lnTo>
                                  <a:pt x="181" y="312"/>
                                </a:lnTo>
                                <a:lnTo>
                                  <a:pt x="174" y="306"/>
                                </a:lnTo>
                                <a:lnTo>
                                  <a:pt x="167" y="299"/>
                                </a:lnTo>
                                <a:lnTo>
                                  <a:pt x="163" y="289"/>
                                </a:lnTo>
                                <a:lnTo>
                                  <a:pt x="158" y="279"/>
                                </a:lnTo>
                                <a:lnTo>
                                  <a:pt x="156" y="268"/>
                                </a:lnTo>
                                <a:lnTo>
                                  <a:pt x="154" y="257"/>
                                </a:lnTo>
                                <a:lnTo>
                                  <a:pt x="153" y="244"/>
                                </a:lnTo>
                                <a:lnTo>
                                  <a:pt x="153" y="231"/>
                                </a:lnTo>
                                <a:lnTo>
                                  <a:pt x="1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2632" y="16374"/>
                            <a:ext cx="114" cy="107"/>
                          </a:xfrm>
                          <a:custGeom>
                            <a:avLst/>
                            <a:gdLst>
                              <a:gd name="T0" fmla="*/ 255 w 456"/>
                              <a:gd name="T1" fmla="*/ 305 h 432"/>
                              <a:gd name="T2" fmla="*/ 456 w 456"/>
                              <a:gd name="T3" fmla="*/ 0 h 432"/>
                              <a:gd name="T4" fmla="*/ 26 w 456"/>
                              <a:gd name="T5" fmla="*/ 0 h 432"/>
                              <a:gd name="T6" fmla="*/ 26 w 456"/>
                              <a:gd name="T7" fmla="*/ 128 h 432"/>
                              <a:gd name="T8" fmla="*/ 202 w 456"/>
                              <a:gd name="T9" fmla="*/ 128 h 432"/>
                              <a:gd name="T10" fmla="*/ 0 w 456"/>
                              <a:gd name="T11" fmla="*/ 432 h 432"/>
                              <a:gd name="T12" fmla="*/ 437 w 456"/>
                              <a:gd name="T13" fmla="*/ 432 h 432"/>
                              <a:gd name="T14" fmla="*/ 437 w 456"/>
                              <a:gd name="T15" fmla="*/ 305 h 432"/>
                              <a:gd name="T16" fmla="*/ 255 w 456"/>
                              <a:gd name="T17" fmla="*/ 305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6" h="432">
                                <a:moveTo>
                                  <a:pt x="255" y="305"/>
                                </a:moveTo>
                                <a:lnTo>
                                  <a:pt x="45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128"/>
                                </a:lnTo>
                                <a:lnTo>
                                  <a:pt x="202" y="128"/>
                                </a:lnTo>
                                <a:lnTo>
                                  <a:pt x="0" y="432"/>
                                </a:lnTo>
                                <a:lnTo>
                                  <a:pt x="437" y="432"/>
                                </a:lnTo>
                                <a:lnTo>
                                  <a:pt x="437" y="305"/>
                                </a:lnTo>
                                <a:lnTo>
                                  <a:pt x="255" y="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"/>
                        <wps:cNvSpPr>
                          <a:spLocks noEditPoints="1"/>
                        </wps:cNvSpPr>
                        <wps:spPr bwMode="auto">
                          <a:xfrm>
                            <a:off x="2753" y="16370"/>
                            <a:ext cx="118" cy="115"/>
                          </a:xfrm>
                          <a:custGeom>
                            <a:avLst/>
                            <a:gdLst>
                              <a:gd name="T0" fmla="*/ 162 w 474"/>
                              <a:gd name="T1" fmla="*/ 147 h 461"/>
                              <a:gd name="T2" fmla="*/ 179 w 474"/>
                              <a:gd name="T3" fmla="*/ 123 h 461"/>
                              <a:gd name="T4" fmla="*/ 204 w 474"/>
                              <a:gd name="T5" fmla="*/ 107 h 461"/>
                              <a:gd name="T6" fmla="*/ 235 w 474"/>
                              <a:gd name="T7" fmla="*/ 100 h 461"/>
                              <a:gd name="T8" fmla="*/ 266 w 474"/>
                              <a:gd name="T9" fmla="*/ 101 h 461"/>
                              <a:gd name="T10" fmla="*/ 294 w 474"/>
                              <a:gd name="T11" fmla="*/ 112 h 461"/>
                              <a:gd name="T12" fmla="*/ 315 w 474"/>
                              <a:gd name="T13" fmla="*/ 132 h 461"/>
                              <a:gd name="T14" fmla="*/ 329 w 474"/>
                              <a:gd name="T15" fmla="*/ 157 h 461"/>
                              <a:gd name="T16" fmla="*/ 474 w 474"/>
                              <a:gd name="T17" fmla="*/ 240 h 461"/>
                              <a:gd name="T18" fmla="*/ 471 w 474"/>
                              <a:gd name="T19" fmla="*/ 187 h 461"/>
                              <a:gd name="T20" fmla="*/ 459 w 474"/>
                              <a:gd name="T21" fmla="*/ 141 h 461"/>
                              <a:gd name="T22" fmla="*/ 439 w 474"/>
                              <a:gd name="T23" fmla="*/ 99 h 461"/>
                              <a:gd name="T24" fmla="*/ 412 w 474"/>
                              <a:gd name="T25" fmla="*/ 64 h 461"/>
                              <a:gd name="T26" fmla="*/ 378 w 474"/>
                              <a:gd name="T27" fmla="*/ 37 h 461"/>
                              <a:gd name="T28" fmla="*/ 338 w 474"/>
                              <a:gd name="T29" fmla="*/ 16 h 461"/>
                              <a:gd name="T30" fmla="*/ 291 w 474"/>
                              <a:gd name="T31" fmla="*/ 4 h 461"/>
                              <a:gd name="T32" fmla="*/ 238 w 474"/>
                              <a:gd name="T33" fmla="*/ 0 h 461"/>
                              <a:gd name="T34" fmla="*/ 176 w 474"/>
                              <a:gd name="T35" fmla="*/ 7 h 461"/>
                              <a:gd name="T36" fmla="*/ 141 w 474"/>
                              <a:gd name="T37" fmla="*/ 15 h 461"/>
                              <a:gd name="T38" fmla="*/ 111 w 474"/>
                              <a:gd name="T39" fmla="*/ 30 h 461"/>
                              <a:gd name="T40" fmla="*/ 83 w 474"/>
                              <a:gd name="T41" fmla="*/ 47 h 461"/>
                              <a:gd name="T42" fmla="*/ 59 w 474"/>
                              <a:gd name="T43" fmla="*/ 69 h 461"/>
                              <a:gd name="T44" fmla="*/ 38 w 474"/>
                              <a:gd name="T45" fmla="*/ 94 h 461"/>
                              <a:gd name="T46" fmla="*/ 22 w 474"/>
                              <a:gd name="T47" fmla="*/ 123 h 461"/>
                              <a:gd name="T48" fmla="*/ 10 w 474"/>
                              <a:gd name="T49" fmla="*/ 156 h 461"/>
                              <a:gd name="T50" fmla="*/ 2 w 474"/>
                              <a:gd name="T51" fmla="*/ 192 h 461"/>
                              <a:gd name="T52" fmla="*/ 0 w 474"/>
                              <a:gd name="T53" fmla="*/ 231 h 461"/>
                              <a:gd name="T54" fmla="*/ 2 w 474"/>
                              <a:gd name="T55" fmla="*/ 270 h 461"/>
                              <a:gd name="T56" fmla="*/ 10 w 474"/>
                              <a:gd name="T57" fmla="*/ 307 h 461"/>
                              <a:gd name="T58" fmla="*/ 23 w 474"/>
                              <a:gd name="T59" fmla="*/ 340 h 461"/>
                              <a:gd name="T60" fmla="*/ 41 w 474"/>
                              <a:gd name="T61" fmla="*/ 369 h 461"/>
                              <a:gd name="T62" fmla="*/ 63 w 474"/>
                              <a:gd name="T63" fmla="*/ 394 h 461"/>
                              <a:gd name="T64" fmla="*/ 88 w 474"/>
                              <a:gd name="T65" fmla="*/ 415 h 461"/>
                              <a:gd name="T66" fmla="*/ 117 w 474"/>
                              <a:gd name="T67" fmla="*/ 432 h 461"/>
                              <a:gd name="T68" fmla="*/ 150 w 474"/>
                              <a:gd name="T69" fmla="*/ 446 h 461"/>
                              <a:gd name="T70" fmla="*/ 223 w 474"/>
                              <a:gd name="T71" fmla="*/ 460 h 461"/>
                              <a:gd name="T72" fmla="*/ 286 w 474"/>
                              <a:gd name="T73" fmla="*/ 459 h 461"/>
                              <a:gd name="T74" fmla="*/ 339 w 474"/>
                              <a:gd name="T75" fmla="*/ 447 h 461"/>
                              <a:gd name="T76" fmla="*/ 387 w 474"/>
                              <a:gd name="T77" fmla="*/ 424 h 461"/>
                              <a:gd name="T78" fmla="*/ 427 w 474"/>
                              <a:gd name="T79" fmla="*/ 391 h 461"/>
                              <a:gd name="T80" fmla="*/ 457 w 474"/>
                              <a:gd name="T81" fmla="*/ 348 h 461"/>
                              <a:gd name="T82" fmla="*/ 322 w 474"/>
                              <a:gd name="T83" fmla="*/ 313 h 461"/>
                              <a:gd name="T84" fmla="*/ 300 w 474"/>
                              <a:gd name="T85" fmla="*/ 338 h 461"/>
                              <a:gd name="T86" fmla="*/ 271 w 474"/>
                              <a:gd name="T87" fmla="*/ 350 h 461"/>
                              <a:gd name="T88" fmla="*/ 237 w 474"/>
                              <a:gd name="T89" fmla="*/ 352 h 461"/>
                              <a:gd name="T90" fmla="*/ 207 w 474"/>
                              <a:gd name="T91" fmla="*/ 345 h 461"/>
                              <a:gd name="T92" fmla="*/ 183 w 474"/>
                              <a:gd name="T93" fmla="*/ 333 h 461"/>
                              <a:gd name="T94" fmla="*/ 166 w 474"/>
                              <a:gd name="T95" fmla="*/ 314 h 461"/>
                              <a:gd name="T96" fmla="*/ 156 w 474"/>
                              <a:gd name="T97" fmla="*/ 288 h 461"/>
                              <a:gd name="T98" fmla="*/ 152 w 474"/>
                              <a:gd name="T99" fmla="*/ 256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74" h="461">
                                <a:moveTo>
                                  <a:pt x="156" y="168"/>
                                </a:moveTo>
                                <a:lnTo>
                                  <a:pt x="158" y="157"/>
                                </a:lnTo>
                                <a:lnTo>
                                  <a:pt x="162" y="147"/>
                                </a:lnTo>
                                <a:lnTo>
                                  <a:pt x="166" y="138"/>
                                </a:lnTo>
                                <a:lnTo>
                                  <a:pt x="173" y="130"/>
                                </a:lnTo>
                                <a:lnTo>
                                  <a:pt x="179" y="123"/>
                                </a:lnTo>
                                <a:lnTo>
                                  <a:pt x="187" y="117"/>
                                </a:lnTo>
                                <a:lnTo>
                                  <a:pt x="196" y="111"/>
                                </a:lnTo>
                                <a:lnTo>
                                  <a:pt x="204" y="107"/>
                                </a:lnTo>
                                <a:lnTo>
                                  <a:pt x="214" y="104"/>
                                </a:lnTo>
                                <a:lnTo>
                                  <a:pt x="224" y="101"/>
                                </a:lnTo>
                                <a:lnTo>
                                  <a:pt x="235" y="100"/>
                                </a:lnTo>
                                <a:lnTo>
                                  <a:pt x="246" y="99"/>
                                </a:lnTo>
                                <a:lnTo>
                                  <a:pt x="256" y="100"/>
                                </a:lnTo>
                                <a:lnTo>
                                  <a:pt x="266" y="101"/>
                                </a:lnTo>
                                <a:lnTo>
                                  <a:pt x="275" y="105"/>
                                </a:lnTo>
                                <a:lnTo>
                                  <a:pt x="285" y="108"/>
                                </a:lnTo>
                                <a:lnTo>
                                  <a:pt x="294" y="112"/>
                                </a:lnTo>
                                <a:lnTo>
                                  <a:pt x="301" y="118"/>
                                </a:lnTo>
                                <a:lnTo>
                                  <a:pt x="309" y="124"/>
                                </a:lnTo>
                                <a:lnTo>
                                  <a:pt x="315" y="132"/>
                                </a:lnTo>
                                <a:lnTo>
                                  <a:pt x="322" y="140"/>
                                </a:lnTo>
                                <a:lnTo>
                                  <a:pt x="326" y="148"/>
                                </a:lnTo>
                                <a:lnTo>
                                  <a:pt x="329" y="157"/>
                                </a:lnTo>
                                <a:lnTo>
                                  <a:pt x="333" y="168"/>
                                </a:lnTo>
                                <a:lnTo>
                                  <a:pt x="156" y="168"/>
                                </a:lnTo>
                                <a:close/>
                                <a:moveTo>
                                  <a:pt x="474" y="240"/>
                                </a:moveTo>
                                <a:lnTo>
                                  <a:pt x="474" y="221"/>
                                </a:lnTo>
                                <a:lnTo>
                                  <a:pt x="473" y="204"/>
                                </a:lnTo>
                                <a:lnTo>
                                  <a:pt x="471" y="187"/>
                                </a:lnTo>
                                <a:lnTo>
                                  <a:pt x="467" y="171"/>
                                </a:lnTo>
                                <a:lnTo>
                                  <a:pt x="463" y="155"/>
                                </a:lnTo>
                                <a:lnTo>
                                  <a:pt x="459" y="141"/>
                                </a:lnTo>
                                <a:lnTo>
                                  <a:pt x="453" y="126"/>
                                </a:lnTo>
                                <a:lnTo>
                                  <a:pt x="447" y="112"/>
                                </a:lnTo>
                                <a:lnTo>
                                  <a:pt x="439" y="99"/>
                                </a:lnTo>
                                <a:lnTo>
                                  <a:pt x="430" y="87"/>
                                </a:lnTo>
                                <a:lnTo>
                                  <a:pt x="422" y="75"/>
                                </a:lnTo>
                                <a:lnTo>
                                  <a:pt x="412" y="64"/>
                                </a:lnTo>
                                <a:lnTo>
                                  <a:pt x="402" y="55"/>
                                </a:lnTo>
                                <a:lnTo>
                                  <a:pt x="390" y="46"/>
                                </a:lnTo>
                                <a:lnTo>
                                  <a:pt x="378" y="37"/>
                                </a:lnTo>
                                <a:lnTo>
                                  <a:pt x="366" y="30"/>
                                </a:lnTo>
                                <a:lnTo>
                                  <a:pt x="352" y="23"/>
                                </a:lnTo>
                                <a:lnTo>
                                  <a:pt x="338" y="16"/>
                                </a:lnTo>
                                <a:lnTo>
                                  <a:pt x="323" y="12"/>
                                </a:lnTo>
                                <a:lnTo>
                                  <a:pt x="308" y="8"/>
                                </a:lnTo>
                                <a:lnTo>
                                  <a:pt x="291" y="4"/>
                                </a:lnTo>
                                <a:lnTo>
                                  <a:pt x="274" y="2"/>
                                </a:lnTo>
                                <a:lnTo>
                                  <a:pt x="257" y="0"/>
                                </a:lnTo>
                                <a:lnTo>
                                  <a:pt x="238" y="0"/>
                                </a:lnTo>
                                <a:lnTo>
                                  <a:pt x="212" y="1"/>
                                </a:lnTo>
                                <a:lnTo>
                                  <a:pt x="188" y="4"/>
                                </a:lnTo>
                                <a:lnTo>
                                  <a:pt x="176" y="7"/>
                                </a:lnTo>
                                <a:lnTo>
                                  <a:pt x="164" y="9"/>
                                </a:lnTo>
                                <a:lnTo>
                                  <a:pt x="153" y="12"/>
                                </a:lnTo>
                                <a:lnTo>
                                  <a:pt x="141" y="15"/>
                                </a:lnTo>
                                <a:lnTo>
                                  <a:pt x="131" y="20"/>
                                </a:lnTo>
                                <a:lnTo>
                                  <a:pt x="121" y="24"/>
                                </a:lnTo>
                                <a:lnTo>
                                  <a:pt x="111" y="30"/>
                                </a:lnTo>
                                <a:lnTo>
                                  <a:pt x="101" y="35"/>
                                </a:lnTo>
                                <a:lnTo>
                                  <a:pt x="91" y="40"/>
                                </a:lnTo>
                                <a:lnTo>
                                  <a:pt x="83" y="47"/>
                                </a:lnTo>
                                <a:lnTo>
                                  <a:pt x="74" y="55"/>
                                </a:lnTo>
                                <a:lnTo>
                                  <a:pt x="66" y="61"/>
                                </a:lnTo>
                                <a:lnTo>
                                  <a:pt x="59" y="69"/>
                                </a:lnTo>
                                <a:lnTo>
                                  <a:pt x="51" y="77"/>
                                </a:lnTo>
                                <a:lnTo>
                                  <a:pt x="45" y="85"/>
                                </a:lnTo>
                                <a:lnTo>
                                  <a:pt x="38" y="94"/>
                                </a:lnTo>
                                <a:lnTo>
                                  <a:pt x="33" y="104"/>
                                </a:lnTo>
                                <a:lnTo>
                                  <a:pt x="27" y="113"/>
                                </a:lnTo>
                                <a:lnTo>
                                  <a:pt x="22" y="123"/>
                                </a:lnTo>
                                <a:lnTo>
                                  <a:pt x="18" y="134"/>
                                </a:lnTo>
                                <a:lnTo>
                                  <a:pt x="13" y="145"/>
                                </a:lnTo>
                                <a:lnTo>
                                  <a:pt x="10" y="156"/>
                                </a:lnTo>
                                <a:lnTo>
                                  <a:pt x="7" y="168"/>
                                </a:lnTo>
                                <a:lnTo>
                                  <a:pt x="4" y="180"/>
                                </a:lnTo>
                                <a:lnTo>
                                  <a:pt x="2" y="192"/>
                                </a:lnTo>
                                <a:lnTo>
                                  <a:pt x="1" y="204"/>
                                </a:lnTo>
                                <a:lnTo>
                                  <a:pt x="0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244"/>
                                </a:lnTo>
                                <a:lnTo>
                                  <a:pt x="1" y="258"/>
                                </a:lnTo>
                                <a:lnTo>
                                  <a:pt x="2" y="270"/>
                                </a:lnTo>
                                <a:lnTo>
                                  <a:pt x="4" y="283"/>
                                </a:lnTo>
                                <a:lnTo>
                                  <a:pt x="7" y="295"/>
                                </a:lnTo>
                                <a:lnTo>
                                  <a:pt x="10" y="307"/>
                                </a:lnTo>
                                <a:lnTo>
                                  <a:pt x="14" y="318"/>
                                </a:lnTo>
                                <a:lnTo>
                                  <a:pt x="19" y="329"/>
                                </a:lnTo>
                                <a:lnTo>
                                  <a:pt x="23" y="340"/>
                                </a:lnTo>
                                <a:lnTo>
                                  <a:pt x="28" y="350"/>
                                </a:lnTo>
                                <a:lnTo>
                                  <a:pt x="35" y="359"/>
                                </a:lnTo>
                                <a:lnTo>
                                  <a:pt x="41" y="369"/>
                                </a:lnTo>
                                <a:lnTo>
                                  <a:pt x="48" y="378"/>
                                </a:lnTo>
                                <a:lnTo>
                                  <a:pt x="54" y="386"/>
                                </a:lnTo>
                                <a:lnTo>
                                  <a:pt x="63" y="394"/>
                                </a:lnTo>
                                <a:lnTo>
                                  <a:pt x="71" y="401"/>
                                </a:lnTo>
                                <a:lnTo>
                                  <a:pt x="79" y="408"/>
                                </a:lnTo>
                                <a:lnTo>
                                  <a:pt x="88" y="415"/>
                                </a:lnTo>
                                <a:lnTo>
                                  <a:pt x="98" y="422"/>
                                </a:lnTo>
                                <a:lnTo>
                                  <a:pt x="108" y="427"/>
                                </a:lnTo>
                                <a:lnTo>
                                  <a:pt x="117" y="432"/>
                                </a:lnTo>
                                <a:lnTo>
                                  <a:pt x="128" y="437"/>
                                </a:lnTo>
                                <a:lnTo>
                                  <a:pt x="139" y="441"/>
                                </a:lnTo>
                                <a:lnTo>
                                  <a:pt x="150" y="446"/>
                                </a:lnTo>
                                <a:lnTo>
                                  <a:pt x="173" y="452"/>
                                </a:lnTo>
                                <a:lnTo>
                                  <a:pt x="198" y="456"/>
                                </a:lnTo>
                                <a:lnTo>
                                  <a:pt x="223" y="460"/>
                                </a:lnTo>
                                <a:lnTo>
                                  <a:pt x="249" y="461"/>
                                </a:lnTo>
                                <a:lnTo>
                                  <a:pt x="267" y="460"/>
                                </a:lnTo>
                                <a:lnTo>
                                  <a:pt x="286" y="459"/>
                                </a:lnTo>
                                <a:lnTo>
                                  <a:pt x="304" y="455"/>
                                </a:lnTo>
                                <a:lnTo>
                                  <a:pt x="322" y="451"/>
                                </a:lnTo>
                                <a:lnTo>
                                  <a:pt x="339" y="447"/>
                                </a:lnTo>
                                <a:lnTo>
                                  <a:pt x="355" y="440"/>
                                </a:lnTo>
                                <a:lnTo>
                                  <a:pt x="372" y="432"/>
                                </a:lnTo>
                                <a:lnTo>
                                  <a:pt x="387" y="424"/>
                                </a:lnTo>
                                <a:lnTo>
                                  <a:pt x="401" y="414"/>
                                </a:lnTo>
                                <a:lnTo>
                                  <a:pt x="414" y="403"/>
                                </a:lnTo>
                                <a:lnTo>
                                  <a:pt x="427" y="391"/>
                                </a:lnTo>
                                <a:lnTo>
                                  <a:pt x="438" y="378"/>
                                </a:lnTo>
                                <a:lnTo>
                                  <a:pt x="448" y="364"/>
                                </a:lnTo>
                                <a:lnTo>
                                  <a:pt x="457" y="348"/>
                                </a:lnTo>
                                <a:lnTo>
                                  <a:pt x="463" y="330"/>
                                </a:lnTo>
                                <a:lnTo>
                                  <a:pt x="469" y="313"/>
                                </a:lnTo>
                                <a:lnTo>
                                  <a:pt x="322" y="313"/>
                                </a:lnTo>
                                <a:lnTo>
                                  <a:pt x="315" y="322"/>
                                </a:lnTo>
                                <a:lnTo>
                                  <a:pt x="308" y="330"/>
                                </a:lnTo>
                                <a:lnTo>
                                  <a:pt x="300" y="338"/>
                                </a:lnTo>
                                <a:lnTo>
                                  <a:pt x="291" y="343"/>
                                </a:lnTo>
                                <a:lnTo>
                                  <a:pt x="282" y="346"/>
                                </a:lnTo>
                                <a:lnTo>
                                  <a:pt x="271" y="350"/>
                                </a:lnTo>
                                <a:lnTo>
                                  <a:pt x="260" y="351"/>
                                </a:lnTo>
                                <a:lnTo>
                                  <a:pt x="248" y="352"/>
                                </a:lnTo>
                                <a:lnTo>
                                  <a:pt x="237" y="352"/>
                                </a:lnTo>
                                <a:lnTo>
                                  <a:pt x="226" y="350"/>
                                </a:lnTo>
                                <a:lnTo>
                                  <a:pt x="216" y="349"/>
                                </a:lnTo>
                                <a:lnTo>
                                  <a:pt x="207" y="345"/>
                                </a:lnTo>
                                <a:lnTo>
                                  <a:pt x="198" y="342"/>
                                </a:lnTo>
                                <a:lnTo>
                                  <a:pt x="190" y="338"/>
                                </a:lnTo>
                                <a:lnTo>
                                  <a:pt x="183" y="333"/>
                                </a:lnTo>
                                <a:lnTo>
                                  <a:pt x="177" y="327"/>
                                </a:lnTo>
                                <a:lnTo>
                                  <a:pt x="171" y="320"/>
                                </a:lnTo>
                                <a:lnTo>
                                  <a:pt x="166" y="314"/>
                                </a:lnTo>
                                <a:lnTo>
                                  <a:pt x="162" y="306"/>
                                </a:lnTo>
                                <a:lnTo>
                                  <a:pt x="159" y="297"/>
                                </a:lnTo>
                                <a:lnTo>
                                  <a:pt x="156" y="288"/>
                                </a:lnTo>
                                <a:lnTo>
                                  <a:pt x="154" y="278"/>
                                </a:lnTo>
                                <a:lnTo>
                                  <a:pt x="153" y="267"/>
                                </a:lnTo>
                                <a:lnTo>
                                  <a:pt x="152" y="256"/>
                                </a:lnTo>
                                <a:lnTo>
                                  <a:pt x="474" y="256"/>
                                </a:lnTo>
                                <a:lnTo>
                                  <a:pt x="474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2889" y="16372"/>
                            <a:ext cx="80" cy="109"/>
                          </a:xfrm>
                          <a:custGeom>
                            <a:avLst/>
                            <a:gdLst>
                              <a:gd name="T0" fmla="*/ 152 w 322"/>
                              <a:gd name="T1" fmla="*/ 5 h 437"/>
                              <a:gd name="T2" fmla="*/ 0 w 322"/>
                              <a:gd name="T3" fmla="*/ 5 h 437"/>
                              <a:gd name="T4" fmla="*/ 0 w 322"/>
                              <a:gd name="T5" fmla="*/ 437 h 437"/>
                              <a:gd name="T6" fmla="*/ 152 w 322"/>
                              <a:gd name="T7" fmla="*/ 437 h 437"/>
                              <a:gd name="T8" fmla="*/ 152 w 322"/>
                              <a:gd name="T9" fmla="*/ 262 h 437"/>
                              <a:gd name="T10" fmla="*/ 152 w 322"/>
                              <a:gd name="T11" fmla="*/ 249 h 437"/>
                              <a:gd name="T12" fmla="*/ 153 w 322"/>
                              <a:gd name="T13" fmla="*/ 236 h 437"/>
                              <a:gd name="T14" fmla="*/ 154 w 322"/>
                              <a:gd name="T15" fmla="*/ 223 h 437"/>
                              <a:gd name="T16" fmla="*/ 156 w 322"/>
                              <a:gd name="T17" fmla="*/ 211 h 437"/>
                              <a:gd name="T18" fmla="*/ 159 w 322"/>
                              <a:gd name="T19" fmla="*/ 200 h 437"/>
                              <a:gd name="T20" fmla="*/ 163 w 322"/>
                              <a:gd name="T21" fmla="*/ 189 h 437"/>
                              <a:gd name="T22" fmla="*/ 168 w 322"/>
                              <a:gd name="T23" fmla="*/ 180 h 437"/>
                              <a:gd name="T24" fmla="*/ 173 w 322"/>
                              <a:gd name="T25" fmla="*/ 170 h 437"/>
                              <a:gd name="T26" fmla="*/ 180 w 322"/>
                              <a:gd name="T27" fmla="*/ 161 h 437"/>
                              <a:gd name="T28" fmla="*/ 186 w 322"/>
                              <a:gd name="T29" fmla="*/ 154 h 437"/>
                              <a:gd name="T30" fmla="*/ 195 w 322"/>
                              <a:gd name="T31" fmla="*/ 148 h 437"/>
                              <a:gd name="T32" fmla="*/ 205 w 322"/>
                              <a:gd name="T33" fmla="*/ 142 h 437"/>
                              <a:gd name="T34" fmla="*/ 217 w 322"/>
                              <a:gd name="T35" fmla="*/ 138 h 437"/>
                              <a:gd name="T36" fmla="*/ 229 w 322"/>
                              <a:gd name="T37" fmla="*/ 135 h 437"/>
                              <a:gd name="T38" fmla="*/ 243 w 322"/>
                              <a:gd name="T39" fmla="*/ 133 h 437"/>
                              <a:gd name="T40" fmla="*/ 258 w 322"/>
                              <a:gd name="T41" fmla="*/ 133 h 437"/>
                              <a:gd name="T42" fmla="*/ 267 w 322"/>
                              <a:gd name="T43" fmla="*/ 133 h 437"/>
                              <a:gd name="T44" fmla="*/ 275 w 322"/>
                              <a:gd name="T45" fmla="*/ 133 h 437"/>
                              <a:gd name="T46" fmla="*/ 283 w 322"/>
                              <a:gd name="T47" fmla="*/ 134 h 437"/>
                              <a:gd name="T48" fmla="*/ 291 w 322"/>
                              <a:gd name="T49" fmla="*/ 135 h 437"/>
                              <a:gd name="T50" fmla="*/ 298 w 322"/>
                              <a:gd name="T51" fmla="*/ 137 h 437"/>
                              <a:gd name="T52" fmla="*/ 307 w 322"/>
                              <a:gd name="T53" fmla="*/ 139 h 437"/>
                              <a:gd name="T54" fmla="*/ 315 w 322"/>
                              <a:gd name="T55" fmla="*/ 142 h 437"/>
                              <a:gd name="T56" fmla="*/ 322 w 322"/>
                              <a:gd name="T57" fmla="*/ 147 h 437"/>
                              <a:gd name="T58" fmla="*/ 322 w 322"/>
                              <a:gd name="T59" fmla="*/ 0 h 437"/>
                              <a:gd name="T60" fmla="*/ 293 w 322"/>
                              <a:gd name="T61" fmla="*/ 0 h 437"/>
                              <a:gd name="T62" fmla="*/ 278 w 322"/>
                              <a:gd name="T63" fmla="*/ 0 h 437"/>
                              <a:gd name="T64" fmla="*/ 264 w 322"/>
                              <a:gd name="T65" fmla="*/ 1 h 437"/>
                              <a:gd name="T66" fmla="*/ 251 w 322"/>
                              <a:gd name="T67" fmla="*/ 4 h 437"/>
                              <a:gd name="T68" fmla="*/ 236 w 322"/>
                              <a:gd name="T69" fmla="*/ 7 h 437"/>
                              <a:gd name="T70" fmla="*/ 225 w 322"/>
                              <a:gd name="T71" fmla="*/ 12 h 437"/>
                              <a:gd name="T72" fmla="*/ 211 w 322"/>
                              <a:gd name="T73" fmla="*/ 17 h 437"/>
                              <a:gd name="T74" fmla="*/ 201 w 322"/>
                              <a:gd name="T75" fmla="*/ 25 h 437"/>
                              <a:gd name="T76" fmla="*/ 190 w 322"/>
                              <a:gd name="T77" fmla="*/ 33 h 437"/>
                              <a:gd name="T78" fmla="*/ 179 w 322"/>
                              <a:gd name="T79" fmla="*/ 41 h 437"/>
                              <a:gd name="T80" fmla="*/ 170 w 322"/>
                              <a:gd name="T81" fmla="*/ 52 h 437"/>
                              <a:gd name="T82" fmla="*/ 162 w 322"/>
                              <a:gd name="T83" fmla="*/ 63 h 437"/>
                              <a:gd name="T84" fmla="*/ 154 w 322"/>
                              <a:gd name="T85" fmla="*/ 76 h 437"/>
                              <a:gd name="T86" fmla="*/ 152 w 322"/>
                              <a:gd name="T87" fmla="*/ 76 h 437"/>
                              <a:gd name="T88" fmla="*/ 152 w 322"/>
                              <a:gd name="T89" fmla="*/ 5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2" h="437">
                                <a:moveTo>
                                  <a:pt x="152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437"/>
                                </a:lnTo>
                                <a:lnTo>
                                  <a:pt x="152" y="437"/>
                                </a:lnTo>
                                <a:lnTo>
                                  <a:pt x="152" y="262"/>
                                </a:lnTo>
                                <a:lnTo>
                                  <a:pt x="152" y="249"/>
                                </a:lnTo>
                                <a:lnTo>
                                  <a:pt x="153" y="236"/>
                                </a:lnTo>
                                <a:lnTo>
                                  <a:pt x="154" y="223"/>
                                </a:lnTo>
                                <a:lnTo>
                                  <a:pt x="156" y="211"/>
                                </a:lnTo>
                                <a:lnTo>
                                  <a:pt x="159" y="200"/>
                                </a:lnTo>
                                <a:lnTo>
                                  <a:pt x="163" y="189"/>
                                </a:lnTo>
                                <a:lnTo>
                                  <a:pt x="168" y="180"/>
                                </a:lnTo>
                                <a:lnTo>
                                  <a:pt x="173" y="170"/>
                                </a:lnTo>
                                <a:lnTo>
                                  <a:pt x="180" y="161"/>
                                </a:lnTo>
                                <a:lnTo>
                                  <a:pt x="186" y="154"/>
                                </a:lnTo>
                                <a:lnTo>
                                  <a:pt x="195" y="148"/>
                                </a:lnTo>
                                <a:lnTo>
                                  <a:pt x="205" y="142"/>
                                </a:lnTo>
                                <a:lnTo>
                                  <a:pt x="217" y="138"/>
                                </a:lnTo>
                                <a:lnTo>
                                  <a:pt x="229" y="135"/>
                                </a:lnTo>
                                <a:lnTo>
                                  <a:pt x="243" y="133"/>
                                </a:lnTo>
                                <a:lnTo>
                                  <a:pt x="258" y="133"/>
                                </a:lnTo>
                                <a:lnTo>
                                  <a:pt x="267" y="133"/>
                                </a:lnTo>
                                <a:lnTo>
                                  <a:pt x="275" y="133"/>
                                </a:lnTo>
                                <a:lnTo>
                                  <a:pt x="283" y="134"/>
                                </a:lnTo>
                                <a:lnTo>
                                  <a:pt x="291" y="135"/>
                                </a:lnTo>
                                <a:lnTo>
                                  <a:pt x="298" y="137"/>
                                </a:lnTo>
                                <a:lnTo>
                                  <a:pt x="307" y="139"/>
                                </a:lnTo>
                                <a:lnTo>
                                  <a:pt x="315" y="142"/>
                                </a:lnTo>
                                <a:lnTo>
                                  <a:pt x="322" y="147"/>
                                </a:lnTo>
                                <a:lnTo>
                                  <a:pt x="322" y="0"/>
                                </a:lnTo>
                                <a:lnTo>
                                  <a:pt x="293" y="0"/>
                                </a:lnTo>
                                <a:lnTo>
                                  <a:pt x="278" y="0"/>
                                </a:lnTo>
                                <a:lnTo>
                                  <a:pt x="264" y="1"/>
                                </a:lnTo>
                                <a:lnTo>
                                  <a:pt x="251" y="4"/>
                                </a:lnTo>
                                <a:lnTo>
                                  <a:pt x="236" y="7"/>
                                </a:lnTo>
                                <a:lnTo>
                                  <a:pt x="225" y="12"/>
                                </a:lnTo>
                                <a:lnTo>
                                  <a:pt x="211" y="17"/>
                                </a:lnTo>
                                <a:lnTo>
                                  <a:pt x="201" y="25"/>
                                </a:lnTo>
                                <a:lnTo>
                                  <a:pt x="190" y="33"/>
                                </a:lnTo>
                                <a:lnTo>
                                  <a:pt x="179" y="41"/>
                                </a:lnTo>
                                <a:lnTo>
                                  <a:pt x="170" y="52"/>
                                </a:lnTo>
                                <a:lnTo>
                                  <a:pt x="162" y="63"/>
                                </a:lnTo>
                                <a:lnTo>
                                  <a:pt x="154" y="76"/>
                                </a:lnTo>
                                <a:lnTo>
                                  <a:pt x="152" y="76"/>
                                </a:lnTo>
                                <a:lnTo>
                                  <a:pt x="15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2984" y="16370"/>
                            <a:ext cx="113" cy="111"/>
                          </a:xfrm>
                          <a:custGeom>
                            <a:avLst/>
                            <a:gdLst>
                              <a:gd name="T0" fmla="*/ 0 w 454"/>
                              <a:gd name="T1" fmla="*/ 14 h 446"/>
                              <a:gd name="T2" fmla="*/ 152 w 454"/>
                              <a:gd name="T3" fmla="*/ 446 h 446"/>
                              <a:gd name="T4" fmla="*/ 152 w 454"/>
                              <a:gd name="T5" fmla="*/ 212 h 446"/>
                              <a:gd name="T6" fmla="*/ 154 w 454"/>
                              <a:gd name="T7" fmla="*/ 193 h 446"/>
                              <a:gd name="T8" fmla="*/ 159 w 454"/>
                              <a:gd name="T9" fmla="*/ 175 h 446"/>
                              <a:gd name="T10" fmla="*/ 165 w 454"/>
                              <a:gd name="T11" fmla="*/ 159 h 446"/>
                              <a:gd name="T12" fmla="*/ 174 w 454"/>
                              <a:gd name="T13" fmla="*/ 145 h 446"/>
                              <a:gd name="T14" fmla="*/ 186 w 454"/>
                              <a:gd name="T15" fmla="*/ 134 h 446"/>
                              <a:gd name="T16" fmla="*/ 202 w 454"/>
                              <a:gd name="T17" fmla="*/ 126 h 446"/>
                              <a:gd name="T18" fmla="*/ 222 w 454"/>
                              <a:gd name="T19" fmla="*/ 122 h 446"/>
                              <a:gd name="T20" fmla="*/ 243 w 454"/>
                              <a:gd name="T21" fmla="*/ 122 h 446"/>
                              <a:gd name="T22" fmla="*/ 261 w 454"/>
                              <a:gd name="T23" fmla="*/ 126 h 446"/>
                              <a:gd name="T24" fmla="*/ 275 w 454"/>
                              <a:gd name="T25" fmla="*/ 134 h 446"/>
                              <a:gd name="T26" fmla="*/ 286 w 454"/>
                              <a:gd name="T27" fmla="*/ 144 h 446"/>
                              <a:gd name="T28" fmla="*/ 292 w 454"/>
                              <a:gd name="T29" fmla="*/ 157 h 446"/>
                              <a:gd name="T30" fmla="*/ 297 w 454"/>
                              <a:gd name="T31" fmla="*/ 170 h 446"/>
                              <a:gd name="T32" fmla="*/ 301 w 454"/>
                              <a:gd name="T33" fmla="*/ 193 h 446"/>
                              <a:gd name="T34" fmla="*/ 301 w 454"/>
                              <a:gd name="T35" fmla="*/ 222 h 446"/>
                              <a:gd name="T36" fmla="*/ 301 w 454"/>
                              <a:gd name="T37" fmla="*/ 446 h 446"/>
                              <a:gd name="T38" fmla="*/ 454 w 454"/>
                              <a:gd name="T39" fmla="*/ 179 h 446"/>
                              <a:gd name="T40" fmla="*/ 452 w 454"/>
                              <a:gd name="T41" fmla="*/ 141 h 446"/>
                              <a:gd name="T42" fmla="*/ 446 w 454"/>
                              <a:gd name="T43" fmla="*/ 107 h 446"/>
                              <a:gd name="T44" fmla="*/ 434 w 454"/>
                              <a:gd name="T45" fmla="*/ 76 h 446"/>
                              <a:gd name="T46" fmla="*/ 416 w 454"/>
                              <a:gd name="T47" fmla="*/ 50 h 446"/>
                              <a:gd name="T48" fmla="*/ 394 w 454"/>
                              <a:gd name="T49" fmla="*/ 28 h 446"/>
                              <a:gd name="T50" fmla="*/ 366 w 454"/>
                              <a:gd name="T51" fmla="*/ 13 h 446"/>
                              <a:gd name="T52" fmla="*/ 332 w 454"/>
                              <a:gd name="T53" fmla="*/ 3 h 446"/>
                              <a:gd name="T54" fmla="*/ 292 w 454"/>
                              <a:gd name="T55" fmla="*/ 0 h 446"/>
                              <a:gd name="T56" fmla="*/ 264 w 454"/>
                              <a:gd name="T57" fmla="*/ 1 h 446"/>
                              <a:gd name="T58" fmla="*/ 238 w 454"/>
                              <a:gd name="T59" fmla="*/ 7 h 446"/>
                              <a:gd name="T60" fmla="*/ 214 w 454"/>
                              <a:gd name="T61" fmla="*/ 15 h 446"/>
                              <a:gd name="T62" fmla="*/ 192 w 454"/>
                              <a:gd name="T63" fmla="*/ 28 h 446"/>
                              <a:gd name="T64" fmla="*/ 173 w 454"/>
                              <a:gd name="T65" fmla="*/ 47 h 446"/>
                              <a:gd name="T66" fmla="*/ 154 w 454"/>
                              <a:gd name="T67" fmla="*/ 70 h 446"/>
                              <a:gd name="T68" fmla="*/ 152 w 454"/>
                              <a:gd name="T69" fmla="*/ 14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4" h="446">
                                <a:moveTo>
                                  <a:pt x="152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446"/>
                                </a:lnTo>
                                <a:lnTo>
                                  <a:pt x="152" y="446"/>
                                </a:lnTo>
                                <a:lnTo>
                                  <a:pt x="152" y="222"/>
                                </a:lnTo>
                                <a:lnTo>
                                  <a:pt x="152" y="212"/>
                                </a:lnTo>
                                <a:lnTo>
                                  <a:pt x="153" y="203"/>
                                </a:lnTo>
                                <a:lnTo>
                                  <a:pt x="154" y="193"/>
                                </a:lnTo>
                                <a:lnTo>
                                  <a:pt x="156" y="184"/>
                                </a:lnTo>
                                <a:lnTo>
                                  <a:pt x="159" y="175"/>
                                </a:lnTo>
                                <a:lnTo>
                                  <a:pt x="161" y="167"/>
                                </a:lnTo>
                                <a:lnTo>
                                  <a:pt x="165" y="159"/>
                                </a:lnTo>
                                <a:lnTo>
                                  <a:pt x="169" y="151"/>
                                </a:lnTo>
                                <a:lnTo>
                                  <a:pt x="174" y="145"/>
                                </a:lnTo>
                                <a:lnTo>
                                  <a:pt x="179" y="140"/>
                                </a:lnTo>
                                <a:lnTo>
                                  <a:pt x="186" y="134"/>
                                </a:lnTo>
                                <a:lnTo>
                                  <a:pt x="193" y="130"/>
                                </a:lnTo>
                                <a:lnTo>
                                  <a:pt x="202" y="126"/>
                                </a:lnTo>
                                <a:lnTo>
                                  <a:pt x="211" y="124"/>
                                </a:lnTo>
                                <a:lnTo>
                                  <a:pt x="222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3" y="122"/>
                                </a:lnTo>
                                <a:lnTo>
                                  <a:pt x="252" y="124"/>
                                </a:lnTo>
                                <a:lnTo>
                                  <a:pt x="261" y="126"/>
                                </a:lnTo>
                                <a:lnTo>
                                  <a:pt x="268" y="130"/>
                                </a:lnTo>
                                <a:lnTo>
                                  <a:pt x="275" y="134"/>
                                </a:lnTo>
                                <a:lnTo>
                                  <a:pt x="280" y="138"/>
                                </a:lnTo>
                                <a:lnTo>
                                  <a:pt x="286" y="144"/>
                                </a:lnTo>
                                <a:lnTo>
                                  <a:pt x="289" y="150"/>
                                </a:lnTo>
                                <a:lnTo>
                                  <a:pt x="292" y="157"/>
                                </a:lnTo>
                                <a:lnTo>
                                  <a:pt x="296" y="163"/>
                                </a:lnTo>
                                <a:lnTo>
                                  <a:pt x="297" y="170"/>
                                </a:lnTo>
                                <a:lnTo>
                                  <a:pt x="299" y="178"/>
                                </a:lnTo>
                                <a:lnTo>
                                  <a:pt x="301" y="193"/>
                                </a:lnTo>
                                <a:lnTo>
                                  <a:pt x="301" y="208"/>
                                </a:lnTo>
                                <a:lnTo>
                                  <a:pt x="301" y="222"/>
                                </a:lnTo>
                                <a:lnTo>
                                  <a:pt x="301" y="235"/>
                                </a:lnTo>
                                <a:lnTo>
                                  <a:pt x="301" y="446"/>
                                </a:lnTo>
                                <a:lnTo>
                                  <a:pt x="454" y="446"/>
                                </a:lnTo>
                                <a:lnTo>
                                  <a:pt x="454" y="179"/>
                                </a:lnTo>
                                <a:lnTo>
                                  <a:pt x="453" y="160"/>
                                </a:lnTo>
                                <a:lnTo>
                                  <a:pt x="452" y="141"/>
                                </a:lnTo>
                                <a:lnTo>
                                  <a:pt x="449" y="123"/>
                                </a:lnTo>
                                <a:lnTo>
                                  <a:pt x="446" y="107"/>
                                </a:lnTo>
                                <a:lnTo>
                                  <a:pt x="440" y="91"/>
                                </a:lnTo>
                                <a:lnTo>
                                  <a:pt x="434" y="76"/>
                                </a:lnTo>
                                <a:lnTo>
                                  <a:pt x="426" y="62"/>
                                </a:lnTo>
                                <a:lnTo>
                                  <a:pt x="416" y="50"/>
                                </a:lnTo>
                                <a:lnTo>
                                  <a:pt x="406" y="38"/>
                                </a:lnTo>
                                <a:lnTo>
                                  <a:pt x="394" y="28"/>
                                </a:lnTo>
                                <a:lnTo>
                                  <a:pt x="381" y="20"/>
                                </a:lnTo>
                                <a:lnTo>
                                  <a:pt x="366" y="13"/>
                                </a:lnTo>
                                <a:lnTo>
                                  <a:pt x="350" y="8"/>
                                </a:lnTo>
                                <a:lnTo>
                                  <a:pt x="332" y="3"/>
                                </a:lnTo>
                                <a:lnTo>
                                  <a:pt x="313" y="1"/>
                                </a:lnTo>
                                <a:lnTo>
                                  <a:pt x="292" y="0"/>
                                </a:lnTo>
                                <a:lnTo>
                                  <a:pt x="277" y="0"/>
                                </a:lnTo>
                                <a:lnTo>
                                  <a:pt x="264" y="1"/>
                                </a:lnTo>
                                <a:lnTo>
                                  <a:pt x="250" y="3"/>
                                </a:lnTo>
                                <a:lnTo>
                                  <a:pt x="238" y="7"/>
                                </a:lnTo>
                                <a:lnTo>
                                  <a:pt x="226" y="10"/>
                                </a:lnTo>
                                <a:lnTo>
                                  <a:pt x="214" y="15"/>
                                </a:lnTo>
                                <a:lnTo>
                                  <a:pt x="203" y="21"/>
                                </a:lnTo>
                                <a:lnTo>
                                  <a:pt x="192" y="28"/>
                                </a:lnTo>
                                <a:lnTo>
                                  <a:pt x="183" y="37"/>
                                </a:lnTo>
                                <a:lnTo>
                                  <a:pt x="173" y="47"/>
                                </a:lnTo>
                                <a:lnTo>
                                  <a:pt x="163" y="58"/>
                                </a:lnTo>
                                <a:lnTo>
                                  <a:pt x="154" y="70"/>
                                </a:lnTo>
                                <a:lnTo>
                                  <a:pt x="152" y="70"/>
                                </a:lnTo>
                                <a:lnTo>
                                  <a:pt x="15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203" y="15910"/>
                            <a:ext cx="11" cy="57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15" name="Group 28"/>
                      <wpg:cNvGrpSpPr>
                        <a:grpSpLocks/>
                      </wpg:cNvGrpSpPr>
                      <wpg:grpSpPr bwMode="auto">
                        <a:xfrm>
                          <a:off x="1200785" y="158115"/>
                          <a:ext cx="1513840" cy="234950"/>
                          <a:chOff x="3309" y="16120"/>
                          <a:chExt cx="2384" cy="370"/>
                        </a:xfrm>
                      </wpg:grpSpPr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3309" y="16265"/>
                            <a:ext cx="431" cy="216"/>
                          </a:xfrm>
                          <a:custGeom>
                            <a:avLst/>
                            <a:gdLst>
                              <a:gd name="T0" fmla="*/ 340 w 1723"/>
                              <a:gd name="T1" fmla="*/ 0 h 864"/>
                              <a:gd name="T2" fmla="*/ 0 w 1723"/>
                              <a:gd name="T3" fmla="*/ 0 h 864"/>
                              <a:gd name="T4" fmla="*/ 451 w 1723"/>
                              <a:gd name="T5" fmla="*/ 864 h 864"/>
                              <a:gd name="T6" fmla="*/ 648 w 1723"/>
                              <a:gd name="T7" fmla="*/ 864 h 864"/>
                              <a:gd name="T8" fmla="*/ 861 w 1723"/>
                              <a:gd name="T9" fmla="*/ 390 h 864"/>
                              <a:gd name="T10" fmla="*/ 1076 w 1723"/>
                              <a:gd name="T11" fmla="*/ 864 h 864"/>
                              <a:gd name="T12" fmla="*/ 1273 w 1723"/>
                              <a:gd name="T13" fmla="*/ 864 h 864"/>
                              <a:gd name="T14" fmla="*/ 1723 w 1723"/>
                              <a:gd name="T15" fmla="*/ 0 h 864"/>
                              <a:gd name="T16" fmla="*/ 1386 w 1723"/>
                              <a:gd name="T17" fmla="*/ 0 h 864"/>
                              <a:gd name="T18" fmla="*/ 1169 w 1723"/>
                              <a:gd name="T19" fmla="*/ 467 h 864"/>
                              <a:gd name="T20" fmla="*/ 953 w 1723"/>
                              <a:gd name="T21" fmla="*/ 0 h 864"/>
                              <a:gd name="T22" fmla="*/ 771 w 1723"/>
                              <a:gd name="T23" fmla="*/ 0 h 864"/>
                              <a:gd name="T24" fmla="*/ 554 w 1723"/>
                              <a:gd name="T25" fmla="*/ 467 h 864"/>
                              <a:gd name="T26" fmla="*/ 340 w 1723"/>
                              <a:gd name="T27" fmla="*/ 0 h 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23" h="864">
                                <a:moveTo>
                                  <a:pt x="340" y="0"/>
                                </a:moveTo>
                                <a:lnTo>
                                  <a:pt x="0" y="0"/>
                                </a:lnTo>
                                <a:lnTo>
                                  <a:pt x="451" y="864"/>
                                </a:lnTo>
                                <a:lnTo>
                                  <a:pt x="648" y="864"/>
                                </a:lnTo>
                                <a:lnTo>
                                  <a:pt x="861" y="390"/>
                                </a:lnTo>
                                <a:lnTo>
                                  <a:pt x="1076" y="864"/>
                                </a:lnTo>
                                <a:lnTo>
                                  <a:pt x="1273" y="864"/>
                                </a:lnTo>
                                <a:lnTo>
                                  <a:pt x="1723" y="0"/>
                                </a:lnTo>
                                <a:lnTo>
                                  <a:pt x="1386" y="0"/>
                                </a:lnTo>
                                <a:lnTo>
                                  <a:pt x="1169" y="467"/>
                                </a:lnTo>
                                <a:lnTo>
                                  <a:pt x="953" y="0"/>
                                </a:lnTo>
                                <a:lnTo>
                                  <a:pt x="771" y="0"/>
                                </a:lnTo>
                                <a:lnTo>
                                  <a:pt x="554" y="467"/>
                                </a:lnTo>
                                <a:lnTo>
                                  <a:pt x="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3727" y="16265"/>
                            <a:ext cx="431" cy="216"/>
                          </a:xfrm>
                          <a:custGeom>
                            <a:avLst/>
                            <a:gdLst>
                              <a:gd name="T0" fmla="*/ 339 w 1724"/>
                              <a:gd name="T1" fmla="*/ 0 h 864"/>
                              <a:gd name="T2" fmla="*/ 0 w 1724"/>
                              <a:gd name="T3" fmla="*/ 0 h 864"/>
                              <a:gd name="T4" fmla="*/ 450 w 1724"/>
                              <a:gd name="T5" fmla="*/ 864 h 864"/>
                              <a:gd name="T6" fmla="*/ 649 w 1724"/>
                              <a:gd name="T7" fmla="*/ 864 h 864"/>
                              <a:gd name="T8" fmla="*/ 862 w 1724"/>
                              <a:gd name="T9" fmla="*/ 390 h 864"/>
                              <a:gd name="T10" fmla="*/ 1076 w 1724"/>
                              <a:gd name="T11" fmla="*/ 864 h 864"/>
                              <a:gd name="T12" fmla="*/ 1274 w 1724"/>
                              <a:gd name="T13" fmla="*/ 864 h 864"/>
                              <a:gd name="T14" fmla="*/ 1724 w 1724"/>
                              <a:gd name="T15" fmla="*/ 0 h 864"/>
                              <a:gd name="T16" fmla="*/ 1386 w 1724"/>
                              <a:gd name="T17" fmla="*/ 0 h 864"/>
                              <a:gd name="T18" fmla="*/ 1170 w 1724"/>
                              <a:gd name="T19" fmla="*/ 467 h 864"/>
                              <a:gd name="T20" fmla="*/ 953 w 1724"/>
                              <a:gd name="T21" fmla="*/ 0 h 864"/>
                              <a:gd name="T22" fmla="*/ 772 w 1724"/>
                              <a:gd name="T23" fmla="*/ 0 h 864"/>
                              <a:gd name="T24" fmla="*/ 555 w 1724"/>
                              <a:gd name="T25" fmla="*/ 467 h 864"/>
                              <a:gd name="T26" fmla="*/ 339 w 1724"/>
                              <a:gd name="T27" fmla="*/ 0 h 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24" h="864">
                                <a:moveTo>
                                  <a:pt x="339" y="0"/>
                                </a:moveTo>
                                <a:lnTo>
                                  <a:pt x="0" y="0"/>
                                </a:lnTo>
                                <a:lnTo>
                                  <a:pt x="450" y="864"/>
                                </a:lnTo>
                                <a:lnTo>
                                  <a:pt x="649" y="864"/>
                                </a:lnTo>
                                <a:lnTo>
                                  <a:pt x="862" y="390"/>
                                </a:lnTo>
                                <a:lnTo>
                                  <a:pt x="1076" y="864"/>
                                </a:lnTo>
                                <a:lnTo>
                                  <a:pt x="1274" y="864"/>
                                </a:lnTo>
                                <a:lnTo>
                                  <a:pt x="1724" y="0"/>
                                </a:lnTo>
                                <a:lnTo>
                                  <a:pt x="1386" y="0"/>
                                </a:lnTo>
                                <a:lnTo>
                                  <a:pt x="1170" y="467"/>
                                </a:lnTo>
                                <a:lnTo>
                                  <a:pt x="953" y="0"/>
                                </a:lnTo>
                                <a:lnTo>
                                  <a:pt x="772" y="0"/>
                                </a:lnTo>
                                <a:lnTo>
                                  <a:pt x="555" y="467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4145" y="16265"/>
                            <a:ext cx="431" cy="216"/>
                          </a:xfrm>
                          <a:custGeom>
                            <a:avLst/>
                            <a:gdLst>
                              <a:gd name="T0" fmla="*/ 339 w 1723"/>
                              <a:gd name="T1" fmla="*/ 0 h 864"/>
                              <a:gd name="T2" fmla="*/ 0 w 1723"/>
                              <a:gd name="T3" fmla="*/ 0 h 864"/>
                              <a:gd name="T4" fmla="*/ 450 w 1723"/>
                              <a:gd name="T5" fmla="*/ 864 h 864"/>
                              <a:gd name="T6" fmla="*/ 649 w 1723"/>
                              <a:gd name="T7" fmla="*/ 864 h 864"/>
                              <a:gd name="T8" fmla="*/ 862 w 1723"/>
                              <a:gd name="T9" fmla="*/ 390 h 864"/>
                              <a:gd name="T10" fmla="*/ 1075 w 1723"/>
                              <a:gd name="T11" fmla="*/ 864 h 864"/>
                              <a:gd name="T12" fmla="*/ 1274 w 1723"/>
                              <a:gd name="T13" fmla="*/ 864 h 864"/>
                              <a:gd name="T14" fmla="*/ 1723 w 1723"/>
                              <a:gd name="T15" fmla="*/ 0 h 864"/>
                              <a:gd name="T16" fmla="*/ 1385 w 1723"/>
                              <a:gd name="T17" fmla="*/ 0 h 864"/>
                              <a:gd name="T18" fmla="*/ 1169 w 1723"/>
                              <a:gd name="T19" fmla="*/ 467 h 864"/>
                              <a:gd name="T20" fmla="*/ 952 w 1723"/>
                              <a:gd name="T21" fmla="*/ 0 h 864"/>
                              <a:gd name="T22" fmla="*/ 770 w 1723"/>
                              <a:gd name="T23" fmla="*/ 0 h 864"/>
                              <a:gd name="T24" fmla="*/ 554 w 1723"/>
                              <a:gd name="T25" fmla="*/ 467 h 864"/>
                              <a:gd name="T26" fmla="*/ 339 w 1723"/>
                              <a:gd name="T27" fmla="*/ 0 h 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23" h="864">
                                <a:moveTo>
                                  <a:pt x="339" y="0"/>
                                </a:moveTo>
                                <a:lnTo>
                                  <a:pt x="0" y="0"/>
                                </a:lnTo>
                                <a:lnTo>
                                  <a:pt x="450" y="864"/>
                                </a:lnTo>
                                <a:lnTo>
                                  <a:pt x="649" y="864"/>
                                </a:lnTo>
                                <a:lnTo>
                                  <a:pt x="862" y="390"/>
                                </a:lnTo>
                                <a:lnTo>
                                  <a:pt x="1075" y="864"/>
                                </a:lnTo>
                                <a:lnTo>
                                  <a:pt x="1274" y="864"/>
                                </a:lnTo>
                                <a:lnTo>
                                  <a:pt x="1723" y="0"/>
                                </a:lnTo>
                                <a:lnTo>
                                  <a:pt x="1385" y="0"/>
                                </a:lnTo>
                                <a:lnTo>
                                  <a:pt x="1169" y="467"/>
                                </a:lnTo>
                                <a:lnTo>
                                  <a:pt x="952" y="0"/>
                                </a:lnTo>
                                <a:lnTo>
                                  <a:pt x="770" y="0"/>
                                </a:lnTo>
                                <a:lnTo>
                                  <a:pt x="554" y="467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4555" y="16391"/>
                            <a:ext cx="98" cy="99"/>
                          </a:xfrm>
                          <a:custGeom>
                            <a:avLst/>
                            <a:gdLst>
                              <a:gd name="T0" fmla="*/ 182 w 392"/>
                              <a:gd name="T1" fmla="*/ 0 h 394"/>
                              <a:gd name="T2" fmla="*/ 156 w 392"/>
                              <a:gd name="T3" fmla="*/ 3 h 394"/>
                              <a:gd name="T4" fmla="*/ 131 w 392"/>
                              <a:gd name="T5" fmla="*/ 11 h 394"/>
                              <a:gd name="T6" fmla="*/ 107 w 392"/>
                              <a:gd name="T7" fmla="*/ 21 h 394"/>
                              <a:gd name="T8" fmla="*/ 85 w 392"/>
                              <a:gd name="T9" fmla="*/ 34 h 394"/>
                              <a:gd name="T10" fmla="*/ 66 w 392"/>
                              <a:gd name="T11" fmla="*/ 49 h 394"/>
                              <a:gd name="T12" fmla="*/ 48 w 392"/>
                              <a:gd name="T13" fmla="*/ 66 h 394"/>
                              <a:gd name="T14" fmla="*/ 32 w 392"/>
                              <a:gd name="T15" fmla="*/ 86 h 394"/>
                              <a:gd name="T16" fmla="*/ 20 w 392"/>
                              <a:gd name="T17" fmla="*/ 109 h 394"/>
                              <a:gd name="T18" fmla="*/ 10 w 392"/>
                              <a:gd name="T19" fmla="*/ 132 h 394"/>
                              <a:gd name="T20" fmla="*/ 3 w 392"/>
                              <a:gd name="T21" fmla="*/ 157 h 394"/>
                              <a:gd name="T22" fmla="*/ 0 w 392"/>
                              <a:gd name="T23" fmla="*/ 183 h 394"/>
                              <a:gd name="T24" fmla="*/ 0 w 392"/>
                              <a:gd name="T25" fmla="*/ 210 h 394"/>
                              <a:gd name="T26" fmla="*/ 3 w 392"/>
                              <a:gd name="T27" fmla="*/ 236 h 394"/>
                              <a:gd name="T28" fmla="*/ 10 w 392"/>
                              <a:gd name="T29" fmla="*/ 261 h 394"/>
                              <a:gd name="T30" fmla="*/ 20 w 392"/>
                              <a:gd name="T31" fmla="*/ 284 h 394"/>
                              <a:gd name="T32" fmla="*/ 32 w 392"/>
                              <a:gd name="T33" fmla="*/ 307 h 394"/>
                              <a:gd name="T34" fmla="*/ 48 w 392"/>
                              <a:gd name="T35" fmla="*/ 327 h 394"/>
                              <a:gd name="T36" fmla="*/ 66 w 392"/>
                              <a:gd name="T37" fmla="*/ 344 h 394"/>
                              <a:gd name="T38" fmla="*/ 85 w 392"/>
                              <a:gd name="T39" fmla="*/ 359 h 394"/>
                              <a:gd name="T40" fmla="*/ 107 w 392"/>
                              <a:gd name="T41" fmla="*/ 372 h 394"/>
                              <a:gd name="T42" fmla="*/ 131 w 392"/>
                              <a:gd name="T43" fmla="*/ 382 h 394"/>
                              <a:gd name="T44" fmla="*/ 156 w 392"/>
                              <a:gd name="T45" fmla="*/ 390 h 394"/>
                              <a:gd name="T46" fmla="*/ 182 w 392"/>
                              <a:gd name="T47" fmla="*/ 393 h 394"/>
                              <a:gd name="T48" fmla="*/ 209 w 392"/>
                              <a:gd name="T49" fmla="*/ 393 h 394"/>
                              <a:gd name="T50" fmla="*/ 235 w 392"/>
                              <a:gd name="T51" fmla="*/ 390 h 394"/>
                              <a:gd name="T52" fmla="*/ 260 w 392"/>
                              <a:gd name="T53" fmla="*/ 382 h 394"/>
                              <a:gd name="T54" fmla="*/ 284 w 392"/>
                              <a:gd name="T55" fmla="*/ 372 h 394"/>
                              <a:gd name="T56" fmla="*/ 306 w 392"/>
                              <a:gd name="T57" fmla="*/ 359 h 394"/>
                              <a:gd name="T58" fmla="*/ 326 w 392"/>
                              <a:gd name="T59" fmla="*/ 344 h 394"/>
                              <a:gd name="T60" fmla="*/ 344 w 392"/>
                              <a:gd name="T61" fmla="*/ 327 h 394"/>
                              <a:gd name="T62" fmla="*/ 359 w 392"/>
                              <a:gd name="T63" fmla="*/ 307 h 394"/>
                              <a:gd name="T64" fmla="*/ 372 w 392"/>
                              <a:gd name="T65" fmla="*/ 284 h 394"/>
                              <a:gd name="T66" fmla="*/ 382 w 392"/>
                              <a:gd name="T67" fmla="*/ 261 h 394"/>
                              <a:gd name="T68" fmla="*/ 389 w 392"/>
                              <a:gd name="T69" fmla="*/ 236 h 394"/>
                              <a:gd name="T70" fmla="*/ 392 w 392"/>
                              <a:gd name="T71" fmla="*/ 210 h 394"/>
                              <a:gd name="T72" fmla="*/ 392 w 392"/>
                              <a:gd name="T73" fmla="*/ 183 h 394"/>
                              <a:gd name="T74" fmla="*/ 389 w 392"/>
                              <a:gd name="T75" fmla="*/ 157 h 394"/>
                              <a:gd name="T76" fmla="*/ 382 w 392"/>
                              <a:gd name="T77" fmla="*/ 132 h 394"/>
                              <a:gd name="T78" fmla="*/ 372 w 392"/>
                              <a:gd name="T79" fmla="*/ 109 h 394"/>
                              <a:gd name="T80" fmla="*/ 359 w 392"/>
                              <a:gd name="T81" fmla="*/ 86 h 394"/>
                              <a:gd name="T82" fmla="*/ 344 w 392"/>
                              <a:gd name="T83" fmla="*/ 66 h 394"/>
                              <a:gd name="T84" fmla="*/ 326 w 392"/>
                              <a:gd name="T85" fmla="*/ 49 h 394"/>
                              <a:gd name="T86" fmla="*/ 306 w 392"/>
                              <a:gd name="T87" fmla="*/ 34 h 394"/>
                              <a:gd name="T88" fmla="*/ 284 w 392"/>
                              <a:gd name="T89" fmla="*/ 21 h 394"/>
                              <a:gd name="T90" fmla="*/ 260 w 392"/>
                              <a:gd name="T91" fmla="*/ 11 h 394"/>
                              <a:gd name="T92" fmla="*/ 235 w 392"/>
                              <a:gd name="T93" fmla="*/ 3 h 394"/>
                              <a:gd name="T94" fmla="*/ 209 w 392"/>
                              <a:gd name="T95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92" h="394">
                                <a:moveTo>
                                  <a:pt x="196" y="0"/>
                                </a:moveTo>
                                <a:lnTo>
                                  <a:pt x="182" y="0"/>
                                </a:lnTo>
                                <a:lnTo>
                                  <a:pt x="169" y="2"/>
                                </a:lnTo>
                                <a:lnTo>
                                  <a:pt x="156" y="3"/>
                                </a:lnTo>
                                <a:lnTo>
                                  <a:pt x="143" y="7"/>
                                </a:lnTo>
                                <a:lnTo>
                                  <a:pt x="131" y="11"/>
                                </a:lnTo>
                                <a:lnTo>
                                  <a:pt x="119" y="15"/>
                                </a:lnTo>
                                <a:lnTo>
                                  <a:pt x="107" y="21"/>
                                </a:lnTo>
                                <a:lnTo>
                                  <a:pt x="96" y="26"/>
                                </a:lnTo>
                                <a:lnTo>
                                  <a:pt x="85" y="34"/>
                                </a:lnTo>
                                <a:lnTo>
                                  <a:pt x="76" y="40"/>
                                </a:lnTo>
                                <a:lnTo>
                                  <a:pt x="66" y="49"/>
                                </a:lnTo>
                                <a:lnTo>
                                  <a:pt x="56" y="58"/>
                                </a:lnTo>
                                <a:lnTo>
                                  <a:pt x="48" y="66"/>
                                </a:lnTo>
                                <a:lnTo>
                                  <a:pt x="40" y="76"/>
                                </a:lnTo>
                                <a:lnTo>
                                  <a:pt x="32" y="86"/>
                                </a:lnTo>
                                <a:lnTo>
                                  <a:pt x="26" y="97"/>
                                </a:lnTo>
                                <a:lnTo>
                                  <a:pt x="20" y="109"/>
                                </a:lnTo>
                                <a:lnTo>
                                  <a:pt x="15" y="120"/>
                                </a:lnTo>
                                <a:lnTo>
                                  <a:pt x="10" y="132"/>
                                </a:lnTo>
                                <a:lnTo>
                                  <a:pt x="6" y="144"/>
                                </a:lnTo>
                                <a:lnTo>
                                  <a:pt x="3" y="157"/>
                                </a:lnTo>
                                <a:lnTo>
                                  <a:pt x="1" y="170"/>
                                </a:lnTo>
                                <a:lnTo>
                                  <a:pt x="0" y="183"/>
                                </a:lnTo>
                                <a:lnTo>
                                  <a:pt x="0" y="197"/>
                                </a:lnTo>
                                <a:lnTo>
                                  <a:pt x="0" y="210"/>
                                </a:lnTo>
                                <a:lnTo>
                                  <a:pt x="1" y="223"/>
                                </a:lnTo>
                                <a:lnTo>
                                  <a:pt x="3" y="236"/>
                                </a:lnTo>
                                <a:lnTo>
                                  <a:pt x="6" y="248"/>
                                </a:lnTo>
                                <a:lnTo>
                                  <a:pt x="10" y="261"/>
                                </a:lnTo>
                                <a:lnTo>
                                  <a:pt x="15" y="273"/>
                                </a:lnTo>
                                <a:lnTo>
                                  <a:pt x="20" y="284"/>
                                </a:lnTo>
                                <a:lnTo>
                                  <a:pt x="26" y="296"/>
                                </a:lnTo>
                                <a:lnTo>
                                  <a:pt x="32" y="307"/>
                                </a:lnTo>
                                <a:lnTo>
                                  <a:pt x="40" y="317"/>
                                </a:lnTo>
                                <a:lnTo>
                                  <a:pt x="48" y="327"/>
                                </a:lnTo>
                                <a:lnTo>
                                  <a:pt x="56" y="335"/>
                                </a:lnTo>
                                <a:lnTo>
                                  <a:pt x="66" y="344"/>
                                </a:lnTo>
                                <a:lnTo>
                                  <a:pt x="76" y="352"/>
                                </a:lnTo>
                                <a:lnTo>
                                  <a:pt x="85" y="359"/>
                                </a:lnTo>
                                <a:lnTo>
                                  <a:pt x="96" y="367"/>
                                </a:lnTo>
                                <a:lnTo>
                                  <a:pt x="107" y="372"/>
                                </a:lnTo>
                                <a:lnTo>
                                  <a:pt x="119" y="378"/>
                                </a:lnTo>
                                <a:lnTo>
                                  <a:pt x="131" y="382"/>
                                </a:lnTo>
                                <a:lnTo>
                                  <a:pt x="143" y="387"/>
                                </a:lnTo>
                                <a:lnTo>
                                  <a:pt x="156" y="390"/>
                                </a:lnTo>
                                <a:lnTo>
                                  <a:pt x="169" y="392"/>
                                </a:lnTo>
                                <a:lnTo>
                                  <a:pt x="182" y="393"/>
                                </a:lnTo>
                                <a:lnTo>
                                  <a:pt x="196" y="394"/>
                                </a:lnTo>
                                <a:lnTo>
                                  <a:pt x="209" y="393"/>
                                </a:lnTo>
                                <a:lnTo>
                                  <a:pt x="222" y="392"/>
                                </a:lnTo>
                                <a:lnTo>
                                  <a:pt x="235" y="390"/>
                                </a:lnTo>
                                <a:lnTo>
                                  <a:pt x="248" y="387"/>
                                </a:lnTo>
                                <a:lnTo>
                                  <a:pt x="260" y="382"/>
                                </a:lnTo>
                                <a:lnTo>
                                  <a:pt x="272" y="378"/>
                                </a:lnTo>
                                <a:lnTo>
                                  <a:pt x="284" y="372"/>
                                </a:lnTo>
                                <a:lnTo>
                                  <a:pt x="295" y="367"/>
                                </a:lnTo>
                                <a:lnTo>
                                  <a:pt x="306" y="359"/>
                                </a:lnTo>
                                <a:lnTo>
                                  <a:pt x="316" y="352"/>
                                </a:lnTo>
                                <a:lnTo>
                                  <a:pt x="326" y="344"/>
                                </a:lnTo>
                                <a:lnTo>
                                  <a:pt x="335" y="335"/>
                                </a:lnTo>
                                <a:lnTo>
                                  <a:pt x="344" y="327"/>
                                </a:lnTo>
                                <a:lnTo>
                                  <a:pt x="352" y="317"/>
                                </a:lnTo>
                                <a:lnTo>
                                  <a:pt x="359" y="307"/>
                                </a:lnTo>
                                <a:lnTo>
                                  <a:pt x="366" y="296"/>
                                </a:lnTo>
                                <a:lnTo>
                                  <a:pt x="372" y="284"/>
                                </a:lnTo>
                                <a:lnTo>
                                  <a:pt x="377" y="273"/>
                                </a:lnTo>
                                <a:lnTo>
                                  <a:pt x="382" y="261"/>
                                </a:lnTo>
                                <a:lnTo>
                                  <a:pt x="385" y="248"/>
                                </a:lnTo>
                                <a:lnTo>
                                  <a:pt x="389" y="236"/>
                                </a:lnTo>
                                <a:lnTo>
                                  <a:pt x="391" y="223"/>
                                </a:lnTo>
                                <a:lnTo>
                                  <a:pt x="392" y="210"/>
                                </a:lnTo>
                                <a:lnTo>
                                  <a:pt x="392" y="197"/>
                                </a:lnTo>
                                <a:lnTo>
                                  <a:pt x="392" y="183"/>
                                </a:lnTo>
                                <a:lnTo>
                                  <a:pt x="391" y="170"/>
                                </a:lnTo>
                                <a:lnTo>
                                  <a:pt x="389" y="157"/>
                                </a:lnTo>
                                <a:lnTo>
                                  <a:pt x="385" y="144"/>
                                </a:lnTo>
                                <a:lnTo>
                                  <a:pt x="382" y="132"/>
                                </a:lnTo>
                                <a:lnTo>
                                  <a:pt x="377" y="120"/>
                                </a:lnTo>
                                <a:lnTo>
                                  <a:pt x="372" y="109"/>
                                </a:lnTo>
                                <a:lnTo>
                                  <a:pt x="366" y="97"/>
                                </a:lnTo>
                                <a:lnTo>
                                  <a:pt x="359" y="86"/>
                                </a:lnTo>
                                <a:lnTo>
                                  <a:pt x="352" y="76"/>
                                </a:lnTo>
                                <a:lnTo>
                                  <a:pt x="344" y="66"/>
                                </a:lnTo>
                                <a:lnTo>
                                  <a:pt x="335" y="58"/>
                                </a:lnTo>
                                <a:lnTo>
                                  <a:pt x="326" y="49"/>
                                </a:lnTo>
                                <a:lnTo>
                                  <a:pt x="316" y="40"/>
                                </a:lnTo>
                                <a:lnTo>
                                  <a:pt x="306" y="34"/>
                                </a:lnTo>
                                <a:lnTo>
                                  <a:pt x="295" y="26"/>
                                </a:lnTo>
                                <a:lnTo>
                                  <a:pt x="284" y="21"/>
                                </a:lnTo>
                                <a:lnTo>
                                  <a:pt x="272" y="15"/>
                                </a:lnTo>
                                <a:lnTo>
                                  <a:pt x="260" y="11"/>
                                </a:lnTo>
                                <a:lnTo>
                                  <a:pt x="248" y="7"/>
                                </a:lnTo>
                                <a:lnTo>
                                  <a:pt x="235" y="3"/>
                                </a:lnTo>
                                <a:lnTo>
                                  <a:pt x="222" y="2"/>
                                </a:lnTo>
                                <a:lnTo>
                                  <a:pt x="209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701" y="16132"/>
                            <a:ext cx="76" cy="349"/>
                          </a:xfrm>
                          <a:prstGeom prst="rect">
                            <a:avLst/>
                          </a:prstGeom>
                          <a:solidFill>
                            <a:srgbClr val="008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4826" y="16265"/>
                            <a:ext cx="230" cy="223"/>
                          </a:xfrm>
                          <a:custGeom>
                            <a:avLst/>
                            <a:gdLst>
                              <a:gd name="T0" fmla="*/ 0 w 917"/>
                              <a:gd name="T1" fmla="*/ 519 h 892"/>
                              <a:gd name="T2" fmla="*/ 2 w 917"/>
                              <a:gd name="T3" fmla="*/ 571 h 892"/>
                              <a:gd name="T4" fmla="*/ 9 w 917"/>
                              <a:gd name="T5" fmla="*/ 617 h 892"/>
                              <a:gd name="T6" fmla="*/ 20 w 917"/>
                              <a:gd name="T7" fmla="*/ 660 h 892"/>
                              <a:gd name="T8" fmla="*/ 35 w 917"/>
                              <a:gd name="T9" fmla="*/ 698 h 892"/>
                              <a:gd name="T10" fmla="*/ 55 w 917"/>
                              <a:gd name="T11" fmla="*/ 732 h 892"/>
                              <a:gd name="T12" fmla="*/ 77 w 917"/>
                              <a:gd name="T13" fmla="*/ 762 h 892"/>
                              <a:gd name="T14" fmla="*/ 104 w 917"/>
                              <a:gd name="T15" fmla="*/ 789 h 892"/>
                              <a:gd name="T16" fmla="*/ 133 w 917"/>
                              <a:gd name="T17" fmla="*/ 812 h 892"/>
                              <a:gd name="T18" fmla="*/ 165 w 917"/>
                              <a:gd name="T19" fmla="*/ 832 h 892"/>
                              <a:gd name="T20" fmla="*/ 200 w 917"/>
                              <a:gd name="T21" fmla="*/ 849 h 892"/>
                              <a:gd name="T22" fmla="*/ 237 w 917"/>
                              <a:gd name="T23" fmla="*/ 862 h 892"/>
                              <a:gd name="T24" fmla="*/ 277 w 917"/>
                              <a:gd name="T25" fmla="*/ 873 h 892"/>
                              <a:gd name="T26" fmla="*/ 321 w 917"/>
                              <a:gd name="T27" fmla="*/ 882 h 892"/>
                              <a:gd name="T28" fmla="*/ 364 w 917"/>
                              <a:gd name="T29" fmla="*/ 887 h 892"/>
                              <a:gd name="T30" fmla="*/ 411 w 917"/>
                              <a:gd name="T31" fmla="*/ 891 h 892"/>
                              <a:gd name="T32" fmla="*/ 459 w 917"/>
                              <a:gd name="T33" fmla="*/ 892 h 892"/>
                              <a:gd name="T34" fmla="*/ 507 w 917"/>
                              <a:gd name="T35" fmla="*/ 891 h 892"/>
                              <a:gd name="T36" fmla="*/ 552 w 917"/>
                              <a:gd name="T37" fmla="*/ 887 h 892"/>
                              <a:gd name="T38" fmla="*/ 597 w 917"/>
                              <a:gd name="T39" fmla="*/ 882 h 892"/>
                              <a:gd name="T40" fmla="*/ 639 w 917"/>
                              <a:gd name="T41" fmla="*/ 873 h 892"/>
                              <a:gd name="T42" fmla="*/ 679 w 917"/>
                              <a:gd name="T43" fmla="*/ 862 h 892"/>
                              <a:gd name="T44" fmla="*/ 718 w 917"/>
                              <a:gd name="T45" fmla="*/ 849 h 892"/>
                              <a:gd name="T46" fmla="*/ 752 w 917"/>
                              <a:gd name="T47" fmla="*/ 832 h 892"/>
                              <a:gd name="T48" fmla="*/ 785 w 917"/>
                              <a:gd name="T49" fmla="*/ 812 h 892"/>
                              <a:gd name="T50" fmla="*/ 814 w 917"/>
                              <a:gd name="T51" fmla="*/ 789 h 892"/>
                              <a:gd name="T52" fmla="*/ 840 w 917"/>
                              <a:gd name="T53" fmla="*/ 762 h 892"/>
                              <a:gd name="T54" fmla="*/ 863 w 917"/>
                              <a:gd name="T55" fmla="*/ 732 h 892"/>
                              <a:gd name="T56" fmla="*/ 883 w 917"/>
                              <a:gd name="T57" fmla="*/ 698 h 892"/>
                              <a:gd name="T58" fmla="*/ 898 w 917"/>
                              <a:gd name="T59" fmla="*/ 660 h 892"/>
                              <a:gd name="T60" fmla="*/ 909 w 917"/>
                              <a:gd name="T61" fmla="*/ 617 h 892"/>
                              <a:gd name="T62" fmla="*/ 915 w 917"/>
                              <a:gd name="T63" fmla="*/ 571 h 892"/>
                              <a:gd name="T64" fmla="*/ 917 w 917"/>
                              <a:gd name="T65" fmla="*/ 519 h 892"/>
                              <a:gd name="T66" fmla="*/ 612 w 917"/>
                              <a:gd name="T67" fmla="*/ 0 h 892"/>
                              <a:gd name="T68" fmla="*/ 611 w 917"/>
                              <a:gd name="T69" fmla="*/ 488 h 892"/>
                              <a:gd name="T70" fmla="*/ 606 w 917"/>
                              <a:gd name="T71" fmla="*/ 536 h 892"/>
                              <a:gd name="T72" fmla="*/ 597 w 917"/>
                              <a:gd name="T73" fmla="*/ 568 h 892"/>
                              <a:gd name="T74" fmla="*/ 588 w 917"/>
                              <a:gd name="T75" fmla="*/ 587 h 892"/>
                              <a:gd name="T76" fmla="*/ 576 w 917"/>
                              <a:gd name="T77" fmla="*/ 603 h 892"/>
                              <a:gd name="T78" fmla="*/ 562 w 917"/>
                              <a:gd name="T79" fmla="*/ 617 h 892"/>
                              <a:gd name="T80" fmla="*/ 546 w 917"/>
                              <a:gd name="T81" fmla="*/ 629 h 892"/>
                              <a:gd name="T82" fmla="*/ 525 w 917"/>
                              <a:gd name="T83" fmla="*/ 638 h 892"/>
                              <a:gd name="T84" fmla="*/ 501 w 917"/>
                              <a:gd name="T85" fmla="*/ 644 h 892"/>
                              <a:gd name="T86" fmla="*/ 474 w 917"/>
                              <a:gd name="T87" fmla="*/ 647 h 892"/>
                              <a:gd name="T88" fmla="*/ 444 w 917"/>
                              <a:gd name="T89" fmla="*/ 647 h 892"/>
                              <a:gd name="T90" fmla="*/ 417 w 917"/>
                              <a:gd name="T91" fmla="*/ 644 h 892"/>
                              <a:gd name="T92" fmla="*/ 393 w 917"/>
                              <a:gd name="T93" fmla="*/ 638 h 892"/>
                              <a:gd name="T94" fmla="*/ 372 w 917"/>
                              <a:gd name="T95" fmla="*/ 629 h 892"/>
                              <a:gd name="T96" fmla="*/ 355 w 917"/>
                              <a:gd name="T97" fmla="*/ 617 h 892"/>
                              <a:gd name="T98" fmla="*/ 342 w 917"/>
                              <a:gd name="T99" fmla="*/ 603 h 892"/>
                              <a:gd name="T100" fmla="*/ 330 w 917"/>
                              <a:gd name="T101" fmla="*/ 587 h 892"/>
                              <a:gd name="T102" fmla="*/ 321 w 917"/>
                              <a:gd name="T103" fmla="*/ 568 h 892"/>
                              <a:gd name="T104" fmla="*/ 312 w 917"/>
                              <a:gd name="T105" fmla="*/ 536 h 892"/>
                              <a:gd name="T106" fmla="*/ 307 w 917"/>
                              <a:gd name="T107" fmla="*/ 488 h 892"/>
                              <a:gd name="T108" fmla="*/ 306 w 917"/>
                              <a:gd name="T109" fmla="*/ 0 h 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917" h="892">
                                <a:moveTo>
                                  <a:pt x="0" y="0"/>
                                </a:moveTo>
                                <a:lnTo>
                                  <a:pt x="0" y="519"/>
                                </a:lnTo>
                                <a:lnTo>
                                  <a:pt x="0" y="546"/>
                                </a:lnTo>
                                <a:lnTo>
                                  <a:pt x="2" y="571"/>
                                </a:lnTo>
                                <a:lnTo>
                                  <a:pt x="6" y="595"/>
                                </a:lnTo>
                                <a:lnTo>
                                  <a:pt x="9" y="617"/>
                                </a:lnTo>
                                <a:lnTo>
                                  <a:pt x="14" y="639"/>
                                </a:lnTo>
                                <a:lnTo>
                                  <a:pt x="20" y="660"/>
                                </a:lnTo>
                                <a:lnTo>
                                  <a:pt x="27" y="679"/>
                                </a:lnTo>
                                <a:lnTo>
                                  <a:pt x="35" y="698"/>
                                </a:lnTo>
                                <a:lnTo>
                                  <a:pt x="45" y="715"/>
                                </a:lnTo>
                                <a:lnTo>
                                  <a:pt x="55" y="732"/>
                                </a:lnTo>
                                <a:lnTo>
                                  <a:pt x="65" y="748"/>
                                </a:lnTo>
                                <a:lnTo>
                                  <a:pt x="77" y="762"/>
                                </a:lnTo>
                                <a:lnTo>
                                  <a:pt x="89" y="776"/>
                                </a:lnTo>
                                <a:lnTo>
                                  <a:pt x="104" y="789"/>
                                </a:lnTo>
                                <a:lnTo>
                                  <a:pt x="118" y="801"/>
                                </a:lnTo>
                                <a:lnTo>
                                  <a:pt x="133" y="812"/>
                                </a:lnTo>
                                <a:lnTo>
                                  <a:pt x="148" y="822"/>
                                </a:lnTo>
                                <a:lnTo>
                                  <a:pt x="165" y="832"/>
                                </a:lnTo>
                                <a:lnTo>
                                  <a:pt x="182" y="841"/>
                                </a:lnTo>
                                <a:lnTo>
                                  <a:pt x="200" y="849"/>
                                </a:lnTo>
                                <a:lnTo>
                                  <a:pt x="219" y="856"/>
                                </a:lnTo>
                                <a:lnTo>
                                  <a:pt x="237" y="862"/>
                                </a:lnTo>
                                <a:lnTo>
                                  <a:pt x="258" y="869"/>
                                </a:lnTo>
                                <a:lnTo>
                                  <a:pt x="277" y="873"/>
                                </a:lnTo>
                                <a:lnTo>
                                  <a:pt x="299" y="878"/>
                                </a:lnTo>
                                <a:lnTo>
                                  <a:pt x="321" y="882"/>
                                </a:lnTo>
                                <a:lnTo>
                                  <a:pt x="343" y="885"/>
                                </a:lnTo>
                                <a:lnTo>
                                  <a:pt x="364" y="887"/>
                                </a:lnTo>
                                <a:lnTo>
                                  <a:pt x="387" y="890"/>
                                </a:lnTo>
                                <a:lnTo>
                                  <a:pt x="411" y="891"/>
                                </a:lnTo>
                                <a:lnTo>
                                  <a:pt x="435" y="892"/>
                                </a:lnTo>
                                <a:lnTo>
                                  <a:pt x="459" y="892"/>
                                </a:lnTo>
                                <a:lnTo>
                                  <a:pt x="483" y="892"/>
                                </a:lnTo>
                                <a:lnTo>
                                  <a:pt x="507" y="891"/>
                                </a:lnTo>
                                <a:lnTo>
                                  <a:pt x="530" y="890"/>
                                </a:lnTo>
                                <a:lnTo>
                                  <a:pt x="552" y="887"/>
                                </a:lnTo>
                                <a:lnTo>
                                  <a:pt x="575" y="885"/>
                                </a:lnTo>
                                <a:lnTo>
                                  <a:pt x="597" y="882"/>
                                </a:lnTo>
                                <a:lnTo>
                                  <a:pt x="619" y="878"/>
                                </a:lnTo>
                                <a:lnTo>
                                  <a:pt x="639" y="873"/>
                                </a:lnTo>
                                <a:lnTo>
                                  <a:pt x="660" y="869"/>
                                </a:lnTo>
                                <a:lnTo>
                                  <a:pt x="679" y="862"/>
                                </a:lnTo>
                                <a:lnTo>
                                  <a:pt x="699" y="856"/>
                                </a:lnTo>
                                <a:lnTo>
                                  <a:pt x="718" y="849"/>
                                </a:lnTo>
                                <a:lnTo>
                                  <a:pt x="736" y="841"/>
                                </a:lnTo>
                                <a:lnTo>
                                  <a:pt x="752" y="832"/>
                                </a:lnTo>
                                <a:lnTo>
                                  <a:pt x="770" y="822"/>
                                </a:lnTo>
                                <a:lnTo>
                                  <a:pt x="785" y="812"/>
                                </a:lnTo>
                                <a:lnTo>
                                  <a:pt x="800" y="801"/>
                                </a:lnTo>
                                <a:lnTo>
                                  <a:pt x="814" y="789"/>
                                </a:lnTo>
                                <a:lnTo>
                                  <a:pt x="828" y="776"/>
                                </a:lnTo>
                                <a:lnTo>
                                  <a:pt x="840" y="762"/>
                                </a:lnTo>
                                <a:lnTo>
                                  <a:pt x="852" y="748"/>
                                </a:lnTo>
                                <a:lnTo>
                                  <a:pt x="863" y="732"/>
                                </a:lnTo>
                                <a:lnTo>
                                  <a:pt x="873" y="715"/>
                                </a:lnTo>
                                <a:lnTo>
                                  <a:pt x="883" y="698"/>
                                </a:lnTo>
                                <a:lnTo>
                                  <a:pt x="890" y="679"/>
                                </a:lnTo>
                                <a:lnTo>
                                  <a:pt x="898" y="660"/>
                                </a:lnTo>
                                <a:lnTo>
                                  <a:pt x="903" y="639"/>
                                </a:lnTo>
                                <a:lnTo>
                                  <a:pt x="909" y="617"/>
                                </a:lnTo>
                                <a:lnTo>
                                  <a:pt x="912" y="595"/>
                                </a:lnTo>
                                <a:lnTo>
                                  <a:pt x="915" y="571"/>
                                </a:lnTo>
                                <a:lnTo>
                                  <a:pt x="916" y="546"/>
                                </a:lnTo>
                                <a:lnTo>
                                  <a:pt x="917" y="519"/>
                                </a:lnTo>
                                <a:lnTo>
                                  <a:pt x="917" y="0"/>
                                </a:lnTo>
                                <a:lnTo>
                                  <a:pt x="612" y="0"/>
                                </a:lnTo>
                                <a:lnTo>
                                  <a:pt x="612" y="461"/>
                                </a:lnTo>
                                <a:lnTo>
                                  <a:pt x="611" y="488"/>
                                </a:lnTo>
                                <a:lnTo>
                                  <a:pt x="609" y="513"/>
                                </a:lnTo>
                                <a:lnTo>
                                  <a:pt x="606" y="536"/>
                                </a:lnTo>
                                <a:lnTo>
                                  <a:pt x="600" y="558"/>
                                </a:lnTo>
                                <a:lnTo>
                                  <a:pt x="597" y="568"/>
                                </a:lnTo>
                                <a:lnTo>
                                  <a:pt x="593" y="578"/>
                                </a:lnTo>
                                <a:lnTo>
                                  <a:pt x="588" y="587"/>
                                </a:lnTo>
                                <a:lnTo>
                                  <a:pt x="583" y="596"/>
                                </a:lnTo>
                                <a:lnTo>
                                  <a:pt x="576" y="603"/>
                                </a:lnTo>
                                <a:lnTo>
                                  <a:pt x="570" y="611"/>
                                </a:lnTo>
                                <a:lnTo>
                                  <a:pt x="562" y="617"/>
                                </a:lnTo>
                                <a:lnTo>
                                  <a:pt x="555" y="624"/>
                                </a:lnTo>
                                <a:lnTo>
                                  <a:pt x="546" y="629"/>
                                </a:lnTo>
                                <a:lnTo>
                                  <a:pt x="536" y="634"/>
                                </a:lnTo>
                                <a:lnTo>
                                  <a:pt x="525" y="638"/>
                                </a:lnTo>
                                <a:lnTo>
                                  <a:pt x="514" y="641"/>
                                </a:lnTo>
                                <a:lnTo>
                                  <a:pt x="501" y="644"/>
                                </a:lnTo>
                                <a:lnTo>
                                  <a:pt x="488" y="646"/>
                                </a:lnTo>
                                <a:lnTo>
                                  <a:pt x="474" y="647"/>
                                </a:lnTo>
                                <a:lnTo>
                                  <a:pt x="459" y="648"/>
                                </a:lnTo>
                                <a:lnTo>
                                  <a:pt x="444" y="647"/>
                                </a:lnTo>
                                <a:lnTo>
                                  <a:pt x="430" y="646"/>
                                </a:lnTo>
                                <a:lnTo>
                                  <a:pt x="417" y="644"/>
                                </a:lnTo>
                                <a:lnTo>
                                  <a:pt x="403" y="641"/>
                                </a:lnTo>
                                <a:lnTo>
                                  <a:pt x="393" y="638"/>
                                </a:lnTo>
                                <a:lnTo>
                                  <a:pt x="382" y="634"/>
                                </a:lnTo>
                                <a:lnTo>
                                  <a:pt x="372" y="629"/>
                                </a:lnTo>
                                <a:lnTo>
                                  <a:pt x="363" y="624"/>
                                </a:lnTo>
                                <a:lnTo>
                                  <a:pt x="355" y="617"/>
                                </a:lnTo>
                                <a:lnTo>
                                  <a:pt x="348" y="611"/>
                                </a:lnTo>
                                <a:lnTo>
                                  <a:pt x="342" y="603"/>
                                </a:lnTo>
                                <a:lnTo>
                                  <a:pt x="335" y="596"/>
                                </a:lnTo>
                                <a:lnTo>
                                  <a:pt x="330" y="587"/>
                                </a:lnTo>
                                <a:lnTo>
                                  <a:pt x="325" y="578"/>
                                </a:lnTo>
                                <a:lnTo>
                                  <a:pt x="321" y="568"/>
                                </a:lnTo>
                                <a:lnTo>
                                  <a:pt x="318" y="558"/>
                                </a:lnTo>
                                <a:lnTo>
                                  <a:pt x="312" y="536"/>
                                </a:lnTo>
                                <a:lnTo>
                                  <a:pt x="309" y="513"/>
                                </a:lnTo>
                                <a:lnTo>
                                  <a:pt x="307" y="488"/>
                                </a:lnTo>
                                <a:lnTo>
                                  <a:pt x="306" y="461"/>
                                </a:lnTo>
                                <a:lnTo>
                                  <a:pt x="3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5102" y="16391"/>
                            <a:ext cx="98" cy="99"/>
                          </a:xfrm>
                          <a:custGeom>
                            <a:avLst/>
                            <a:gdLst>
                              <a:gd name="T0" fmla="*/ 183 w 393"/>
                              <a:gd name="T1" fmla="*/ 0 h 394"/>
                              <a:gd name="T2" fmla="*/ 157 w 393"/>
                              <a:gd name="T3" fmla="*/ 3 h 394"/>
                              <a:gd name="T4" fmla="*/ 132 w 393"/>
                              <a:gd name="T5" fmla="*/ 11 h 394"/>
                              <a:gd name="T6" fmla="*/ 108 w 393"/>
                              <a:gd name="T7" fmla="*/ 21 h 394"/>
                              <a:gd name="T8" fmla="*/ 86 w 393"/>
                              <a:gd name="T9" fmla="*/ 34 h 394"/>
                              <a:gd name="T10" fmla="*/ 67 w 393"/>
                              <a:gd name="T11" fmla="*/ 49 h 394"/>
                              <a:gd name="T12" fmla="*/ 49 w 393"/>
                              <a:gd name="T13" fmla="*/ 66 h 394"/>
                              <a:gd name="T14" fmla="*/ 33 w 393"/>
                              <a:gd name="T15" fmla="*/ 86 h 394"/>
                              <a:gd name="T16" fmla="*/ 20 w 393"/>
                              <a:gd name="T17" fmla="*/ 109 h 394"/>
                              <a:gd name="T18" fmla="*/ 10 w 393"/>
                              <a:gd name="T19" fmla="*/ 132 h 394"/>
                              <a:gd name="T20" fmla="*/ 4 w 393"/>
                              <a:gd name="T21" fmla="*/ 157 h 394"/>
                              <a:gd name="T22" fmla="*/ 0 w 393"/>
                              <a:gd name="T23" fmla="*/ 183 h 394"/>
                              <a:gd name="T24" fmla="*/ 0 w 393"/>
                              <a:gd name="T25" fmla="*/ 210 h 394"/>
                              <a:gd name="T26" fmla="*/ 4 w 393"/>
                              <a:gd name="T27" fmla="*/ 236 h 394"/>
                              <a:gd name="T28" fmla="*/ 10 w 393"/>
                              <a:gd name="T29" fmla="*/ 261 h 394"/>
                              <a:gd name="T30" fmla="*/ 20 w 393"/>
                              <a:gd name="T31" fmla="*/ 284 h 394"/>
                              <a:gd name="T32" fmla="*/ 33 w 393"/>
                              <a:gd name="T33" fmla="*/ 307 h 394"/>
                              <a:gd name="T34" fmla="*/ 49 w 393"/>
                              <a:gd name="T35" fmla="*/ 327 h 394"/>
                              <a:gd name="T36" fmla="*/ 67 w 393"/>
                              <a:gd name="T37" fmla="*/ 344 h 394"/>
                              <a:gd name="T38" fmla="*/ 86 w 393"/>
                              <a:gd name="T39" fmla="*/ 359 h 394"/>
                              <a:gd name="T40" fmla="*/ 108 w 393"/>
                              <a:gd name="T41" fmla="*/ 372 h 394"/>
                              <a:gd name="T42" fmla="*/ 132 w 393"/>
                              <a:gd name="T43" fmla="*/ 382 h 394"/>
                              <a:gd name="T44" fmla="*/ 157 w 393"/>
                              <a:gd name="T45" fmla="*/ 390 h 394"/>
                              <a:gd name="T46" fmla="*/ 183 w 393"/>
                              <a:gd name="T47" fmla="*/ 393 h 394"/>
                              <a:gd name="T48" fmla="*/ 210 w 393"/>
                              <a:gd name="T49" fmla="*/ 393 h 394"/>
                              <a:gd name="T50" fmla="*/ 236 w 393"/>
                              <a:gd name="T51" fmla="*/ 390 h 394"/>
                              <a:gd name="T52" fmla="*/ 261 w 393"/>
                              <a:gd name="T53" fmla="*/ 382 h 394"/>
                              <a:gd name="T54" fmla="*/ 285 w 393"/>
                              <a:gd name="T55" fmla="*/ 372 h 394"/>
                              <a:gd name="T56" fmla="*/ 307 w 393"/>
                              <a:gd name="T57" fmla="*/ 359 h 394"/>
                              <a:gd name="T58" fmla="*/ 326 w 393"/>
                              <a:gd name="T59" fmla="*/ 344 h 394"/>
                              <a:gd name="T60" fmla="*/ 345 w 393"/>
                              <a:gd name="T61" fmla="*/ 327 h 394"/>
                              <a:gd name="T62" fmla="*/ 360 w 393"/>
                              <a:gd name="T63" fmla="*/ 307 h 394"/>
                              <a:gd name="T64" fmla="*/ 373 w 393"/>
                              <a:gd name="T65" fmla="*/ 284 h 394"/>
                              <a:gd name="T66" fmla="*/ 383 w 393"/>
                              <a:gd name="T67" fmla="*/ 261 h 394"/>
                              <a:gd name="T68" fmla="*/ 389 w 393"/>
                              <a:gd name="T69" fmla="*/ 236 h 394"/>
                              <a:gd name="T70" fmla="*/ 393 w 393"/>
                              <a:gd name="T71" fmla="*/ 210 h 394"/>
                              <a:gd name="T72" fmla="*/ 393 w 393"/>
                              <a:gd name="T73" fmla="*/ 183 h 394"/>
                              <a:gd name="T74" fmla="*/ 389 w 393"/>
                              <a:gd name="T75" fmla="*/ 157 h 394"/>
                              <a:gd name="T76" fmla="*/ 383 w 393"/>
                              <a:gd name="T77" fmla="*/ 132 h 394"/>
                              <a:gd name="T78" fmla="*/ 373 w 393"/>
                              <a:gd name="T79" fmla="*/ 109 h 394"/>
                              <a:gd name="T80" fmla="*/ 360 w 393"/>
                              <a:gd name="T81" fmla="*/ 86 h 394"/>
                              <a:gd name="T82" fmla="*/ 345 w 393"/>
                              <a:gd name="T83" fmla="*/ 66 h 394"/>
                              <a:gd name="T84" fmla="*/ 326 w 393"/>
                              <a:gd name="T85" fmla="*/ 49 h 394"/>
                              <a:gd name="T86" fmla="*/ 307 w 393"/>
                              <a:gd name="T87" fmla="*/ 34 h 394"/>
                              <a:gd name="T88" fmla="*/ 285 w 393"/>
                              <a:gd name="T89" fmla="*/ 21 h 394"/>
                              <a:gd name="T90" fmla="*/ 261 w 393"/>
                              <a:gd name="T91" fmla="*/ 11 h 394"/>
                              <a:gd name="T92" fmla="*/ 236 w 393"/>
                              <a:gd name="T93" fmla="*/ 3 h 394"/>
                              <a:gd name="T94" fmla="*/ 210 w 393"/>
                              <a:gd name="T95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93" h="394">
                                <a:moveTo>
                                  <a:pt x="196" y="0"/>
                                </a:moveTo>
                                <a:lnTo>
                                  <a:pt x="183" y="0"/>
                                </a:lnTo>
                                <a:lnTo>
                                  <a:pt x="170" y="2"/>
                                </a:lnTo>
                                <a:lnTo>
                                  <a:pt x="157" y="3"/>
                                </a:lnTo>
                                <a:lnTo>
                                  <a:pt x="144" y="7"/>
                                </a:lnTo>
                                <a:lnTo>
                                  <a:pt x="132" y="11"/>
                                </a:lnTo>
                                <a:lnTo>
                                  <a:pt x="120" y="15"/>
                                </a:lnTo>
                                <a:lnTo>
                                  <a:pt x="108" y="21"/>
                                </a:lnTo>
                                <a:lnTo>
                                  <a:pt x="97" y="26"/>
                                </a:lnTo>
                                <a:lnTo>
                                  <a:pt x="86" y="34"/>
                                </a:lnTo>
                                <a:lnTo>
                                  <a:pt x="76" y="40"/>
                                </a:lnTo>
                                <a:lnTo>
                                  <a:pt x="67" y="49"/>
                                </a:lnTo>
                                <a:lnTo>
                                  <a:pt x="57" y="58"/>
                                </a:lnTo>
                                <a:lnTo>
                                  <a:pt x="49" y="66"/>
                                </a:lnTo>
                                <a:lnTo>
                                  <a:pt x="41" y="76"/>
                                </a:lnTo>
                                <a:lnTo>
                                  <a:pt x="33" y="86"/>
                                </a:lnTo>
                                <a:lnTo>
                                  <a:pt x="26" y="97"/>
                                </a:lnTo>
                                <a:lnTo>
                                  <a:pt x="20" y="109"/>
                                </a:lnTo>
                                <a:lnTo>
                                  <a:pt x="16" y="120"/>
                                </a:lnTo>
                                <a:lnTo>
                                  <a:pt x="10" y="132"/>
                                </a:lnTo>
                                <a:lnTo>
                                  <a:pt x="7" y="144"/>
                                </a:lnTo>
                                <a:lnTo>
                                  <a:pt x="4" y="157"/>
                                </a:lnTo>
                                <a:lnTo>
                                  <a:pt x="2" y="170"/>
                                </a:lnTo>
                                <a:lnTo>
                                  <a:pt x="0" y="183"/>
                                </a:lnTo>
                                <a:lnTo>
                                  <a:pt x="0" y="197"/>
                                </a:lnTo>
                                <a:lnTo>
                                  <a:pt x="0" y="210"/>
                                </a:lnTo>
                                <a:lnTo>
                                  <a:pt x="2" y="223"/>
                                </a:lnTo>
                                <a:lnTo>
                                  <a:pt x="4" y="236"/>
                                </a:lnTo>
                                <a:lnTo>
                                  <a:pt x="7" y="248"/>
                                </a:lnTo>
                                <a:lnTo>
                                  <a:pt x="10" y="261"/>
                                </a:lnTo>
                                <a:lnTo>
                                  <a:pt x="16" y="273"/>
                                </a:lnTo>
                                <a:lnTo>
                                  <a:pt x="20" y="284"/>
                                </a:lnTo>
                                <a:lnTo>
                                  <a:pt x="26" y="296"/>
                                </a:lnTo>
                                <a:lnTo>
                                  <a:pt x="33" y="307"/>
                                </a:lnTo>
                                <a:lnTo>
                                  <a:pt x="41" y="317"/>
                                </a:lnTo>
                                <a:lnTo>
                                  <a:pt x="49" y="327"/>
                                </a:lnTo>
                                <a:lnTo>
                                  <a:pt x="57" y="335"/>
                                </a:lnTo>
                                <a:lnTo>
                                  <a:pt x="67" y="344"/>
                                </a:lnTo>
                                <a:lnTo>
                                  <a:pt x="76" y="352"/>
                                </a:lnTo>
                                <a:lnTo>
                                  <a:pt x="86" y="359"/>
                                </a:lnTo>
                                <a:lnTo>
                                  <a:pt x="97" y="367"/>
                                </a:lnTo>
                                <a:lnTo>
                                  <a:pt x="108" y="372"/>
                                </a:lnTo>
                                <a:lnTo>
                                  <a:pt x="120" y="378"/>
                                </a:lnTo>
                                <a:lnTo>
                                  <a:pt x="132" y="382"/>
                                </a:lnTo>
                                <a:lnTo>
                                  <a:pt x="144" y="387"/>
                                </a:lnTo>
                                <a:lnTo>
                                  <a:pt x="157" y="390"/>
                                </a:lnTo>
                                <a:lnTo>
                                  <a:pt x="170" y="392"/>
                                </a:lnTo>
                                <a:lnTo>
                                  <a:pt x="183" y="393"/>
                                </a:lnTo>
                                <a:lnTo>
                                  <a:pt x="196" y="394"/>
                                </a:lnTo>
                                <a:lnTo>
                                  <a:pt x="210" y="393"/>
                                </a:lnTo>
                                <a:lnTo>
                                  <a:pt x="223" y="392"/>
                                </a:lnTo>
                                <a:lnTo>
                                  <a:pt x="236" y="390"/>
                                </a:lnTo>
                                <a:lnTo>
                                  <a:pt x="249" y="387"/>
                                </a:lnTo>
                                <a:lnTo>
                                  <a:pt x="261" y="382"/>
                                </a:lnTo>
                                <a:lnTo>
                                  <a:pt x="273" y="378"/>
                                </a:lnTo>
                                <a:lnTo>
                                  <a:pt x="285" y="372"/>
                                </a:lnTo>
                                <a:lnTo>
                                  <a:pt x="296" y="367"/>
                                </a:lnTo>
                                <a:lnTo>
                                  <a:pt x="307" y="359"/>
                                </a:lnTo>
                                <a:lnTo>
                                  <a:pt x="317" y="352"/>
                                </a:lnTo>
                                <a:lnTo>
                                  <a:pt x="326" y="344"/>
                                </a:lnTo>
                                <a:lnTo>
                                  <a:pt x="336" y="335"/>
                                </a:lnTo>
                                <a:lnTo>
                                  <a:pt x="345" y="327"/>
                                </a:lnTo>
                                <a:lnTo>
                                  <a:pt x="353" y="317"/>
                                </a:lnTo>
                                <a:lnTo>
                                  <a:pt x="360" y="307"/>
                                </a:lnTo>
                                <a:lnTo>
                                  <a:pt x="367" y="296"/>
                                </a:lnTo>
                                <a:lnTo>
                                  <a:pt x="373" y="284"/>
                                </a:lnTo>
                                <a:lnTo>
                                  <a:pt x="378" y="273"/>
                                </a:lnTo>
                                <a:lnTo>
                                  <a:pt x="383" y="261"/>
                                </a:lnTo>
                                <a:lnTo>
                                  <a:pt x="386" y="248"/>
                                </a:lnTo>
                                <a:lnTo>
                                  <a:pt x="389" y="236"/>
                                </a:lnTo>
                                <a:lnTo>
                                  <a:pt x="392" y="223"/>
                                </a:lnTo>
                                <a:lnTo>
                                  <a:pt x="393" y="210"/>
                                </a:lnTo>
                                <a:lnTo>
                                  <a:pt x="393" y="197"/>
                                </a:lnTo>
                                <a:lnTo>
                                  <a:pt x="393" y="183"/>
                                </a:lnTo>
                                <a:lnTo>
                                  <a:pt x="392" y="170"/>
                                </a:lnTo>
                                <a:lnTo>
                                  <a:pt x="389" y="157"/>
                                </a:lnTo>
                                <a:lnTo>
                                  <a:pt x="386" y="144"/>
                                </a:lnTo>
                                <a:lnTo>
                                  <a:pt x="383" y="132"/>
                                </a:lnTo>
                                <a:lnTo>
                                  <a:pt x="378" y="120"/>
                                </a:lnTo>
                                <a:lnTo>
                                  <a:pt x="373" y="109"/>
                                </a:lnTo>
                                <a:lnTo>
                                  <a:pt x="367" y="97"/>
                                </a:lnTo>
                                <a:lnTo>
                                  <a:pt x="360" y="86"/>
                                </a:lnTo>
                                <a:lnTo>
                                  <a:pt x="353" y="76"/>
                                </a:lnTo>
                                <a:lnTo>
                                  <a:pt x="345" y="66"/>
                                </a:lnTo>
                                <a:lnTo>
                                  <a:pt x="336" y="58"/>
                                </a:lnTo>
                                <a:lnTo>
                                  <a:pt x="326" y="49"/>
                                </a:lnTo>
                                <a:lnTo>
                                  <a:pt x="317" y="40"/>
                                </a:lnTo>
                                <a:lnTo>
                                  <a:pt x="307" y="34"/>
                                </a:lnTo>
                                <a:lnTo>
                                  <a:pt x="296" y="26"/>
                                </a:lnTo>
                                <a:lnTo>
                                  <a:pt x="285" y="21"/>
                                </a:lnTo>
                                <a:lnTo>
                                  <a:pt x="273" y="15"/>
                                </a:lnTo>
                                <a:lnTo>
                                  <a:pt x="261" y="11"/>
                                </a:lnTo>
                                <a:lnTo>
                                  <a:pt x="249" y="7"/>
                                </a:lnTo>
                                <a:lnTo>
                                  <a:pt x="236" y="3"/>
                                </a:lnTo>
                                <a:lnTo>
                                  <a:pt x="223" y="2"/>
                                </a:lnTo>
                                <a:lnTo>
                                  <a:pt x="210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5237" y="16251"/>
                            <a:ext cx="208" cy="236"/>
                          </a:xfrm>
                          <a:custGeom>
                            <a:avLst/>
                            <a:gdLst>
                              <a:gd name="T0" fmla="*/ 667 w 829"/>
                              <a:gd name="T1" fmla="*/ 785 h 945"/>
                              <a:gd name="T2" fmla="*/ 559 w 829"/>
                              <a:gd name="T3" fmla="*/ 870 h 945"/>
                              <a:gd name="T4" fmla="*/ 451 w 829"/>
                              <a:gd name="T5" fmla="*/ 923 h 945"/>
                              <a:gd name="T6" fmla="*/ 335 w 829"/>
                              <a:gd name="T7" fmla="*/ 944 h 945"/>
                              <a:gd name="T8" fmla="*/ 254 w 829"/>
                              <a:gd name="T9" fmla="*/ 942 h 945"/>
                              <a:gd name="T10" fmla="*/ 192 w 829"/>
                              <a:gd name="T11" fmla="*/ 930 h 945"/>
                              <a:gd name="T12" fmla="*/ 138 w 829"/>
                              <a:gd name="T13" fmla="*/ 907 h 945"/>
                              <a:gd name="T14" fmla="*/ 91 w 829"/>
                              <a:gd name="T15" fmla="*/ 874 h 945"/>
                              <a:gd name="T16" fmla="*/ 53 w 829"/>
                              <a:gd name="T17" fmla="*/ 831 h 945"/>
                              <a:gd name="T18" fmla="*/ 26 w 829"/>
                              <a:gd name="T19" fmla="*/ 782 h 945"/>
                              <a:gd name="T20" fmla="*/ 7 w 829"/>
                              <a:gd name="T21" fmla="*/ 725 h 945"/>
                              <a:gd name="T22" fmla="*/ 0 w 829"/>
                              <a:gd name="T23" fmla="*/ 662 h 945"/>
                              <a:gd name="T24" fmla="*/ 3 w 829"/>
                              <a:gd name="T25" fmla="*/ 587 h 945"/>
                              <a:gd name="T26" fmla="*/ 16 w 829"/>
                              <a:gd name="T27" fmla="*/ 510 h 945"/>
                              <a:gd name="T28" fmla="*/ 41 w 829"/>
                              <a:gd name="T29" fmla="*/ 434 h 945"/>
                              <a:gd name="T30" fmla="*/ 77 w 829"/>
                              <a:gd name="T31" fmla="*/ 357 h 945"/>
                              <a:gd name="T32" fmla="*/ 121 w 829"/>
                              <a:gd name="T33" fmla="*/ 284 h 945"/>
                              <a:gd name="T34" fmla="*/ 174 w 829"/>
                              <a:gd name="T35" fmla="*/ 218 h 945"/>
                              <a:gd name="T36" fmla="*/ 234 w 829"/>
                              <a:gd name="T37" fmla="*/ 158 h 945"/>
                              <a:gd name="T38" fmla="*/ 302 w 829"/>
                              <a:gd name="T39" fmla="*/ 106 h 945"/>
                              <a:gd name="T40" fmla="*/ 374 w 829"/>
                              <a:gd name="T41" fmla="*/ 62 h 945"/>
                              <a:gd name="T42" fmla="*/ 447 w 829"/>
                              <a:gd name="T43" fmla="*/ 30 h 945"/>
                              <a:gd name="T44" fmla="*/ 519 w 829"/>
                              <a:gd name="T45" fmla="*/ 9 h 945"/>
                              <a:gd name="T46" fmla="*/ 591 w 829"/>
                              <a:gd name="T47" fmla="*/ 0 h 945"/>
                              <a:gd name="T48" fmla="*/ 683 w 829"/>
                              <a:gd name="T49" fmla="*/ 7 h 945"/>
                              <a:gd name="T50" fmla="*/ 752 w 829"/>
                              <a:gd name="T51" fmla="*/ 31 h 945"/>
                              <a:gd name="T52" fmla="*/ 786 w 829"/>
                              <a:gd name="T53" fmla="*/ 58 h 945"/>
                              <a:gd name="T54" fmla="*/ 821 w 829"/>
                              <a:gd name="T55" fmla="*/ 112 h 945"/>
                              <a:gd name="T56" fmla="*/ 828 w 829"/>
                              <a:gd name="T57" fmla="*/ 176 h 945"/>
                              <a:gd name="T58" fmla="*/ 814 w 829"/>
                              <a:gd name="T59" fmla="*/ 231 h 945"/>
                              <a:gd name="T60" fmla="*/ 783 w 829"/>
                              <a:gd name="T61" fmla="*/ 276 h 945"/>
                              <a:gd name="T62" fmla="*/ 749 w 829"/>
                              <a:gd name="T63" fmla="*/ 298 h 945"/>
                              <a:gd name="T64" fmla="*/ 712 w 829"/>
                              <a:gd name="T65" fmla="*/ 302 h 945"/>
                              <a:gd name="T66" fmla="*/ 684 w 829"/>
                              <a:gd name="T67" fmla="*/ 294 h 945"/>
                              <a:gd name="T68" fmla="*/ 662 w 829"/>
                              <a:gd name="T69" fmla="*/ 277 h 945"/>
                              <a:gd name="T70" fmla="*/ 649 w 829"/>
                              <a:gd name="T71" fmla="*/ 253 h 945"/>
                              <a:gd name="T72" fmla="*/ 647 w 829"/>
                              <a:gd name="T73" fmla="*/ 221 h 945"/>
                              <a:gd name="T74" fmla="*/ 659 w 829"/>
                              <a:gd name="T75" fmla="*/ 186 h 945"/>
                              <a:gd name="T76" fmla="*/ 696 w 829"/>
                              <a:gd name="T77" fmla="*/ 146 h 945"/>
                              <a:gd name="T78" fmla="*/ 717 w 829"/>
                              <a:gd name="T79" fmla="*/ 118 h 945"/>
                              <a:gd name="T80" fmla="*/ 719 w 829"/>
                              <a:gd name="T81" fmla="*/ 97 h 945"/>
                              <a:gd name="T82" fmla="*/ 712 w 829"/>
                              <a:gd name="T83" fmla="*/ 78 h 945"/>
                              <a:gd name="T84" fmla="*/ 693 w 829"/>
                              <a:gd name="T85" fmla="*/ 61 h 945"/>
                              <a:gd name="T86" fmla="*/ 654 w 829"/>
                              <a:gd name="T87" fmla="*/ 49 h 945"/>
                              <a:gd name="T88" fmla="*/ 605 w 829"/>
                              <a:gd name="T89" fmla="*/ 46 h 945"/>
                              <a:gd name="T90" fmla="*/ 543 w 829"/>
                              <a:gd name="T91" fmla="*/ 56 h 945"/>
                              <a:gd name="T92" fmla="*/ 445 w 829"/>
                              <a:gd name="T93" fmla="*/ 99 h 945"/>
                              <a:gd name="T94" fmla="*/ 351 w 829"/>
                              <a:gd name="T95" fmla="*/ 177 h 945"/>
                              <a:gd name="T96" fmla="*/ 271 w 829"/>
                              <a:gd name="T97" fmla="*/ 284 h 945"/>
                              <a:gd name="T98" fmla="*/ 226 w 829"/>
                              <a:gd name="T99" fmla="*/ 375 h 945"/>
                              <a:gd name="T100" fmla="*/ 196 w 829"/>
                              <a:gd name="T101" fmla="*/ 453 h 945"/>
                              <a:gd name="T102" fmla="*/ 179 w 829"/>
                              <a:gd name="T103" fmla="*/ 531 h 945"/>
                              <a:gd name="T104" fmla="*/ 170 w 829"/>
                              <a:gd name="T105" fmla="*/ 609 h 945"/>
                              <a:gd name="T106" fmla="*/ 179 w 829"/>
                              <a:gd name="T107" fmla="*/ 700 h 945"/>
                              <a:gd name="T108" fmla="*/ 198 w 829"/>
                              <a:gd name="T109" fmla="*/ 752 h 945"/>
                              <a:gd name="T110" fmla="*/ 222 w 829"/>
                              <a:gd name="T111" fmla="*/ 785 h 945"/>
                              <a:gd name="T112" fmla="*/ 253 w 829"/>
                              <a:gd name="T113" fmla="*/ 814 h 945"/>
                              <a:gd name="T114" fmla="*/ 289 w 829"/>
                              <a:gd name="T115" fmla="*/ 834 h 945"/>
                              <a:gd name="T116" fmla="*/ 365 w 829"/>
                              <a:gd name="T117" fmla="*/ 853 h 945"/>
                              <a:gd name="T118" fmla="*/ 448 w 829"/>
                              <a:gd name="T119" fmla="*/ 849 h 945"/>
                              <a:gd name="T120" fmla="*/ 526 w 829"/>
                              <a:gd name="T121" fmla="*/ 824 h 945"/>
                              <a:gd name="T122" fmla="*/ 605 w 829"/>
                              <a:gd name="T123" fmla="*/ 777 h 945"/>
                              <a:gd name="T124" fmla="*/ 693 w 829"/>
                              <a:gd name="T125" fmla="*/ 697 h 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29" h="945">
                                <a:moveTo>
                                  <a:pt x="746" y="699"/>
                                </a:moveTo>
                                <a:lnTo>
                                  <a:pt x="720" y="730"/>
                                </a:lnTo>
                                <a:lnTo>
                                  <a:pt x="693" y="758"/>
                                </a:lnTo>
                                <a:lnTo>
                                  <a:pt x="667" y="785"/>
                                </a:lnTo>
                                <a:lnTo>
                                  <a:pt x="640" y="809"/>
                                </a:lnTo>
                                <a:lnTo>
                                  <a:pt x="614" y="832"/>
                                </a:lnTo>
                                <a:lnTo>
                                  <a:pt x="586" y="852"/>
                                </a:lnTo>
                                <a:lnTo>
                                  <a:pt x="559" y="870"/>
                                </a:lnTo>
                                <a:lnTo>
                                  <a:pt x="533" y="886"/>
                                </a:lnTo>
                                <a:lnTo>
                                  <a:pt x="506" y="900"/>
                                </a:lnTo>
                                <a:lnTo>
                                  <a:pt x="479" y="912"/>
                                </a:lnTo>
                                <a:lnTo>
                                  <a:pt x="451" y="923"/>
                                </a:lnTo>
                                <a:lnTo>
                                  <a:pt x="422" y="930"/>
                                </a:lnTo>
                                <a:lnTo>
                                  <a:pt x="394" y="937"/>
                                </a:lnTo>
                                <a:lnTo>
                                  <a:pt x="365" y="942"/>
                                </a:lnTo>
                                <a:lnTo>
                                  <a:pt x="335" y="944"/>
                                </a:lnTo>
                                <a:lnTo>
                                  <a:pt x="306" y="945"/>
                                </a:lnTo>
                                <a:lnTo>
                                  <a:pt x="288" y="945"/>
                                </a:lnTo>
                                <a:lnTo>
                                  <a:pt x="270" y="944"/>
                                </a:lnTo>
                                <a:lnTo>
                                  <a:pt x="254" y="942"/>
                                </a:lnTo>
                                <a:lnTo>
                                  <a:pt x="238" y="940"/>
                                </a:lnTo>
                                <a:lnTo>
                                  <a:pt x="221" y="938"/>
                                </a:lnTo>
                                <a:lnTo>
                                  <a:pt x="206" y="933"/>
                                </a:lnTo>
                                <a:lnTo>
                                  <a:pt x="192" y="930"/>
                                </a:lnTo>
                                <a:lnTo>
                                  <a:pt x="177" y="925"/>
                                </a:lnTo>
                                <a:lnTo>
                                  <a:pt x="164" y="919"/>
                                </a:lnTo>
                                <a:lnTo>
                                  <a:pt x="150" y="914"/>
                                </a:lnTo>
                                <a:lnTo>
                                  <a:pt x="138" y="907"/>
                                </a:lnTo>
                                <a:lnTo>
                                  <a:pt x="125" y="900"/>
                                </a:lnTo>
                                <a:lnTo>
                                  <a:pt x="113" y="892"/>
                                </a:lnTo>
                                <a:lnTo>
                                  <a:pt x="102" y="883"/>
                                </a:lnTo>
                                <a:lnTo>
                                  <a:pt x="91" y="874"/>
                                </a:lnTo>
                                <a:lnTo>
                                  <a:pt x="80" y="864"/>
                                </a:lnTo>
                                <a:lnTo>
                                  <a:pt x="70" y="854"/>
                                </a:lnTo>
                                <a:lnTo>
                                  <a:pt x="61" y="843"/>
                                </a:lnTo>
                                <a:lnTo>
                                  <a:pt x="53" y="831"/>
                                </a:lnTo>
                                <a:lnTo>
                                  <a:pt x="45" y="820"/>
                                </a:lnTo>
                                <a:lnTo>
                                  <a:pt x="38" y="808"/>
                                </a:lnTo>
                                <a:lnTo>
                                  <a:pt x="31" y="795"/>
                                </a:lnTo>
                                <a:lnTo>
                                  <a:pt x="26" y="782"/>
                                </a:lnTo>
                                <a:lnTo>
                                  <a:pt x="20" y="769"/>
                                </a:lnTo>
                                <a:lnTo>
                                  <a:pt x="15" y="755"/>
                                </a:lnTo>
                                <a:lnTo>
                                  <a:pt x="11" y="741"/>
                                </a:lnTo>
                                <a:lnTo>
                                  <a:pt x="7" y="725"/>
                                </a:lnTo>
                                <a:lnTo>
                                  <a:pt x="5" y="710"/>
                                </a:lnTo>
                                <a:lnTo>
                                  <a:pt x="3" y="695"/>
                                </a:lnTo>
                                <a:lnTo>
                                  <a:pt x="1" y="679"/>
                                </a:lnTo>
                                <a:lnTo>
                                  <a:pt x="0" y="662"/>
                                </a:lnTo>
                                <a:lnTo>
                                  <a:pt x="0" y="645"/>
                                </a:lnTo>
                                <a:lnTo>
                                  <a:pt x="0" y="626"/>
                                </a:lnTo>
                                <a:lnTo>
                                  <a:pt x="1" y="607"/>
                                </a:lnTo>
                                <a:lnTo>
                                  <a:pt x="3" y="587"/>
                                </a:lnTo>
                                <a:lnTo>
                                  <a:pt x="5" y="568"/>
                                </a:lnTo>
                                <a:lnTo>
                                  <a:pt x="8" y="548"/>
                                </a:lnTo>
                                <a:lnTo>
                                  <a:pt x="11" y="529"/>
                                </a:lnTo>
                                <a:lnTo>
                                  <a:pt x="16" y="510"/>
                                </a:lnTo>
                                <a:lnTo>
                                  <a:pt x="21" y="491"/>
                                </a:lnTo>
                                <a:lnTo>
                                  <a:pt x="28" y="472"/>
                                </a:lnTo>
                                <a:lnTo>
                                  <a:pt x="33" y="452"/>
                                </a:lnTo>
                                <a:lnTo>
                                  <a:pt x="41" y="434"/>
                                </a:lnTo>
                                <a:lnTo>
                                  <a:pt x="48" y="414"/>
                                </a:lnTo>
                                <a:lnTo>
                                  <a:pt x="57" y="396"/>
                                </a:lnTo>
                                <a:lnTo>
                                  <a:pt x="66" y="377"/>
                                </a:lnTo>
                                <a:lnTo>
                                  <a:pt x="77" y="357"/>
                                </a:lnTo>
                                <a:lnTo>
                                  <a:pt x="86" y="339"/>
                                </a:lnTo>
                                <a:lnTo>
                                  <a:pt x="97" y="320"/>
                                </a:lnTo>
                                <a:lnTo>
                                  <a:pt x="109" y="302"/>
                                </a:lnTo>
                                <a:lnTo>
                                  <a:pt x="121" y="284"/>
                                </a:lnTo>
                                <a:lnTo>
                                  <a:pt x="134" y="267"/>
                                </a:lnTo>
                                <a:lnTo>
                                  <a:pt x="146" y="251"/>
                                </a:lnTo>
                                <a:lnTo>
                                  <a:pt x="160" y="234"/>
                                </a:lnTo>
                                <a:lnTo>
                                  <a:pt x="174" y="218"/>
                                </a:lnTo>
                                <a:lnTo>
                                  <a:pt x="189" y="203"/>
                                </a:lnTo>
                                <a:lnTo>
                                  <a:pt x="203" y="188"/>
                                </a:lnTo>
                                <a:lnTo>
                                  <a:pt x="218" y="172"/>
                                </a:lnTo>
                                <a:lnTo>
                                  <a:pt x="234" y="158"/>
                                </a:lnTo>
                                <a:lnTo>
                                  <a:pt x="251" y="145"/>
                                </a:lnTo>
                                <a:lnTo>
                                  <a:pt x="267" y="132"/>
                                </a:lnTo>
                                <a:lnTo>
                                  <a:pt x="284" y="119"/>
                                </a:lnTo>
                                <a:lnTo>
                                  <a:pt x="302" y="106"/>
                                </a:lnTo>
                                <a:lnTo>
                                  <a:pt x="320" y="95"/>
                                </a:lnTo>
                                <a:lnTo>
                                  <a:pt x="339" y="83"/>
                                </a:lnTo>
                                <a:lnTo>
                                  <a:pt x="357" y="72"/>
                                </a:lnTo>
                                <a:lnTo>
                                  <a:pt x="374" y="62"/>
                                </a:lnTo>
                                <a:lnTo>
                                  <a:pt x="393" y="54"/>
                                </a:lnTo>
                                <a:lnTo>
                                  <a:pt x="411" y="45"/>
                                </a:lnTo>
                                <a:lnTo>
                                  <a:pt x="430" y="37"/>
                                </a:lnTo>
                                <a:lnTo>
                                  <a:pt x="447" y="30"/>
                                </a:lnTo>
                                <a:lnTo>
                                  <a:pt x="466" y="24"/>
                                </a:lnTo>
                                <a:lnTo>
                                  <a:pt x="483" y="19"/>
                                </a:lnTo>
                                <a:lnTo>
                                  <a:pt x="502" y="13"/>
                                </a:lnTo>
                                <a:lnTo>
                                  <a:pt x="519" y="9"/>
                                </a:lnTo>
                                <a:lnTo>
                                  <a:pt x="537" y="6"/>
                                </a:lnTo>
                                <a:lnTo>
                                  <a:pt x="555" y="3"/>
                                </a:lnTo>
                                <a:lnTo>
                                  <a:pt x="572" y="1"/>
                                </a:lnTo>
                                <a:lnTo>
                                  <a:pt x="591" y="0"/>
                                </a:lnTo>
                                <a:lnTo>
                                  <a:pt x="608" y="0"/>
                                </a:lnTo>
                                <a:lnTo>
                                  <a:pt x="635" y="1"/>
                                </a:lnTo>
                                <a:lnTo>
                                  <a:pt x="660" y="3"/>
                                </a:lnTo>
                                <a:lnTo>
                                  <a:pt x="683" y="7"/>
                                </a:lnTo>
                                <a:lnTo>
                                  <a:pt x="705" y="12"/>
                                </a:lnTo>
                                <a:lnTo>
                                  <a:pt x="724" y="19"/>
                                </a:lnTo>
                                <a:lnTo>
                                  <a:pt x="743" y="26"/>
                                </a:lnTo>
                                <a:lnTo>
                                  <a:pt x="752" y="31"/>
                                </a:lnTo>
                                <a:lnTo>
                                  <a:pt x="759" y="36"/>
                                </a:lnTo>
                                <a:lnTo>
                                  <a:pt x="767" y="41"/>
                                </a:lnTo>
                                <a:lnTo>
                                  <a:pt x="773" y="46"/>
                                </a:lnTo>
                                <a:lnTo>
                                  <a:pt x="786" y="58"/>
                                </a:lnTo>
                                <a:lnTo>
                                  <a:pt x="797" y="71"/>
                                </a:lnTo>
                                <a:lnTo>
                                  <a:pt x="807" y="84"/>
                                </a:lnTo>
                                <a:lnTo>
                                  <a:pt x="815" y="98"/>
                                </a:lnTo>
                                <a:lnTo>
                                  <a:pt x="821" y="112"/>
                                </a:lnTo>
                                <a:lnTo>
                                  <a:pt x="825" y="128"/>
                                </a:lnTo>
                                <a:lnTo>
                                  <a:pt x="828" y="144"/>
                                </a:lnTo>
                                <a:lnTo>
                                  <a:pt x="829" y="160"/>
                                </a:lnTo>
                                <a:lnTo>
                                  <a:pt x="828" y="176"/>
                                </a:lnTo>
                                <a:lnTo>
                                  <a:pt x="827" y="191"/>
                                </a:lnTo>
                                <a:lnTo>
                                  <a:pt x="823" y="205"/>
                                </a:lnTo>
                                <a:lnTo>
                                  <a:pt x="819" y="218"/>
                                </a:lnTo>
                                <a:lnTo>
                                  <a:pt x="814" y="231"/>
                                </a:lnTo>
                                <a:lnTo>
                                  <a:pt x="807" y="244"/>
                                </a:lnTo>
                                <a:lnTo>
                                  <a:pt x="799" y="256"/>
                                </a:lnTo>
                                <a:lnTo>
                                  <a:pt x="790" y="268"/>
                                </a:lnTo>
                                <a:lnTo>
                                  <a:pt x="783" y="276"/>
                                </a:lnTo>
                                <a:lnTo>
                                  <a:pt x="774" y="283"/>
                                </a:lnTo>
                                <a:lnTo>
                                  <a:pt x="767" y="289"/>
                                </a:lnTo>
                                <a:lnTo>
                                  <a:pt x="758" y="294"/>
                                </a:lnTo>
                                <a:lnTo>
                                  <a:pt x="749" y="298"/>
                                </a:lnTo>
                                <a:lnTo>
                                  <a:pt x="740" y="301"/>
                                </a:lnTo>
                                <a:lnTo>
                                  <a:pt x="730" y="302"/>
                                </a:lnTo>
                                <a:lnTo>
                                  <a:pt x="720" y="303"/>
                                </a:lnTo>
                                <a:lnTo>
                                  <a:pt x="712" y="302"/>
                                </a:lnTo>
                                <a:lnTo>
                                  <a:pt x="705" y="301"/>
                                </a:lnTo>
                                <a:lnTo>
                                  <a:pt x="697" y="300"/>
                                </a:lnTo>
                                <a:lnTo>
                                  <a:pt x="691" y="298"/>
                                </a:lnTo>
                                <a:lnTo>
                                  <a:pt x="684" y="294"/>
                                </a:lnTo>
                                <a:lnTo>
                                  <a:pt x="679" y="291"/>
                                </a:lnTo>
                                <a:lnTo>
                                  <a:pt x="673" y="287"/>
                                </a:lnTo>
                                <a:lnTo>
                                  <a:pt x="668" y="282"/>
                                </a:lnTo>
                                <a:lnTo>
                                  <a:pt x="662" y="277"/>
                                </a:lnTo>
                                <a:lnTo>
                                  <a:pt x="658" y="271"/>
                                </a:lnTo>
                                <a:lnTo>
                                  <a:pt x="655" y="265"/>
                                </a:lnTo>
                                <a:lnTo>
                                  <a:pt x="652" y="259"/>
                                </a:lnTo>
                                <a:lnTo>
                                  <a:pt x="649" y="253"/>
                                </a:lnTo>
                                <a:lnTo>
                                  <a:pt x="648" y="246"/>
                                </a:lnTo>
                                <a:lnTo>
                                  <a:pt x="647" y="239"/>
                                </a:lnTo>
                                <a:lnTo>
                                  <a:pt x="646" y="231"/>
                                </a:lnTo>
                                <a:lnTo>
                                  <a:pt x="647" y="221"/>
                                </a:lnTo>
                                <a:lnTo>
                                  <a:pt x="648" y="213"/>
                                </a:lnTo>
                                <a:lnTo>
                                  <a:pt x="650" y="204"/>
                                </a:lnTo>
                                <a:lnTo>
                                  <a:pt x="654" y="195"/>
                                </a:lnTo>
                                <a:lnTo>
                                  <a:pt x="659" y="186"/>
                                </a:lnTo>
                                <a:lnTo>
                                  <a:pt x="666" y="178"/>
                                </a:lnTo>
                                <a:lnTo>
                                  <a:pt x="674" y="167"/>
                                </a:lnTo>
                                <a:lnTo>
                                  <a:pt x="685" y="156"/>
                                </a:lnTo>
                                <a:lnTo>
                                  <a:pt x="696" y="146"/>
                                </a:lnTo>
                                <a:lnTo>
                                  <a:pt x="705" y="136"/>
                                </a:lnTo>
                                <a:lnTo>
                                  <a:pt x="711" y="129"/>
                                </a:lnTo>
                                <a:lnTo>
                                  <a:pt x="715" y="123"/>
                                </a:lnTo>
                                <a:lnTo>
                                  <a:pt x="717" y="118"/>
                                </a:lnTo>
                                <a:lnTo>
                                  <a:pt x="719" y="112"/>
                                </a:lnTo>
                                <a:lnTo>
                                  <a:pt x="719" y="108"/>
                                </a:lnTo>
                                <a:lnTo>
                                  <a:pt x="720" y="103"/>
                                </a:lnTo>
                                <a:lnTo>
                                  <a:pt x="719" y="97"/>
                                </a:lnTo>
                                <a:lnTo>
                                  <a:pt x="719" y="92"/>
                                </a:lnTo>
                                <a:lnTo>
                                  <a:pt x="717" y="87"/>
                                </a:lnTo>
                                <a:lnTo>
                                  <a:pt x="715" y="82"/>
                                </a:lnTo>
                                <a:lnTo>
                                  <a:pt x="712" y="78"/>
                                </a:lnTo>
                                <a:lnTo>
                                  <a:pt x="709" y="74"/>
                                </a:lnTo>
                                <a:lnTo>
                                  <a:pt x="705" y="70"/>
                                </a:lnTo>
                                <a:lnTo>
                                  <a:pt x="700" y="67"/>
                                </a:lnTo>
                                <a:lnTo>
                                  <a:pt x="693" y="61"/>
                                </a:lnTo>
                                <a:lnTo>
                                  <a:pt x="684" y="57"/>
                                </a:lnTo>
                                <a:lnTo>
                                  <a:pt x="675" y="54"/>
                                </a:lnTo>
                                <a:lnTo>
                                  <a:pt x="665" y="51"/>
                                </a:lnTo>
                                <a:lnTo>
                                  <a:pt x="654" y="49"/>
                                </a:lnTo>
                                <a:lnTo>
                                  <a:pt x="643" y="47"/>
                                </a:lnTo>
                                <a:lnTo>
                                  <a:pt x="630" y="46"/>
                                </a:lnTo>
                                <a:lnTo>
                                  <a:pt x="617" y="46"/>
                                </a:lnTo>
                                <a:lnTo>
                                  <a:pt x="605" y="46"/>
                                </a:lnTo>
                                <a:lnTo>
                                  <a:pt x="592" y="47"/>
                                </a:lnTo>
                                <a:lnTo>
                                  <a:pt x="580" y="48"/>
                                </a:lnTo>
                                <a:lnTo>
                                  <a:pt x="568" y="50"/>
                                </a:lnTo>
                                <a:lnTo>
                                  <a:pt x="543" y="56"/>
                                </a:lnTo>
                                <a:lnTo>
                                  <a:pt x="518" y="63"/>
                                </a:lnTo>
                                <a:lnTo>
                                  <a:pt x="494" y="73"/>
                                </a:lnTo>
                                <a:lnTo>
                                  <a:pt x="469" y="85"/>
                                </a:lnTo>
                                <a:lnTo>
                                  <a:pt x="445" y="99"/>
                                </a:lnTo>
                                <a:lnTo>
                                  <a:pt x="420" y="117"/>
                                </a:lnTo>
                                <a:lnTo>
                                  <a:pt x="396" y="135"/>
                                </a:lnTo>
                                <a:lnTo>
                                  <a:pt x="373" y="155"/>
                                </a:lnTo>
                                <a:lnTo>
                                  <a:pt x="351" y="177"/>
                                </a:lnTo>
                                <a:lnTo>
                                  <a:pt x="330" y="202"/>
                                </a:lnTo>
                                <a:lnTo>
                                  <a:pt x="309" y="227"/>
                                </a:lnTo>
                                <a:lnTo>
                                  <a:pt x="290" y="255"/>
                                </a:lnTo>
                                <a:lnTo>
                                  <a:pt x="271" y="284"/>
                                </a:lnTo>
                                <a:lnTo>
                                  <a:pt x="254" y="316"/>
                                </a:lnTo>
                                <a:lnTo>
                                  <a:pt x="243" y="336"/>
                                </a:lnTo>
                                <a:lnTo>
                                  <a:pt x="234" y="355"/>
                                </a:lnTo>
                                <a:lnTo>
                                  <a:pt x="226" y="375"/>
                                </a:lnTo>
                                <a:lnTo>
                                  <a:pt x="217" y="394"/>
                                </a:lnTo>
                                <a:lnTo>
                                  <a:pt x="209" y="414"/>
                                </a:lnTo>
                                <a:lnTo>
                                  <a:pt x="203" y="434"/>
                                </a:lnTo>
                                <a:lnTo>
                                  <a:pt x="196" y="453"/>
                                </a:lnTo>
                                <a:lnTo>
                                  <a:pt x="191" y="473"/>
                                </a:lnTo>
                                <a:lnTo>
                                  <a:pt x="186" y="491"/>
                                </a:lnTo>
                                <a:lnTo>
                                  <a:pt x="182" y="511"/>
                                </a:lnTo>
                                <a:lnTo>
                                  <a:pt x="179" y="531"/>
                                </a:lnTo>
                                <a:lnTo>
                                  <a:pt x="176" y="550"/>
                                </a:lnTo>
                                <a:lnTo>
                                  <a:pt x="173" y="570"/>
                                </a:lnTo>
                                <a:lnTo>
                                  <a:pt x="171" y="589"/>
                                </a:lnTo>
                                <a:lnTo>
                                  <a:pt x="170" y="609"/>
                                </a:lnTo>
                                <a:lnTo>
                                  <a:pt x="170" y="629"/>
                                </a:lnTo>
                                <a:lnTo>
                                  <a:pt x="171" y="655"/>
                                </a:lnTo>
                                <a:lnTo>
                                  <a:pt x="173" y="679"/>
                                </a:lnTo>
                                <a:lnTo>
                                  <a:pt x="179" y="700"/>
                                </a:lnTo>
                                <a:lnTo>
                                  <a:pt x="185" y="722"/>
                                </a:lnTo>
                                <a:lnTo>
                                  <a:pt x="189" y="732"/>
                                </a:lnTo>
                                <a:lnTo>
                                  <a:pt x="193" y="742"/>
                                </a:lnTo>
                                <a:lnTo>
                                  <a:pt x="198" y="752"/>
                                </a:lnTo>
                                <a:lnTo>
                                  <a:pt x="204" y="760"/>
                                </a:lnTo>
                                <a:lnTo>
                                  <a:pt x="209" y="769"/>
                                </a:lnTo>
                                <a:lnTo>
                                  <a:pt x="216" y="778"/>
                                </a:lnTo>
                                <a:lnTo>
                                  <a:pt x="222" y="785"/>
                                </a:lnTo>
                                <a:lnTo>
                                  <a:pt x="229" y="793"/>
                                </a:lnTo>
                                <a:lnTo>
                                  <a:pt x="236" y="801"/>
                                </a:lnTo>
                                <a:lnTo>
                                  <a:pt x="244" y="807"/>
                                </a:lnTo>
                                <a:lnTo>
                                  <a:pt x="253" y="814"/>
                                </a:lnTo>
                                <a:lnTo>
                                  <a:pt x="261" y="820"/>
                                </a:lnTo>
                                <a:lnTo>
                                  <a:pt x="270" y="826"/>
                                </a:lnTo>
                                <a:lnTo>
                                  <a:pt x="279" y="830"/>
                                </a:lnTo>
                                <a:lnTo>
                                  <a:pt x="289" y="834"/>
                                </a:lnTo>
                                <a:lnTo>
                                  <a:pt x="298" y="839"/>
                                </a:lnTo>
                                <a:lnTo>
                                  <a:pt x="319" y="845"/>
                                </a:lnTo>
                                <a:lnTo>
                                  <a:pt x="342" y="851"/>
                                </a:lnTo>
                                <a:lnTo>
                                  <a:pt x="365" y="853"/>
                                </a:lnTo>
                                <a:lnTo>
                                  <a:pt x="390" y="854"/>
                                </a:lnTo>
                                <a:lnTo>
                                  <a:pt x="409" y="854"/>
                                </a:lnTo>
                                <a:lnTo>
                                  <a:pt x="429" y="852"/>
                                </a:lnTo>
                                <a:lnTo>
                                  <a:pt x="448" y="849"/>
                                </a:lnTo>
                                <a:lnTo>
                                  <a:pt x="468" y="844"/>
                                </a:lnTo>
                                <a:lnTo>
                                  <a:pt x="486" y="839"/>
                                </a:lnTo>
                                <a:lnTo>
                                  <a:pt x="506" y="832"/>
                                </a:lnTo>
                                <a:lnTo>
                                  <a:pt x="526" y="824"/>
                                </a:lnTo>
                                <a:lnTo>
                                  <a:pt x="545" y="815"/>
                                </a:lnTo>
                                <a:lnTo>
                                  <a:pt x="564" y="804"/>
                                </a:lnTo>
                                <a:lnTo>
                                  <a:pt x="584" y="791"/>
                                </a:lnTo>
                                <a:lnTo>
                                  <a:pt x="605" y="777"/>
                                </a:lnTo>
                                <a:lnTo>
                                  <a:pt x="625" y="759"/>
                                </a:lnTo>
                                <a:lnTo>
                                  <a:pt x="648" y="741"/>
                                </a:lnTo>
                                <a:lnTo>
                                  <a:pt x="670" y="720"/>
                                </a:lnTo>
                                <a:lnTo>
                                  <a:pt x="693" y="697"/>
                                </a:lnTo>
                                <a:lnTo>
                                  <a:pt x="717" y="673"/>
                                </a:lnTo>
                                <a:lnTo>
                                  <a:pt x="746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5465" y="16120"/>
                            <a:ext cx="228" cy="367"/>
                          </a:xfrm>
                          <a:custGeom>
                            <a:avLst/>
                            <a:gdLst>
                              <a:gd name="T0" fmla="*/ 328 w 913"/>
                              <a:gd name="T1" fmla="*/ 922 h 1471"/>
                              <a:gd name="T2" fmla="*/ 448 w 913"/>
                              <a:gd name="T3" fmla="*/ 756 h 1471"/>
                              <a:gd name="T4" fmla="*/ 530 w 913"/>
                              <a:gd name="T5" fmla="*/ 659 h 1471"/>
                              <a:gd name="T6" fmla="*/ 572 w 913"/>
                              <a:gd name="T7" fmla="*/ 618 h 1471"/>
                              <a:gd name="T8" fmla="*/ 636 w 913"/>
                              <a:gd name="T9" fmla="*/ 570 h 1471"/>
                              <a:gd name="T10" fmla="*/ 673 w 913"/>
                              <a:gd name="T11" fmla="*/ 549 h 1471"/>
                              <a:gd name="T12" fmla="*/ 710 w 913"/>
                              <a:gd name="T13" fmla="*/ 535 h 1471"/>
                              <a:gd name="T14" fmla="*/ 746 w 913"/>
                              <a:gd name="T15" fmla="*/ 527 h 1471"/>
                              <a:gd name="T16" fmla="*/ 781 w 913"/>
                              <a:gd name="T17" fmla="*/ 527 h 1471"/>
                              <a:gd name="T18" fmla="*/ 814 w 913"/>
                              <a:gd name="T19" fmla="*/ 535 h 1471"/>
                              <a:gd name="T20" fmla="*/ 842 w 913"/>
                              <a:gd name="T21" fmla="*/ 552 h 1471"/>
                              <a:gd name="T22" fmla="*/ 865 w 913"/>
                              <a:gd name="T23" fmla="*/ 577 h 1471"/>
                              <a:gd name="T24" fmla="*/ 879 w 913"/>
                              <a:gd name="T25" fmla="*/ 610 h 1471"/>
                              <a:gd name="T26" fmla="*/ 884 w 913"/>
                              <a:gd name="T27" fmla="*/ 649 h 1471"/>
                              <a:gd name="T28" fmla="*/ 879 w 913"/>
                              <a:gd name="T29" fmla="*/ 704 h 1471"/>
                              <a:gd name="T30" fmla="*/ 867 w 913"/>
                              <a:gd name="T31" fmla="*/ 766 h 1471"/>
                              <a:gd name="T32" fmla="*/ 731 w 913"/>
                              <a:gd name="T33" fmla="*/ 1238 h 1471"/>
                              <a:gd name="T34" fmla="*/ 709 w 913"/>
                              <a:gd name="T35" fmla="*/ 1316 h 1471"/>
                              <a:gd name="T36" fmla="*/ 710 w 913"/>
                              <a:gd name="T37" fmla="*/ 1336 h 1471"/>
                              <a:gd name="T38" fmla="*/ 721 w 913"/>
                              <a:gd name="T39" fmla="*/ 1352 h 1471"/>
                              <a:gd name="T40" fmla="*/ 736 w 913"/>
                              <a:gd name="T41" fmla="*/ 1356 h 1471"/>
                              <a:gd name="T42" fmla="*/ 759 w 913"/>
                              <a:gd name="T43" fmla="*/ 1350 h 1471"/>
                              <a:gd name="T44" fmla="*/ 796 w 913"/>
                              <a:gd name="T45" fmla="*/ 1319 h 1471"/>
                              <a:gd name="T46" fmla="*/ 839 w 913"/>
                              <a:gd name="T47" fmla="*/ 1273 h 1471"/>
                              <a:gd name="T48" fmla="*/ 881 w 913"/>
                              <a:gd name="T49" fmla="*/ 1219 h 1471"/>
                              <a:gd name="T50" fmla="*/ 872 w 913"/>
                              <a:gd name="T51" fmla="*/ 1295 h 1471"/>
                              <a:gd name="T52" fmla="*/ 787 w 913"/>
                              <a:gd name="T53" fmla="*/ 1387 h 1471"/>
                              <a:gd name="T54" fmla="*/ 735 w 913"/>
                              <a:gd name="T55" fmla="*/ 1432 h 1471"/>
                              <a:gd name="T56" fmla="*/ 700 w 913"/>
                              <a:gd name="T57" fmla="*/ 1453 h 1471"/>
                              <a:gd name="T58" fmla="*/ 669 w 913"/>
                              <a:gd name="T59" fmla="*/ 1465 h 1471"/>
                              <a:gd name="T60" fmla="*/ 641 w 913"/>
                              <a:gd name="T61" fmla="*/ 1471 h 1471"/>
                              <a:gd name="T62" fmla="*/ 614 w 913"/>
                              <a:gd name="T63" fmla="*/ 1470 h 1471"/>
                              <a:gd name="T64" fmla="*/ 591 w 913"/>
                              <a:gd name="T65" fmla="*/ 1462 h 1471"/>
                              <a:gd name="T66" fmla="*/ 571 w 913"/>
                              <a:gd name="T67" fmla="*/ 1448 h 1471"/>
                              <a:gd name="T68" fmla="*/ 556 w 913"/>
                              <a:gd name="T69" fmla="*/ 1428 h 1471"/>
                              <a:gd name="T70" fmla="*/ 549 w 913"/>
                              <a:gd name="T71" fmla="*/ 1404 h 1471"/>
                              <a:gd name="T72" fmla="*/ 548 w 913"/>
                              <a:gd name="T73" fmla="*/ 1373 h 1471"/>
                              <a:gd name="T74" fmla="*/ 556 w 913"/>
                              <a:gd name="T75" fmla="*/ 1322 h 1471"/>
                              <a:gd name="T76" fmla="*/ 574 w 913"/>
                              <a:gd name="T77" fmla="*/ 1248 h 1471"/>
                              <a:gd name="T78" fmla="*/ 710 w 913"/>
                              <a:gd name="T79" fmla="*/ 776 h 1471"/>
                              <a:gd name="T80" fmla="*/ 721 w 913"/>
                              <a:gd name="T81" fmla="*/ 716 h 1471"/>
                              <a:gd name="T82" fmla="*/ 721 w 913"/>
                              <a:gd name="T83" fmla="*/ 682 h 1471"/>
                              <a:gd name="T84" fmla="*/ 710 w 913"/>
                              <a:gd name="T85" fmla="*/ 659 h 1471"/>
                              <a:gd name="T86" fmla="*/ 686 w 913"/>
                              <a:gd name="T87" fmla="*/ 648 h 1471"/>
                              <a:gd name="T88" fmla="*/ 661 w 913"/>
                              <a:gd name="T89" fmla="*/ 648 h 1471"/>
                              <a:gd name="T90" fmla="*/ 627 w 913"/>
                              <a:gd name="T91" fmla="*/ 660 h 1471"/>
                              <a:gd name="T92" fmla="*/ 573 w 913"/>
                              <a:gd name="T93" fmla="*/ 696 h 1471"/>
                              <a:gd name="T94" fmla="*/ 514 w 913"/>
                              <a:gd name="T95" fmla="*/ 752 h 1471"/>
                              <a:gd name="T96" fmla="*/ 450 w 913"/>
                              <a:gd name="T97" fmla="*/ 829 h 1471"/>
                              <a:gd name="T98" fmla="*/ 415 w 913"/>
                              <a:gd name="T99" fmla="*/ 879 h 1471"/>
                              <a:gd name="T100" fmla="*/ 349 w 913"/>
                              <a:gd name="T101" fmla="*/ 984 h 1471"/>
                              <a:gd name="T102" fmla="*/ 276 w 913"/>
                              <a:gd name="T103" fmla="*/ 1101 h 1471"/>
                              <a:gd name="T104" fmla="*/ 248 w 913"/>
                              <a:gd name="T105" fmla="*/ 1157 h 1471"/>
                              <a:gd name="T106" fmla="*/ 224 w 913"/>
                              <a:gd name="T107" fmla="*/ 1218 h 1471"/>
                              <a:gd name="T108" fmla="*/ 0 w 913"/>
                              <a:gd name="T109" fmla="*/ 1448 h 1471"/>
                              <a:gd name="T110" fmla="*/ 370 w 913"/>
                              <a:gd name="T111" fmla="*/ 151 h 1471"/>
                              <a:gd name="T112" fmla="*/ 364 w 913"/>
                              <a:gd name="T113" fmla="*/ 132 h 1471"/>
                              <a:gd name="T114" fmla="*/ 353 w 913"/>
                              <a:gd name="T115" fmla="*/ 115 h 1471"/>
                              <a:gd name="T116" fmla="*/ 336 w 913"/>
                              <a:gd name="T117" fmla="*/ 102 h 1471"/>
                              <a:gd name="T118" fmla="*/ 316 w 913"/>
                              <a:gd name="T119" fmla="*/ 93 h 1471"/>
                              <a:gd name="T120" fmla="*/ 295 w 913"/>
                              <a:gd name="T121" fmla="*/ 90 h 1471"/>
                              <a:gd name="T122" fmla="*/ 257 w 913"/>
                              <a:gd name="T123" fmla="*/ 93 h 1471"/>
                              <a:gd name="T124" fmla="*/ 217 w 913"/>
                              <a:gd name="T125" fmla="*/ 59 h 1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13" h="1471">
                                <a:moveTo>
                                  <a:pt x="568" y="0"/>
                                </a:moveTo>
                                <a:lnTo>
                                  <a:pt x="284" y="988"/>
                                </a:lnTo>
                                <a:lnTo>
                                  <a:pt x="328" y="922"/>
                                </a:lnTo>
                                <a:lnTo>
                                  <a:pt x="371" y="861"/>
                                </a:lnTo>
                                <a:lnTo>
                                  <a:pt x="410" y="805"/>
                                </a:lnTo>
                                <a:lnTo>
                                  <a:pt x="448" y="756"/>
                                </a:lnTo>
                                <a:lnTo>
                                  <a:pt x="483" y="712"/>
                                </a:lnTo>
                                <a:lnTo>
                                  <a:pt x="515" y="675"/>
                                </a:lnTo>
                                <a:lnTo>
                                  <a:pt x="530" y="659"/>
                                </a:lnTo>
                                <a:lnTo>
                                  <a:pt x="545" y="644"/>
                                </a:lnTo>
                                <a:lnTo>
                                  <a:pt x="559" y="630"/>
                                </a:lnTo>
                                <a:lnTo>
                                  <a:pt x="572" y="618"/>
                                </a:lnTo>
                                <a:lnTo>
                                  <a:pt x="598" y="596"/>
                                </a:lnTo>
                                <a:lnTo>
                                  <a:pt x="623" y="577"/>
                                </a:lnTo>
                                <a:lnTo>
                                  <a:pt x="636" y="570"/>
                                </a:lnTo>
                                <a:lnTo>
                                  <a:pt x="648" y="562"/>
                                </a:lnTo>
                                <a:lnTo>
                                  <a:pt x="661" y="556"/>
                                </a:lnTo>
                                <a:lnTo>
                                  <a:pt x="673" y="549"/>
                                </a:lnTo>
                                <a:lnTo>
                                  <a:pt x="685" y="544"/>
                                </a:lnTo>
                                <a:lnTo>
                                  <a:pt x="698" y="539"/>
                                </a:lnTo>
                                <a:lnTo>
                                  <a:pt x="710" y="535"/>
                                </a:lnTo>
                                <a:lnTo>
                                  <a:pt x="722" y="532"/>
                                </a:lnTo>
                                <a:lnTo>
                                  <a:pt x="734" y="529"/>
                                </a:lnTo>
                                <a:lnTo>
                                  <a:pt x="746" y="527"/>
                                </a:lnTo>
                                <a:lnTo>
                                  <a:pt x="758" y="526"/>
                                </a:lnTo>
                                <a:lnTo>
                                  <a:pt x="769" y="526"/>
                                </a:lnTo>
                                <a:lnTo>
                                  <a:pt x="781" y="527"/>
                                </a:lnTo>
                                <a:lnTo>
                                  <a:pt x="793" y="528"/>
                                </a:lnTo>
                                <a:lnTo>
                                  <a:pt x="804" y="531"/>
                                </a:lnTo>
                                <a:lnTo>
                                  <a:pt x="814" y="535"/>
                                </a:lnTo>
                                <a:lnTo>
                                  <a:pt x="824" y="539"/>
                                </a:lnTo>
                                <a:lnTo>
                                  <a:pt x="834" y="545"/>
                                </a:lnTo>
                                <a:lnTo>
                                  <a:pt x="842" y="552"/>
                                </a:lnTo>
                                <a:lnTo>
                                  <a:pt x="851" y="560"/>
                                </a:lnTo>
                                <a:lnTo>
                                  <a:pt x="859" y="569"/>
                                </a:lnTo>
                                <a:lnTo>
                                  <a:pt x="865" y="577"/>
                                </a:lnTo>
                                <a:lnTo>
                                  <a:pt x="871" y="588"/>
                                </a:lnTo>
                                <a:lnTo>
                                  <a:pt x="875" y="599"/>
                                </a:lnTo>
                                <a:lnTo>
                                  <a:pt x="879" y="610"/>
                                </a:lnTo>
                                <a:lnTo>
                                  <a:pt x="881" y="623"/>
                                </a:lnTo>
                                <a:lnTo>
                                  <a:pt x="882" y="636"/>
                                </a:lnTo>
                                <a:lnTo>
                                  <a:pt x="884" y="649"/>
                                </a:lnTo>
                                <a:lnTo>
                                  <a:pt x="882" y="667"/>
                                </a:lnTo>
                                <a:lnTo>
                                  <a:pt x="881" y="684"/>
                                </a:lnTo>
                                <a:lnTo>
                                  <a:pt x="879" y="704"/>
                                </a:lnTo>
                                <a:lnTo>
                                  <a:pt x="876" y="723"/>
                                </a:lnTo>
                                <a:lnTo>
                                  <a:pt x="873" y="744"/>
                                </a:lnTo>
                                <a:lnTo>
                                  <a:pt x="867" y="766"/>
                                </a:lnTo>
                                <a:lnTo>
                                  <a:pt x="862" y="789"/>
                                </a:lnTo>
                                <a:lnTo>
                                  <a:pt x="855" y="813"/>
                                </a:lnTo>
                                <a:lnTo>
                                  <a:pt x="731" y="1238"/>
                                </a:lnTo>
                                <a:lnTo>
                                  <a:pt x="721" y="1273"/>
                                </a:lnTo>
                                <a:lnTo>
                                  <a:pt x="714" y="1298"/>
                                </a:lnTo>
                                <a:lnTo>
                                  <a:pt x="709" y="1316"/>
                                </a:lnTo>
                                <a:lnTo>
                                  <a:pt x="708" y="1323"/>
                                </a:lnTo>
                                <a:lnTo>
                                  <a:pt x="709" y="1331"/>
                                </a:lnTo>
                                <a:lnTo>
                                  <a:pt x="710" y="1336"/>
                                </a:lnTo>
                                <a:lnTo>
                                  <a:pt x="712" y="1343"/>
                                </a:lnTo>
                                <a:lnTo>
                                  <a:pt x="716" y="1347"/>
                                </a:lnTo>
                                <a:lnTo>
                                  <a:pt x="721" y="1352"/>
                                </a:lnTo>
                                <a:lnTo>
                                  <a:pt x="726" y="1354"/>
                                </a:lnTo>
                                <a:lnTo>
                                  <a:pt x="730" y="1356"/>
                                </a:lnTo>
                                <a:lnTo>
                                  <a:pt x="736" y="1356"/>
                                </a:lnTo>
                                <a:lnTo>
                                  <a:pt x="743" y="1356"/>
                                </a:lnTo>
                                <a:lnTo>
                                  <a:pt x="750" y="1353"/>
                                </a:lnTo>
                                <a:lnTo>
                                  <a:pt x="759" y="1350"/>
                                </a:lnTo>
                                <a:lnTo>
                                  <a:pt x="766" y="1343"/>
                                </a:lnTo>
                                <a:lnTo>
                                  <a:pt x="781" y="1331"/>
                                </a:lnTo>
                                <a:lnTo>
                                  <a:pt x="796" y="1319"/>
                                </a:lnTo>
                                <a:lnTo>
                                  <a:pt x="810" y="1305"/>
                                </a:lnTo>
                                <a:lnTo>
                                  <a:pt x="824" y="1290"/>
                                </a:lnTo>
                                <a:lnTo>
                                  <a:pt x="839" y="1273"/>
                                </a:lnTo>
                                <a:lnTo>
                                  <a:pt x="853" y="1257"/>
                                </a:lnTo>
                                <a:lnTo>
                                  <a:pt x="867" y="1238"/>
                                </a:lnTo>
                                <a:lnTo>
                                  <a:pt x="881" y="1219"/>
                                </a:lnTo>
                                <a:lnTo>
                                  <a:pt x="913" y="1238"/>
                                </a:lnTo>
                                <a:lnTo>
                                  <a:pt x="893" y="1266"/>
                                </a:lnTo>
                                <a:lnTo>
                                  <a:pt x="872" y="1295"/>
                                </a:lnTo>
                                <a:lnTo>
                                  <a:pt x="846" y="1326"/>
                                </a:lnTo>
                                <a:lnTo>
                                  <a:pt x="817" y="1357"/>
                                </a:lnTo>
                                <a:lnTo>
                                  <a:pt x="787" y="1387"/>
                                </a:lnTo>
                                <a:lnTo>
                                  <a:pt x="760" y="1412"/>
                                </a:lnTo>
                                <a:lnTo>
                                  <a:pt x="747" y="1422"/>
                                </a:lnTo>
                                <a:lnTo>
                                  <a:pt x="735" y="1432"/>
                                </a:lnTo>
                                <a:lnTo>
                                  <a:pt x="723" y="1440"/>
                                </a:lnTo>
                                <a:lnTo>
                                  <a:pt x="711" y="1446"/>
                                </a:lnTo>
                                <a:lnTo>
                                  <a:pt x="700" y="1453"/>
                                </a:lnTo>
                                <a:lnTo>
                                  <a:pt x="689" y="1457"/>
                                </a:lnTo>
                                <a:lnTo>
                                  <a:pt x="679" y="1462"/>
                                </a:lnTo>
                                <a:lnTo>
                                  <a:pt x="669" y="1465"/>
                                </a:lnTo>
                                <a:lnTo>
                                  <a:pt x="660" y="1468"/>
                                </a:lnTo>
                                <a:lnTo>
                                  <a:pt x="650" y="1470"/>
                                </a:lnTo>
                                <a:lnTo>
                                  <a:pt x="641" y="1471"/>
                                </a:lnTo>
                                <a:lnTo>
                                  <a:pt x="633" y="1471"/>
                                </a:lnTo>
                                <a:lnTo>
                                  <a:pt x="623" y="1471"/>
                                </a:lnTo>
                                <a:lnTo>
                                  <a:pt x="614" y="1470"/>
                                </a:lnTo>
                                <a:lnTo>
                                  <a:pt x="606" y="1468"/>
                                </a:lnTo>
                                <a:lnTo>
                                  <a:pt x="598" y="1465"/>
                                </a:lnTo>
                                <a:lnTo>
                                  <a:pt x="591" y="1462"/>
                                </a:lnTo>
                                <a:lnTo>
                                  <a:pt x="584" y="1458"/>
                                </a:lnTo>
                                <a:lnTo>
                                  <a:pt x="577" y="1453"/>
                                </a:lnTo>
                                <a:lnTo>
                                  <a:pt x="571" y="1448"/>
                                </a:lnTo>
                                <a:lnTo>
                                  <a:pt x="565" y="1441"/>
                                </a:lnTo>
                                <a:lnTo>
                                  <a:pt x="561" y="1434"/>
                                </a:lnTo>
                                <a:lnTo>
                                  <a:pt x="556" y="1428"/>
                                </a:lnTo>
                                <a:lnTo>
                                  <a:pt x="553" y="1420"/>
                                </a:lnTo>
                                <a:lnTo>
                                  <a:pt x="550" y="1413"/>
                                </a:lnTo>
                                <a:lnTo>
                                  <a:pt x="549" y="1404"/>
                                </a:lnTo>
                                <a:lnTo>
                                  <a:pt x="548" y="1395"/>
                                </a:lnTo>
                                <a:lnTo>
                                  <a:pt x="547" y="1385"/>
                                </a:lnTo>
                                <a:lnTo>
                                  <a:pt x="548" y="1373"/>
                                </a:lnTo>
                                <a:lnTo>
                                  <a:pt x="549" y="1358"/>
                                </a:lnTo>
                                <a:lnTo>
                                  <a:pt x="552" y="1342"/>
                                </a:lnTo>
                                <a:lnTo>
                                  <a:pt x="556" y="1322"/>
                                </a:lnTo>
                                <a:lnTo>
                                  <a:pt x="561" y="1299"/>
                                </a:lnTo>
                                <a:lnTo>
                                  <a:pt x="567" y="1275"/>
                                </a:lnTo>
                                <a:lnTo>
                                  <a:pt x="574" y="1248"/>
                                </a:lnTo>
                                <a:lnTo>
                                  <a:pt x="583" y="1219"/>
                                </a:lnTo>
                                <a:lnTo>
                                  <a:pt x="700" y="813"/>
                                </a:lnTo>
                                <a:lnTo>
                                  <a:pt x="710" y="776"/>
                                </a:lnTo>
                                <a:lnTo>
                                  <a:pt x="716" y="744"/>
                                </a:lnTo>
                                <a:lnTo>
                                  <a:pt x="718" y="730"/>
                                </a:lnTo>
                                <a:lnTo>
                                  <a:pt x="721" y="716"/>
                                </a:lnTo>
                                <a:lnTo>
                                  <a:pt x="722" y="704"/>
                                </a:lnTo>
                                <a:lnTo>
                                  <a:pt x="722" y="692"/>
                                </a:lnTo>
                                <a:lnTo>
                                  <a:pt x="721" y="682"/>
                                </a:lnTo>
                                <a:lnTo>
                                  <a:pt x="718" y="673"/>
                                </a:lnTo>
                                <a:lnTo>
                                  <a:pt x="715" y="666"/>
                                </a:lnTo>
                                <a:lnTo>
                                  <a:pt x="710" y="659"/>
                                </a:lnTo>
                                <a:lnTo>
                                  <a:pt x="702" y="654"/>
                                </a:lnTo>
                                <a:lnTo>
                                  <a:pt x="694" y="650"/>
                                </a:lnTo>
                                <a:lnTo>
                                  <a:pt x="686" y="648"/>
                                </a:lnTo>
                                <a:lnTo>
                                  <a:pt x="676" y="647"/>
                                </a:lnTo>
                                <a:lnTo>
                                  <a:pt x="668" y="647"/>
                                </a:lnTo>
                                <a:lnTo>
                                  <a:pt x="661" y="648"/>
                                </a:lnTo>
                                <a:lnTo>
                                  <a:pt x="653" y="650"/>
                                </a:lnTo>
                                <a:lnTo>
                                  <a:pt x="644" y="653"/>
                                </a:lnTo>
                                <a:lnTo>
                                  <a:pt x="627" y="660"/>
                                </a:lnTo>
                                <a:lnTo>
                                  <a:pt x="609" y="670"/>
                                </a:lnTo>
                                <a:lnTo>
                                  <a:pt x="591" y="682"/>
                                </a:lnTo>
                                <a:lnTo>
                                  <a:pt x="573" y="696"/>
                                </a:lnTo>
                                <a:lnTo>
                                  <a:pt x="554" y="712"/>
                                </a:lnTo>
                                <a:lnTo>
                                  <a:pt x="535" y="731"/>
                                </a:lnTo>
                                <a:lnTo>
                                  <a:pt x="514" y="752"/>
                                </a:lnTo>
                                <a:lnTo>
                                  <a:pt x="493" y="775"/>
                                </a:lnTo>
                                <a:lnTo>
                                  <a:pt x="472" y="801"/>
                                </a:lnTo>
                                <a:lnTo>
                                  <a:pt x="450" y="829"/>
                                </a:lnTo>
                                <a:lnTo>
                                  <a:pt x="441" y="839"/>
                                </a:lnTo>
                                <a:lnTo>
                                  <a:pt x="430" y="856"/>
                                </a:lnTo>
                                <a:lnTo>
                                  <a:pt x="415" y="879"/>
                                </a:lnTo>
                                <a:lnTo>
                                  <a:pt x="397" y="907"/>
                                </a:lnTo>
                                <a:lnTo>
                                  <a:pt x="375" y="942"/>
                                </a:lnTo>
                                <a:lnTo>
                                  <a:pt x="349" y="984"/>
                                </a:lnTo>
                                <a:lnTo>
                                  <a:pt x="320" y="1030"/>
                                </a:lnTo>
                                <a:lnTo>
                                  <a:pt x="287" y="1083"/>
                                </a:lnTo>
                                <a:lnTo>
                                  <a:pt x="276" y="1101"/>
                                </a:lnTo>
                                <a:lnTo>
                                  <a:pt x="266" y="1120"/>
                                </a:lnTo>
                                <a:lnTo>
                                  <a:pt x="258" y="1138"/>
                                </a:lnTo>
                                <a:lnTo>
                                  <a:pt x="248" y="1157"/>
                                </a:lnTo>
                                <a:lnTo>
                                  <a:pt x="240" y="1177"/>
                                </a:lnTo>
                                <a:lnTo>
                                  <a:pt x="232" y="1197"/>
                                </a:lnTo>
                                <a:lnTo>
                                  <a:pt x="224" y="1218"/>
                                </a:lnTo>
                                <a:lnTo>
                                  <a:pt x="217" y="1238"/>
                                </a:lnTo>
                                <a:lnTo>
                                  <a:pt x="152" y="1448"/>
                                </a:lnTo>
                                <a:lnTo>
                                  <a:pt x="0" y="1448"/>
                                </a:lnTo>
                                <a:lnTo>
                                  <a:pt x="334" y="282"/>
                                </a:lnTo>
                                <a:lnTo>
                                  <a:pt x="370" y="157"/>
                                </a:lnTo>
                                <a:lnTo>
                                  <a:pt x="370" y="151"/>
                                </a:lnTo>
                                <a:lnTo>
                                  <a:pt x="368" y="144"/>
                                </a:lnTo>
                                <a:lnTo>
                                  <a:pt x="366" y="137"/>
                                </a:lnTo>
                                <a:lnTo>
                                  <a:pt x="364" y="132"/>
                                </a:lnTo>
                                <a:lnTo>
                                  <a:pt x="361" y="125"/>
                                </a:lnTo>
                                <a:lnTo>
                                  <a:pt x="358" y="120"/>
                                </a:lnTo>
                                <a:lnTo>
                                  <a:pt x="353" y="115"/>
                                </a:lnTo>
                                <a:lnTo>
                                  <a:pt x="348" y="110"/>
                                </a:lnTo>
                                <a:lnTo>
                                  <a:pt x="342" y="105"/>
                                </a:lnTo>
                                <a:lnTo>
                                  <a:pt x="336" y="102"/>
                                </a:lnTo>
                                <a:lnTo>
                                  <a:pt x="330" y="97"/>
                                </a:lnTo>
                                <a:lnTo>
                                  <a:pt x="324" y="95"/>
                                </a:lnTo>
                                <a:lnTo>
                                  <a:pt x="316" y="93"/>
                                </a:lnTo>
                                <a:lnTo>
                                  <a:pt x="310" y="91"/>
                                </a:lnTo>
                                <a:lnTo>
                                  <a:pt x="302" y="90"/>
                                </a:lnTo>
                                <a:lnTo>
                                  <a:pt x="295" y="90"/>
                                </a:lnTo>
                                <a:lnTo>
                                  <a:pt x="284" y="90"/>
                                </a:lnTo>
                                <a:lnTo>
                                  <a:pt x="272" y="92"/>
                                </a:lnTo>
                                <a:lnTo>
                                  <a:pt x="257" y="93"/>
                                </a:lnTo>
                                <a:lnTo>
                                  <a:pt x="238" y="96"/>
                                </a:lnTo>
                                <a:lnTo>
                                  <a:pt x="217" y="98"/>
                                </a:lnTo>
                                <a:lnTo>
                                  <a:pt x="217" y="59"/>
                                </a:lnTo>
                                <a:lnTo>
                                  <a:pt x="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5D6F44" id="Zeichenbereich 4" o:spid="_x0000_s1026" editas="canvas" style="position:absolute;margin-left:268.45pt;margin-top:-3.7pt;width:217.35pt;height:38.7pt;z-index:251658240" coordsize="27603,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7603;height:4914;visibility:visible;mso-wrap-style:square">
                <v:fill o:detectmouseclick="t"/>
                <v:path o:connecttype="none"/>
              </v:shape>
              <v:group id="Group 29" o:spid="_x0000_s1028" style="position:absolute;left:742;top:247;width:10662;height:3651" coordorigin="1535,15910" coordsize="1679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eform 6" o:spid="_x0000_s1029" style="position:absolute;left:1535;top:16323;width:148;height:158;visibility:visible;mso-wrap-style:square;v-text-anchor:top" coordsize="593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" path="m167,261r-3,l164,,,,,634r164,l164,359r3,l378,634r215,l318,300,570,,365,,167,261xe" fillcolor="black" stroked="f">
                  <v:path arrowok="t" o:connecttype="custom" o:connectlocs="42,65;41,65;41,0;0,0;0,158;41,158;41,89;42,89;94,158;148,158;79,75;142,0;91,0;42,65" o:connectangles="0,0,0,0,0,0,0,0,0,0,0,0,0,0"/>
                </v:shape>
                <v:shape id="Freeform 7" o:spid="_x0000_s1030" style="position:absolute;left:1685;top:16370;width:126;height:115;visibility:visible;mso-wrap-style:square;v-text-anchor:top" coordsize="50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" path="m257,133r15,1l285,136r13,5l310,146r10,8l329,162r8,9l343,182r5,11l351,205r4,13l355,231r,13l351,257r-3,12l343,280r-6,10l329,300r-9,7l310,315r-12,5l285,324r-13,3l257,328r-15,-1l227,324r-11,-4l204,315r-11,-8l184,300r-8,-10l170,280r-6,-11l161,257r-2,-13l158,231r1,-13l161,205r3,-12l170,182r6,-11l184,162r9,-8l204,146r12,-5l227,136r15,-2l257,133xm502,14r-152,l350,57,342,47,332,39,322,32,312,25,301,19,289,14,277,10,266,7,254,3,242,1,229,,217,,205,,193,1,182,2,170,4,159,8r-10,3l138,14r-9,5l109,28,92,40,75,53,60,69,47,85,35,102,24,121r-7,21l9,162,5,184,1,207,,230r1,18l3,266r3,18l11,302r6,16l23,334r8,16l41,365r9,13l61,391r12,12l86,415r14,10l114,434r16,7l146,449r17,4l181,457r18,3l218,461r13,-1l243,459r13,-3l268,454r13,-4l292,446r12,-6l313,434r10,-8l333,417r8,-9l348,398r2,l350,446r152,l502,14xe" fillcolor="black" stroked="f">
                  <v:path arrowok="t" o:connecttype="custom" o:connectlocs="68,33;75,35;80,38;85,43;87,48;89,54;89,61;87,67;85,72;80,77;75,80;68,82;61,82;54,80;48,77;44,72;41,67;40,61;40,54;41,48;44,43;48,38;54,35;61,33;126,3;88,14;83,10;78,6;73,3;67,2;61,0;54,0;48,0;43,1;37,3;32,5;23,10;15,17;9,25;4,35;1,46;0,57;1,66;3,75;6,83;10,91;15,98;22,104;29,108;37,112;45,114;55,115;61,115;67,113;73,111;79,108;84,104;87,99;88,111;126,3" o:connectangles="0,0,0,0,0,0,0,0,0,0,0,0,0,0,0,0,0,0,0,0,0,0,0,0,0,0,0,0,0,0,0,0,0,0,0,0,0,0,0,0,0,0,0,0,0,0,0,0,0,0,0,0,0,0,0,0,0,0,0,0"/>
                  <o:lock v:ext="edit" verticies="t"/>
                </v:shape>
                <v:shape id="Freeform 8" o:spid="_x0000_s1031" style="position:absolute;left:1836;top:16370;width:114;height:111;visibility:visible;mso-wrap-style:square;v-text-anchor:top" coordsize="454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" path="m152,14l,14,,446r152,l152,222r1,-10l153,203r1,-10l156,184r2,-9l162,167r3,-8l169,151r4,-6l180,140r7,-6l193,130r9,-4l210,124r11,-2l232,122r11,l253,124r7,2l268,130r7,4l280,138r5,6l289,150r3,7l295,163r2,7l298,178r3,15l301,208r,14l301,235r,211l454,446r,-267l453,160r-1,-19l448,123r-3,-16l440,91,433,76,426,62,416,50,406,38,394,28,381,20,366,13,350,8,332,3,313,1,292,,277,,264,1,250,3,238,7r-12,3l214,15r-11,6l192,28r-10,9l172,47r-9,11l154,70r-2,l152,14xe" fillcolor="black" stroked="f">
                  <v:path arrowok="t" o:connecttype="custom" o:connectlocs="0,3;38,111;38,53;39,48;40,44;41,40;43,36;47,33;51,31;55,30;61,30;65,31;69,33;72,36;73,39;75,42;76,48;76,55;76,111;114,45;113,35;112,27;109,19;104,12;99,7;92,3;83,1;73,0;66,0;60,2;54,4;48,7;43,12;39,17;38,3" o:connectangles="0,0,0,0,0,0,0,0,0,0,0,0,0,0,0,0,0,0,0,0,0,0,0,0,0,0,0,0,0,0,0,0,0,0,0"/>
                </v:shape>
                <v:shape id="Freeform 9" o:spid="_x0000_s1032" style="position:absolute;left:1966;top:16341;width:73;height:140;visibility:visible;mso-wrap-style:square;v-text-anchor:top" coordsize="289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" path="m203,256r86,l289,129r-86,l203,,50,r,129l,129,,256r50,l50,561r153,l203,256xe" fillcolor="black" stroked="f">
                  <v:path arrowok="t" o:connecttype="custom" o:connectlocs="51,64;73,64;73,32;51,32;51,0;13,0;13,32;0,32;0,64;13,64;13,140;51,140;51,64" o:connectangles="0,0,0,0,0,0,0,0,0,0,0,0,0"/>
                </v:shape>
                <v:shape id="Freeform 10" o:spid="_x0000_s1033" style="position:absolute;left:2043;top:16370;width:129;height:115;visibility:visible;mso-wrap-style:square;v-text-anchor:top" coordsize="518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" path="m258,l238,,218,2,198,6r-19,4l159,15r-17,7l125,30r-18,8l92,49,77,60,64,72,51,86,39,100,29,116r-9,16l13,150,7,169,3,189,1,209,,231r1,21l3,272r4,20l13,312r7,17l29,345r11,16l51,375r13,14l77,401r15,11l108,422r17,8l142,439r18,7l179,451r19,4l218,457r21,3l258,461r22,-1l299,457r20,-2l339,451r19,-5l376,438r17,-8l410,422r16,-10l441,401r13,-13l467,375r12,-14l489,344r8,-16l505,310r5,-18l515,272r2,-20l518,231r-1,-22l515,189r-5,-20l505,150r-8,-18l489,116,479,100,467,86,454,72,441,60,426,49,410,38,393,30,376,22,358,15,339,10,319,6,299,2,280,,258,xm258,133r15,1l288,136r13,5l311,146r11,8l331,162r8,9l345,182r6,11l354,205r2,13l357,231r-1,13l354,257r-3,12l345,280r-6,10l331,300r-9,7l311,315r-10,5l288,324r-15,3l258,328r-14,-1l230,324r-13,-4l206,315r-11,-8l186,300r-7,-10l172,280r-5,-11l164,257r-3,-13l160,231r1,-13l164,205r3,-12l172,182r7,-11l186,162r9,-8l206,146r11,-5l230,136r14,-2l258,133xe" fillcolor="black" stroked="f">
                  <v:path arrowok="t" o:connecttype="custom" o:connectlocs="54,0;40,4;27,9;16,18;7,29;2,42;0,58;2,73;7,86;16,97;27,105;40,111;54,114;70,115;84,113;98,107;110,100;119,90;126,77;129,63;128,47;124,33;116,21;106,12;94,5;79,1;64,0;72,34;80,38;86,45;89,54;88,64;84,72;77,79;68,82;57,81;49,77;43,70;40,61;41,51;45,43;51,36;61,33" o:connectangles="0,0,0,0,0,0,0,0,0,0,0,0,0,0,0,0,0,0,0,0,0,0,0,0,0,0,0,0,0,0,0,0,0,0,0,0,0,0,0,0,0,0,0"/>
                  <o:lock v:ext="edit" verticies="t"/>
                </v:shape>
                <v:shape id="Freeform 11" o:spid="_x0000_s1034" style="position:absolute;left:2190;top:16370;width:113;height:111;visibility:visible;mso-wrap-style:square;v-text-anchor:top" coordsize="455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" path="m153,14l,14,,446r153,l153,222r1,-10l154,203r1,-10l157,184r2,-9l162,167r4,-8l170,151r4,-6l180,140r7,-6l194,130r9,-4l211,124r11,-2l233,122r11,l254,124r7,2l269,130r6,4l281,138r5,6l290,150r3,7l296,163r2,7l299,178r2,15l301,208r,14l301,235r,211l455,446r,-267l454,160r-1,-19l449,123r-3,-16l441,91,434,76,426,62,417,50,407,38,395,28,382,20,367,13,350,8,333,3,313,1,293,,278,,265,1,250,3,238,7r-11,3l215,15r-11,6l193,28r-10,9l173,47,163,58r-8,12l153,70r,-56xe" fillcolor="black" stroked="f">
                  <v:path arrowok="t" o:connecttype="custom" o:connectlocs="0,3;38,111;38,53;38,48;39,44;41,40;43,36;46,33;50,31;55,30;61,30;65,31;68,33;71,36;73,39;74,42;75,48;75,55;75,111;113,45;113,35;111,27;108,19;104,12;98,7;91,3;83,1;73,0;66,0;59,2;53,4;48,7;43,12;38,17;38,3" o:connectangles="0,0,0,0,0,0,0,0,0,0,0,0,0,0,0,0,0,0,0,0,0,0,0,0,0,0,0,0,0,0,0,0,0,0,0"/>
                </v:shape>
                <v:shape id="Freeform 12" o:spid="_x0000_s1035" style="position:absolute;left:2402;top:16323;width:90;height:158;visibility:visible;mso-wrap-style:square;v-text-anchor:top" coordsize="36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" path="m164,l,,,634r362,l362,494r-198,l164,xe" fillcolor="black" stroked="f">
                  <v:path arrowok="t" o:connecttype="custom" o:connectlocs="41,0;0,0;0,158;90,158;90,123;41,123;41,0" o:connectangles="0,0,0,0,0,0,0"/>
                </v:shape>
                <v:shape id="Freeform 13" o:spid="_x0000_s1036" style="position:absolute;left:2504;top:16374;width:115;height:111;visibility:visible;mso-wrap-style:square;v-text-anchor:top" coordsize="458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" path="m,l,261r,13l1,286r1,12l4,310r3,10l10,330r4,10l17,350r6,9l27,366r5,8l39,381r5,8l51,396r7,5l66,406r16,10l100,425r18,7l139,437r20,4l182,445r23,1l229,447r24,-1l276,445r23,-4l319,437r21,-5l358,425r18,-9l392,406r8,-5l407,396r7,-7l420,381r6,-7l431,366r6,-7l441,350r4,-10l449,330r3,-10l454,310r2,-12l457,286r1,-12l458,261,458,,306,r,231l305,244r-1,13l303,268r-3,11l296,289r-5,10l284,306r-7,6l268,317r-12,5l244,324r-15,1l215,324r-13,-2l191,317r-10,-5l174,306r-7,-7l163,289r-5,-10l156,268r-2,-11l153,244r,-13l153,,,xe" fillcolor="black" stroked="f">
                  <v:path arrowok="t" o:connecttype="custom" o:connectlocs="0,65;0,71;1,77;3,82;4,87;7,91;10,95;13,98;17,101;25,106;35,109;46,111;57,111;69,111;80,109;90,106;98,101;102,98;105,95;108,91;111,87;113,82;114,77;115,71;115,65;77,0;77,61;76,67;74,72;71,76;67,79;61,80;54,80;48,79;44,76;41,72;39,67;38,61;38,0" o:connectangles="0,0,0,0,0,0,0,0,0,0,0,0,0,0,0,0,0,0,0,0,0,0,0,0,0,0,0,0,0,0,0,0,0,0,0,0,0,0,0"/>
                </v:shape>
                <v:shape id="Freeform 14" o:spid="_x0000_s1037" style="position:absolute;left:2632;top:16374;width:114;height:107;visibility:visible;mso-wrap-style:square;v-text-anchor:top" coordsize="45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" path="m255,305l456,,26,r,128l202,128,,432r437,l437,305r-182,xe" fillcolor="black" stroked="f">
                  <v:path arrowok="t" o:connecttype="custom" o:connectlocs="64,76;114,0;7,0;7,32;51,32;0,107;109,107;109,76;64,76" o:connectangles="0,0,0,0,0,0,0,0,0"/>
                </v:shape>
                <v:shape id="Freeform 15" o:spid="_x0000_s1038" style="position:absolute;left:2753;top:16370;width:118;height:115;visibility:visible;mso-wrap-style:square;v-text-anchor:top" coordsize="474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" path="m156,168r2,-11l162,147r4,-9l173,130r6,-7l187,117r9,-6l204,107r10,-3l224,101r11,-1l246,99r10,1l266,101r9,4l285,108r9,4l301,118r8,6l315,132r7,8l326,148r3,9l333,168r-177,xm474,240r,-19l473,204r-2,-17l467,171r-4,-16l459,141r-6,-15l447,112,439,99,430,87,422,75,412,64,402,55,390,46,378,37,366,30,352,23,338,16,323,12,308,8,291,4,274,2,257,,238,,212,1,188,4,176,7,164,9r-11,3l141,15r-10,5l121,24r-10,6l101,35,91,40r-8,7l74,55r-8,6l59,69r-8,8l45,85r-7,9l33,104r-6,9l22,123r-4,11l13,145r-3,11l7,168,4,180,2,192,1,204,,217r,14l,244r1,14l2,270r2,13l7,295r3,12l14,318r5,11l23,340r5,10l35,359r6,10l48,378r6,8l63,394r8,7l79,408r9,7l98,422r10,5l117,432r11,5l139,441r11,5l173,452r25,4l223,460r26,1l267,460r19,-1l304,455r18,-4l339,447r16,-7l372,432r15,-8l401,414r13,-11l427,391r11,-13l448,364r9,-16l463,330r6,-17l322,313r-7,9l308,330r-8,8l291,343r-9,3l271,350r-11,1l248,352r-11,l226,350r-10,-1l207,345r-9,-3l190,338r-7,-5l177,327r-6,-7l166,314r-4,-8l159,297r-3,-9l154,278r-1,-11l152,256r322,l474,240xe" fillcolor="black" stroked="f">
                  <v:path arrowok="t" o:connecttype="custom" o:connectlocs="40,37;45,31;51,27;59,25;66,25;73,28;78,33;82,39;118,60;117,47;114,35;109,25;103,16;94,9;84,4;72,1;59,0;44,2;35,4;28,7;21,12;15,17;9,23;5,31;2,39;0,48;0,58;0,67;2,77;6,85;10,92;16,98;22,104;29,108;37,111;56,115;71,115;84,112;96,106;106,98;114,87;80,78;75,84;67,87;59,88;52,86;46,83;41,78;39,72;38,64" o:connectangles="0,0,0,0,0,0,0,0,0,0,0,0,0,0,0,0,0,0,0,0,0,0,0,0,0,0,0,0,0,0,0,0,0,0,0,0,0,0,0,0,0,0,0,0,0,0,0,0,0,0"/>
                  <o:lock v:ext="edit" verticies="t"/>
                </v:shape>
                <v:shape id="Freeform 16" o:spid="_x0000_s1039" style="position:absolute;left:2889;top:16372;width:80;height:109;visibility:visible;mso-wrap-style:square;v-text-anchor:top" coordsize="322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" path="m152,5l,5,,437r152,l152,262r,-13l153,236r1,-13l156,211r3,-11l163,189r5,-9l173,170r7,-9l186,154r9,-6l205,142r12,-4l229,135r14,-2l258,133r9,l275,133r8,1l291,135r7,2l307,139r8,3l322,147,322,,293,,278,,264,1,251,4,236,7r-11,5l211,17r-10,8l190,33r-11,8l170,52r-8,11l154,76r-2,l152,5xe" fillcolor="black" stroked="f">
                  <v:path arrowok="t" o:connecttype="custom" o:connectlocs="38,1;0,1;0,109;38,109;38,65;38,62;38,59;38,56;39,53;40,50;40,47;42,45;43,42;45,40;46,38;48,37;51,35;54,34;57,34;60,33;64,33;66,33;68,33;70,33;72,34;74,34;76,35;78,35;80,37;80,0;73,0;69,0;66,0;62,1;59,2;56,3;52,4;50,6;47,8;44,10;42,13;40,16;38,19;38,19;38,1" o:connectangles="0,0,0,0,0,0,0,0,0,0,0,0,0,0,0,0,0,0,0,0,0,0,0,0,0,0,0,0,0,0,0,0,0,0,0,0,0,0,0,0,0,0,0,0,0"/>
                </v:shape>
                <v:shape id="Freeform 17" o:spid="_x0000_s1040" style="position:absolute;left:2984;top:16370;width:113;height:111;visibility:visible;mso-wrap-style:square;v-text-anchor:top" coordsize="454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" path="m152,14l,14,,446r152,l152,222r,-10l153,203r1,-10l156,184r3,-9l161,167r4,-8l169,151r5,-6l179,140r7,-6l193,130r9,-4l211,124r11,-2l233,122r10,l252,124r9,2l268,130r7,4l280,138r6,6l289,150r3,7l296,163r1,7l299,178r2,15l301,208r,14l301,235r,211l454,446r,-267l453,160r-1,-19l449,123r-3,-16l440,91,434,76,426,62,416,50,406,38,394,28,381,20,366,13,350,8,332,3,313,1,292,,277,,264,1,250,3,238,7r-12,3l214,15r-11,6l192,28r-9,9l173,47,163,58r-9,12l152,70r,-56xe" fillcolor="black" stroked="f">
                  <v:path arrowok="t" o:connecttype="custom" o:connectlocs="0,3;38,111;38,53;38,48;40,44;41,40;43,36;46,33;50,31;55,30;60,30;65,31;68,33;71,36;73,39;74,42;75,48;75,55;75,111;113,45;113,35;111,27;108,19;104,12;98,7;91,3;83,1;73,0;66,0;59,2;53,4;48,7;43,12;38,17;38,3" o:connectangles="0,0,0,0,0,0,0,0,0,0,0,0,0,0,0,0,0,0,0,0,0,0,0,0,0,0,0,0,0,0,0,0,0,0,0"/>
                </v:shape>
                <v:rect id="Rectangle 18" o:spid="_x0000_s1041" style="position:absolute;left:3203;top:15910;width:1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</v:group>
              <v:group id="Group 28" o:spid="_x0000_s1042" style="position:absolute;left:12007;top:1581;width:15139;height:2349" coordorigin="3309,16120" coordsize="2384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Freeform 19" o:spid="_x0000_s1043" style="position:absolute;left:3309;top:16265;width:431;height:216;visibility:visible;mso-wrap-style:square;v-text-anchor:top" coordsize="1723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" path="m340,l,,451,864r197,l861,390r215,474l1273,864,1723,,1386,,1169,467,953,,771,,554,467,340,xe" fillcolor="#0082c7" stroked="f">
                  <v:path arrowok="t" o:connecttype="custom" o:connectlocs="85,0;0,0;113,216;162,216;215,98;269,216;318,216;431,0;347,0;292,117;238,0;193,0;139,117;85,0" o:connectangles="0,0,0,0,0,0,0,0,0,0,0,0,0,0"/>
                </v:shape>
                <v:shape id="Freeform 20" o:spid="_x0000_s1044" style="position:absolute;left:3727;top:16265;width:431;height:216;visibility:visible;mso-wrap-style:square;v-text-anchor:top" coordsize="1724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" path="m339,l,,450,864r199,l862,390r214,474l1274,864,1724,,1386,,1170,467,953,,772,,555,467,339,xe" fillcolor="#0082c7" stroked="f">
                  <v:path arrowok="t" o:connecttype="custom" o:connectlocs="85,0;0,0;113,216;162,216;216,98;269,216;319,216;431,0;347,0;293,117;238,0;193,0;139,117;85,0" o:connectangles="0,0,0,0,0,0,0,0,0,0,0,0,0,0"/>
                </v:shape>
                <v:shape id="Freeform 21" o:spid="_x0000_s1045" style="position:absolute;left:4145;top:16265;width:431;height:216;visibility:visible;mso-wrap-style:square;v-text-anchor:top" coordsize="1723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" path="m339,l,,450,864r199,l862,390r213,474l1274,864,1723,,1385,,1169,467,952,,770,,554,467,339,xe" fillcolor="#0082c7" stroked="f">
                  <v:path arrowok="t" o:connecttype="custom" o:connectlocs="85,0;0,0;113,216;162,216;216,98;269,216;319,216;431,0;346,0;292,117;238,0;193,0;139,117;85,0" o:connectangles="0,0,0,0,0,0,0,0,0,0,0,0,0,0"/>
                </v:shape>
                <v:shape id="Freeform 22" o:spid="_x0000_s1046" style="position:absolute;left:4555;top:16391;width:98;height:99;visibility:visible;mso-wrap-style:square;v-text-anchor:top" coordsize="39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" path="m196,l182,,169,2,156,3,143,7r-12,4l119,15r-12,6l96,26,85,34r-9,6l66,49,56,58r-8,8l40,76,32,86,26,97r-6,12l15,120r-5,12l6,144,3,157,1,170,,183r,14l,210r1,13l3,236r3,12l10,261r5,12l20,284r6,12l32,307r8,10l48,327r8,8l66,344r10,8l85,359r11,8l107,372r12,6l131,382r12,5l156,390r13,2l182,393r14,1l209,393r13,-1l235,390r13,-3l260,382r12,-4l284,372r11,-5l306,359r10,-7l326,344r9,-9l344,327r8,-10l359,307r7,-11l372,284r5,-11l382,261r3,-13l389,236r2,-13l392,210r,-13l392,183r-1,-13l389,157r-4,-13l382,132r-5,-12l372,109,366,97,359,86,352,76,344,66r-9,-8l326,49,316,40,306,34,295,26,284,21,272,15,260,11,248,7,235,3,222,2,209,,196,xe" fillcolor="#0082c7" stroked="f">
                  <v:path arrowok="t" o:connecttype="custom" o:connectlocs="46,0;39,1;33,3;27,5;21,9;17,12;12,17;8,22;5,27;3,33;1,39;0,46;0,53;1,59;3,66;5,71;8,77;12,82;17,86;21,90;27,93;33,96;39,98;46,99;52,99;59,98;65,96;71,93;77,90;82,86;86,82;90,77;93,71;96,66;97,59;98,53;98,46;97,39;96,33;93,27;90,22;86,17;82,12;77,9;71,5;65,3;59,1;52,0" o:connectangles="0,0,0,0,0,0,0,0,0,0,0,0,0,0,0,0,0,0,0,0,0,0,0,0,0,0,0,0,0,0,0,0,0,0,0,0,0,0,0,0,0,0,0,0,0,0,0,0"/>
                </v:shape>
                <v:rect id="Rectangle 23" o:spid="_x0000_s1047" style="position:absolute;left:4701;top:16132;width:76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" fillcolor="#0082c7" stroked="f"/>
                <v:shape id="Freeform 24" o:spid="_x0000_s1048" style="position:absolute;left:4826;top:16265;width:230;height:223;visibility:visible;mso-wrap-style:square;v-text-anchor:top" coordsize="91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" path="m,l,519r,27l2,571r4,24l9,617r5,22l20,660r7,19l35,698r10,17l55,732r10,16l77,762r12,14l104,789r14,12l133,812r15,10l165,832r17,9l200,849r19,7l237,862r21,7l277,873r22,5l321,882r22,3l364,887r23,3l411,891r24,1l459,892r24,l507,891r23,-1l552,887r23,-2l597,882r22,-4l639,873r21,-4l679,862r20,-6l718,849r18,-8l752,832r18,-10l785,812r15,-11l814,789r14,-13l840,762r12,-14l863,732r10,-17l883,698r7,-19l898,660r5,-21l909,617r3,-22l915,571r1,-25l917,519,917,,612,r,461l611,488r-2,25l606,536r-6,22l597,568r-4,10l588,587r-5,9l576,603r-6,8l562,617r-7,7l546,629r-10,5l525,638r-11,3l501,644r-13,2l474,647r-15,1l444,647r-14,-1l417,644r-14,-3l393,638r-11,-4l372,629r-9,-5l355,617r-7,-6l342,603r-7,-7l330,587r-5,-9l321,568r-3,-10l312,536r-3,-23l307,488r-1,-27l306,,,xe" fillcolor="#0082c7" stroked="f">
                  <v:path arrowok="t" o:connecttype="custom" o:connectlocs="0,130;1,143;2,154;5,165;9,175;14,183;19,191;26,197;33,203;41,208;50,212;59,216;69,218;81,221;91,222;103,223;115,223;127,223;138,222;150,221;160,218;170,216;180,212;189,208;197,203;204,197;211,191;216,183;221,175;225,165;228,154;229,143;230,130;154,0;153,122;152,134;150,142;147,147;144,151;141,154;137,157;132,160;126,161;119,162;111,162;105,161;99,160;93,157;89,154;86,151;83,147;81,142;78,134;77,122;77,0" o:connectangles="0,0,0,0,0,0,0,0,0,0,0,0,0,0,0,0,0,0,0,0,0,0,0,0,0,0,0,0,0,0,0,0,0,0,0,0,0,0,0,0,0,0,0,0,0,0,0,0,0,0,0,0,0,0,0"/>
                </v:shape>
                <v:shape id="Freeform 25" o:spid="_x0000_s1049" style="position:absolute;left:5102;top:16391;width:98;height:99;visibility:visible;mso-wrap-style:square;v-text-anchor:top" coordsize="39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" path="m196,l183,,170,2,157,3,144,7r-12,4l120,15r-12,6l97,26,86,34,76,40r-9,9l57,58r-8,8l41,76,33,86,26,97r-6,12l16,120r-6,12l7,144,4,157,2,170,,183r,14l,210r2,13l4,236r3,12l10,261r6,12l20,284r6,12l33,307r8,10l49,327r8,8l67,344r9,8l86,359r11,8l108,372r12,6l132,382r12,5l157,390r13,2l183,393r13,1l210,393r13,-1l236,390r13,-3l261,382r12,-4l285,372r11,-5l307,359r10,-7l326,344r10,-9l345,327r8,-10l360,307r7,-11l373,284r5,-11l383,261r3,-13l389,236r3,-13l393,210r,-13l393,183r-1,-13l389,157r-3,-13l383,132r-5,-12l373,109,367,97,360,86,353,76,345,66r-9,-8l326,49r-9,-9l307,34,296,26,285,21,273,15,261,11,249,7,236,3,223,2,210,,196,xe" fillcolor="#0082c7" stroked="f">
                  <v:path arrowok="t" o:connecttype="custom" o:connectlocs="46,0;39,1;33,3;27,5;21,9;17,12;12,17;8,22;5,27;2,33;1,39;0,46;0,53;1,59;2,66;5,71;8,77;12,82;17,86;21,90;27,93;33,96;39,98;46,99;52,99;59,98;65,96;71,93;77,90;81,86;86,82;90,77;93,71;96,66;97,59;98,53;98,46;97,39;96,33;93,27;90,22;86,17;81,12;77,9;71,5;65,3;59,1;52,0" o:connectangles="0,0,0,0,0,0,0,0,0,0,0,0,0,0,0,0,0,0,0,0,0,0,0,0,0,0,0,0,0,0,0,0,0,0,0,0,0,0,0,0,0,0,0,0,0,0,0,0"/>
                </v:shape>
                <v:shape id="Freeform 26" o:spid="_x0000_s1050" style="position:absolute;left:5237;top:16251;width:208;height:236;visibility:visible;mso-wrap-style:square;v-text-anchor:top" coordsize="829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" path="m746,699r-26,31l693,758r-26,27l640,809r-26,23l586,852r-27,18l533,886r-27,14l479,912r-28,11l422,930r-28,7l365,942r-30,2l306,945r-18,l270,944r-16,-2l238,940r-17,-2l206,933r-14,-3l177,925r-13,-6l150,914r-12,-7l125,900r-12,-8l102,883,91,874,80,864,70,854,61,843,53,831,45,820,38,808,31,795,26,782,20,769,15,755,11,741,7,725,5,710,3,695,1,679,,662,,645,,626,1,607,3,587,5,568,8,548r3,-19l16,510r5,-19l28,472r5,-20l41,434r7,-20l57,396r9,-19l77,357r9,-18l97,320r12,-18l121,284r13,-17l146,251r14,-17l174,218r15,-15l203,188r15,-16l234,158r17,-13l267,132r17,-13l302,106,320,95,339,83,357,72,374,62r19,-8l411,45r19,-8l447,30r19,-6l483,19r19,-6l519,9,537,6,555,3,572,1,591,r17,l635,1r25,2l683,7r22,5l724,19r19,7l752,31r7,5l767,41r6,5l786,58r11,13l807,84r8,14l821,112r4,16l828,144r1,16l828,176r-1,15l823,205r-4,13l814,231r-7,13l799,256r-9,12l783,276r-9,7l767,289r-9,5l749,298r-9,3l730,302r-10,1l712,302r-7,-1l697,300r-6,-2l684,294r-5,-3l673,287r-5,-5l662,277r-4,-6l655,265r-3,-6l649,253r-1,-7l647,239r-1,-8l647,221r1,-8l650,204r4,-9l659,186r7,-8l674,167r11,-11l696,146r9,-10l711,129r4,-6l717,118r2,-6l719,108r1,-5l719,97r,-5l717,87r-2,-5l712,78r-3,-4l705,70r-5,-3l693,61r-9,-4l675,54,665,51,654,49,643,47,630,46r-13,l605,46r-13,1l580,48r-12,2l543,56r-25,7l494,73,469,85,445,99r-25,18l396,135r-23,20l351,177r-21,25l309,227r-19,28l271,284r-17,32l243,336r-9,19l226,375r-9,19l209,414r-6,20l196,453r-5,20l186,491r-4,20l179,531r-3,19l173,570r-2,19l170,609r,20l171,655r2,24l179,700r6,22l189,732r4,10l198,752r6,8l209,769r7,9l222,785r7,8l236,801r8,6l253,814r8,6l270,826r9,4l289,834r9,5l319,845r23,6l365,853r25,1l409,854r20,-2l448,849r20,-5l486,839r20,-7l526,824r19,-9l564,804r20,-13l605,777r20,-18l648,741r22,-21l693,697r24,-24l746,699xe" fillcolor="#0082c7" stroked="f">
                  <v:path arrowok="t" o:connecttype="custom" o:connectlocs="167,196;140,217;113,231;84,236;64,235;48,232;35,227;23,218;13,208;7,195;2,181;0,165;1,147;4,127;10,108;19,89;30,71;44,54;59,39;76,26;94,15;112,7;130,2;148,0;171,2;189,8;197,14;206,28;208,44;204,58;196,69;188,74;179,75;172,73;166,69;163,63;162,55;165,46;175,36;180,29;180,24;179,19;174,15;164,12;152,11;136,14;112,25;88,44;68,71;57,94;49,113;45,133;43,152;45,175;50,188;56,196;63,203;73,208;92,213;112,212;132,206;152,194;174,174" o:connectangles="0,0,0,0,0,0,0,0,0,0,0,0,0,0,0,0,0,0,0,0,0,0,0,0,0,0,0,0,0,0,0,0,0,0,0,0,0,0,0,0,0,0,0,0,0,0,0,0,0,0,0,0,0,0,0,0,0,0,0,0,0,0,0"/>
                </v:shape>
                <v:shape id="Freeform 27" o:spid="_x0000_s1051" style="position:absolute;left:5465;top:16120;width:228;height:367;visibility:visible;mso-wrap-style:square;v-text-anchor:top" coordsize="913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" path="m568,l284,988r44,-66l371,861r39,-56l448,756r35,-44l515,675r15,-16l545,644r14,-14l572,618r26,-22l623,577r13,-7l648,562r13,-6l673,549r12,-5l698,539r12,-4l722,532r12,-3l746,527r12,-1l769,526r12,1l793,528r11,3l814,535r10,4l834,545r8,7l851,560r8,9l865,577r6,11l875,599r4,11l881,623r1,13l884,649r-2,18l881,684r-2,20l876,723r-3,21l867,766r-5,23l855,813,731,1238r-10,35l714,1298r-5,18l708,1323r1,8l710,1336r2,7l716,1347r5,5l726,1354r4,2l736,1356r7,l750,1353r9,-3l766,1343r15,-12l796,1319r14,-14l824,1290r15,-17l853,1257r14,-19l881,1219r32,19l893,1266r-21,29l846,1326r-29,31l787,1387r-27,25l747,1422r-12,10l723,1440r-12,6l700,1453r-11,4l679,1462r-10,3l660,1468r-10,2l641,1471r-8,l623,1471r-9,-1l606,1468r-8,-3l591,1462r-7,-4l577,1453r-6,-5l565,1441r-4,-7l556,1428r-3,-8l550,1413r-1,-9l548,1395r-1,-10l548,1373r1,-15l552,1342r4,-20l561,1299r6,-24l574,1248r9,-29l700,813r10,-37l716,744r2,-14l721,716r1,-12l722,692r-1,-10l718,673r-3,-7l710,659r-8,-5l694,650r-8,-2l676,647r-8,l661,648r-8,2l644,653r-17,7l609,670r-18,12l573,696r-19,16l535,731r-21,21l493,775r-21,26l450,829r-9,10l430,856r-15,23l397,907r-22,35l349,984r-29,46l287,1083r-11,18l266,1120r-8,18l248,1157r-8,20l232,1197r-8,21l217,1238r-65,210l,1448,334,282,370,157r,-6l368,144r-2,-7l364,132r-3,-7l358,120r-5,-5l348,110r-6,-5l336,102r-6,-5l324,95r-8,-2l310,91r-8,-1l295,90r-11,l272,92r-15,1l238,96r-21,2l217,59,568,xe" fillcolor="#0082c7" stroked="f">
                  <v:path arrowok="t" o:connecttype="custom" o:connectlocs="82,230;112,189;132,164;143,154;159,142;168,137;177,133;186,131;195,131;203,133;210,138;216,144;220,152;221,162;220,176;217,191;183,309;177,328;177,333;180,337;184,338;190,337;199,329;210,318;220,304;218,323;197,346;184,357;175,363;167,366;160,367;153,367;148,365;143,361;139,356;137,350;137,343;139,330;143,311;177,194;180,179;180,170;177,164;171,162;165,162;157,165;143,174;128,188;112,207;104,219;87,245;69,275;62,289;56,304;0,361;92,38;91,33;88,29;84,25;79,23;74,22;64,23;54,15" o:connectangles="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F8EB" w14:textId="77777777" w:rsidR="00F44A15" w:rsidRDefault="00F44A15" w:rsidP="00A63FD3">
      <w:r>
        <w:separator/>
      </w:r>
    </w:p>
  </w:footnote>
  <w:footnote w:type="continuationSeparator" w:id="0">
    <w:p w14:paraId="072068BB" w14:textId="77777777" w:rsidR="00F44A15" w:rsidRDefault="00F44A15" w:rsidP="00A63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CAF7" w14:textId="77777777" w:rsidR="00A63FD3" w:rsidRDefault="00925351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216" behindDoc="0" locked="0" layoutInCell="1" allowOverlap="1" wp14:anchorId="63378536" wp14:editId="63FE6153">
          <wp:simplePos x="0" y="0"/>
          <wp:positionH relativeFrom="column">
            <wp:posOffset>-1146175</wp:posOffset>
          </wp:positionH>
          <wp:positionV relativeFrom="paragraph">
            <wp:posOffset>-314960</wp:posOffset>
          </wp:positionV>
          <wp:extent cx="977265" cy="6698615"/>
          <wp:effectExtent l="0" t="0" r="0" b="6985"/>
          <wp:wrapNone/>
          <wp:docPr id="26" name="Bild 1" descr="logo+luzern-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+luzern-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669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A85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745A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1A1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E6A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04BA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EC9E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B67A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5E9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6E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B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F0445"/>
    <w:multiLevelType w:val="multilevel"/>
    <w:tmpl w:val="7608A71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C101BF"/>
    <w:multiLevelType w:val="hybridMultilevel"/>
    <w:tmpl w:val="B7D876D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465BB3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4F6A2A"/>
    <w:multiLevelType w:val="hybridMultilevel"/>
    <w:tmpl w:val="4FEEC99A"/>
    <w:lvl w:ilvl="0" w:tplc="E92AABF4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9E3D97"/>
    <w:multiLevelType w:val="hybridMultilevel"/>
    <w:tmpl w:val="338A86F2"/>
    <w:lvl w:ilvl="0" w:tplc="64A6C22A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C30374"/>
    <w:multiLevelType w:val="multilevel"/>
    <w:tmpl w:val="370EA2EA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0E8075C4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E52D7C"/>
    <w:multiLevelType w:val="multilevel"/>
    <w:tmpl w:val="C720A500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B554CD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D422CED"/>
    <w:multiLevelType w:val="multilevel"/>
    <w:tmpl w:val="893075E6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C942ED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065596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EA431C"/>
    <w:multiLevelType w:val="hybridMultilevel"/>
    <w:tmpl w:val="7608A712"/>
    <w:lvl w:ilvl="0" w:tplc="64A6C22A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4C1258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594707"/>
    <w:multiLevelType w:val="multilevel"/>
    <w:tmpl w:val="BCC2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511235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144760"/>
    <w:multiLevelType w:val="multilevel"/>
    <w:tmpl w:val="612C6E92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46D06699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0803E0"/>
    <w:multiLevelType w:val="hybridMultilevel"/>
    <w:tmpl w:val="893075E6"/>
    <w:lvl w:ilvl="0" w:tplc="64A6C22A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5109EC"/>
    <w:multiLevelType w:val="multilevel"/>
    <w:tmpl w:val="612C6E92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 w15:restartNumberingAfterBreak="0">
    <w:nsid w:val="56F11B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957370D"/>
    <w:multiLevelType w:val="hybridMultilevel"/>
    <w:tmpl w:val="69EE54A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D6424F"/>
    <w:multiLevelType w:val="multilevel"/>
    <w:tmpl w:val="03BCA80E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D357AEE"/>
    <w:multiLevelType w:val="multilevel"/>
    <w:tmpl w:val="818E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AB6FDB"/>
    <w:multiLevelType w:val="multilevel"/>
    <w:tmpl w:val="6F826F72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13D36AF"/>
    <w:multiLevelType w:val="hybridMultilevel"/>
    <w:tmpl w:val="78E219E4"/>
    <w:lvl w:ilvl="0" w:tplc="EBDCF80C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A83AB7"/>
    <w:multiLevelType w:val="hybridMultilevel"/>
    <w:tmpl w:val="9FD0A148"/>
    <w:lvl w:ilvl="0" w:tplc="C122D7DC">
      <w:start w:val="201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3106A"/>
    <w:multiLevelType w:val="multilevel"/>
    <w:tmpl w:val="C76281BA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D173046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F831EF"/>
    <w:multiLevelType w:val="multilevel"/>
    <w:tmpl w:val="39084D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lowerLetter"/>
      <w:lvlRestart w:val="0"/>
      <w:lvlText w:val="%4)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Restart w:val="0"/>
      <w:lvlText w:val="Stdd - 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Restart w:val="0"/>
      <w:lvlText w:val="Prms - 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Restart w:val="0"/>
      <w:lvlText w:val="Empf - 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9"/>
  </w:num>
  <w:num w:numId="2">
    <w:abstractNumId w:val="26"/>
  </w:num>
  <w:num w:numId="3">
    <w:abstractNumId w:val="2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8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22"/>
  </w:num>
  <w:num w:numId="17">
    <w:abstractNumId w:val="35"/>
  </w:num>
  <w:num w:numId="18">
    <w:abstractNumId w:val="33"/>
  </w:num>
  <w:num w:numId="19">
    <w:abstractNumId w:val="30"/>
  </w:num>
  <w:num w:numId="20">
    <w:abstractNumId w:val="24"/>
  </w:num>
  <w:num w:numId="21">
    <w:abstractNumId w:val="17"/>
  </w:num>
  <w:num w:numId="22">
    <w:abstractNumId w:val="10"/>
  </w:num>
  <w:num w:numId="23">
    <w:abstractNumId w:val="14"/>
  </w:num>
  <w:num w:numId="24">
    <w:abstractNumId w:val="38"/>
  </w:num>
  <w:num w:numId="25">
    <w:abstractNumId w:val="20"/>
  </w:num>
  <w:num w:numId="26">
    <w:abstractNumId w:val="15"/>
  </w:num>
  <w:num w:numId="27">
    <w:abstractNumId w:val="28"/>
  </w:num>
  <w:num w:numId="28">
    <w:abstractNumId w:val="19"/>
  </w:num>
  <w:num w:numId="29">
    <w:abstractNumId w:val="12"/>
  </w:num>
  <w:num w:numId="30">
    <w:abstractNumId w:val="34"/>
  </w:num>
  <w:num w:numId="31">
    <w:abstractNumId w:val="16"/>
  </w:num>
  <w:num w:numId="32">
    <w:abstractNumId w:val="21"/>
  </w:num>
  <w:num w:numId="33">
    <w:abstractNumId w:val="37"/>
  </w:num>
  <w:num w:numId="34">
    <w:abstractNumId w:val="25"/>
  </w:num>
  <w:num w:numId="35">
    <w:abstractNumId w:val="27"/>
  </w:num>
  <w:num w:numId="36">
    <w:abstractNumId w:val="32"/>
  </w:num>
  <w:num w:numId="37">
    <w:abstractNumId w:val="23"/>
  </w:num>
  <w:num w:numId="38">
    <w:abstractNumId w:val="11"/>
  </w:num>
  <w:num w:numId="39">
    <w:abstractNumId w:val="13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534"/>
    <w:rsid w:val="00000574"/>
    <w:rsid w:val="00001659"/>
    <w:rsid w:val="00002E99"/>
    <w:rsid w:val="000032D4"/>
    <w:rsid w:val="00004252"/>
    <w:rsid w:val="00012C3E"/>
    <w:rsid w:val="00030ED9"/>
    <w:rsid w:val="00036800"/>
    <w:rsid w:val="000547FC"/>
    <w:rsid w:val="00065188"/>
    <w:rsid w:val="00065EBD"/>
    <w:rsid w:val="0007664F"/>
    <w:rsid w:val="000844B9"/>
    <w:rsid w:val="00084B5E"/>
    <w:rsid w:val="00091DDB"/>
    <w:rsid w:val="000A1DEB"/>
    <w:rsid w:val="000A2D98"/>
    <w:rsid w:val="000A5E34"/>
    <w:rsid w:val="000C1221"/>
    <w:rsid w:val="000C1B94"/>
    <w:rsid w:val="000C6DDA"/>
    <w:rsid w:val="000C75ED"/>
    <w:rsid w:val="000D7685"/>
    <w:rsid w:val="000D7E45"/>
    <w:rsid w:val="000E4A39"/>
    <w:rsid w:val="000E5DCB"/>
    <w:rsid w:val="000F4C50"/>
    <w:rsid w:val="0011501D"/>
    <w:rsid w:val="0011534B"/>
    <w:rsid w:val="00115356"/>
    <w:rsid w:val="00116518"/>
    <w:rsid w:val="00134CB4"/>
    <w:rsid w:val="00134D47"/>
    <w:rsid w:val="00137BE5"/>
    <w:rsid w:val="00146F52"/>
    <w:rsid w:val="00154530"/>
    <w:rsid w:val="00160258"/>
    <w:rsid w:val="001610DE"/>
    <w:rsid w:val="0016493E"/>
    <w:rsid w:val="001845C0"/>
    <w:rsid w:val="00193898"/>
    <w:rsid w:val="001A0F59"/>
    <w:rsid w:val="001A1F24"/>
    <w:rsid w:val="001A3CA0"/>
    <w:rsid w:val="001A446B"/>
    <w:rsid w:val="001B70BF"/>
    <w:rsid w:val="001C2C4F"/>
    <w:rsid w:val="001C7FDA"/>
    <w:rsid w:val="001D5D3D"/>
    <w:rsid w:val="001E6130"/>
    <w:rsid w:val="001E64C6"/>
    <w:rsid w:val="001F39A9"/>
    <w:rsid w:val="0020601A"/>
    <w:rsid w:val="00206660"/>
    <w:rsid w:val="002079AD"/>
    <w:rsid w:val="00212D25"/>
    <w:rsid w:val="002139BF"/>
    <w:rsid w:val="00220CB0"/>
    <w:rsid w:val="00223855"/>
    <w:rsid w:val="00224213"/>
    <w:rsid w:val="00227CC5"/>
    <w:rsid w:val="002347D4"/>
    <w:rsid w:val="002460E5"/>
    <w:rsid w:val="00247DB3"/>
    <w:rsid w:val="00255161"/>
    <w:rsid w:val="00257EE4"/>
    <w:rsid w:val="00264137"/>
    <w:rsid w:val="002670A8"/>
    <w:rsid w:val="00267F7E"/>
    <w:rsid w:val="00284D40"/>
    <w:rsid w:val="002914FB"/>
    <w:rsid w:val="00296495"/>
    <w:rsid w:val="00297348"/>
    <w:rsid w:val="0029736C"/>
    <w:rsid w:val="002A118B"/>
    <w:rsid w:val="002A4604"/>
    <w:rsid w:val="002C6F99"/>
    <w:rsid w:val="002E1A33"/>
    <w:rsid w:val="002E4BC5"/>
    <w:rsid w:val="002E7675"/>
    <w:rsid w:val="00303C20"/>
    <w:rsid w:val="00306401"/>
    <w:rsid w:val="00310C20"/>
    <w:rsid w:val="003145C0"/>
    <w:rsid w:val="003246C7"/>
    <w:rsid w:val="003273E0"/>
    <w:rsid w:val="00330765"/>
    <w:rsid w:val="00331FDB"/>
    <w:rsid w:val="00332F2E"/>
    <w:rsid w:val="00336622"/>
    <w:rsid w:val="00342BFA"/>
    <w:rsid w:val="003432A6"/>
    <w:rsid w:val="00345B09"/>
    <w:rsid w:val="0035544A"/>
    <w:rsid w:val="003605EC"/>
    <w:rsid w:val="00364A15"/>
    <w:rsid w:val="00372091"/>
    <w:rsid w:val="00374F48"/>
    <w:rsid w:val="00375914"/>
    <w:rsid w:val="00381DCB"/>
    <w:rsid w:val="00395EE8"/>
    <w:rsid w:val="003A0644"/>
    <w:rsid w:val="003A2467"/>
    <w:rsid w:val="003B341B"/>
    <w:rsid w:val="003B7F40"/>
    <w:rsid w:val="003C406F"/>
    <w:rsid w:val="003D1522"/>
    <w:rsid w:val="003D50FC"/>
    <w:rsid w:val="003D77CD"/>
    <w:rsid w:val="003E49D0"/>
    <w:rsid w:val="003F5A8C"/>
    <w:rsid w:val="003F5DC0"/>
    <w:rsid w:val="003F7376"/>
    <w:rsid w:val="004229E0"/>
    <w:rsid w:val="00422C8F"/>
    <w:rsid w:val="004318B1"/>
    <w:rsid w:val="00442842"/>
    <w:rsid w:val="00446814"/>
    <w:rsid w:val="00451304"/>
    <w:rsid w:val="004664C0"/>
    <w:rsid w:val="0046739F"/>
    <w:rsid w:val="00467D07"/>
    <w:rsid w:val="0047501A"/>
    <w:rsid w:val="00480F58"/>
    <w:rsid w:val="00482279"/>
    <w:rsid w:val="00486C70"/>
    <w:rsid w:val="00491AD0"/>
    <w:rsid w:val="0049359B"/>
    <w:rsid w:val="00494B32"/>
    <w:rsid w:val="00495A0F"/>
    <w:rsid w:val="00496FEB"/>
    <w:rsid w:val="00497B1A"/>
    <w:rsid w:val="004A6891"/>
    <w:rsid w:val="004A6DC5"/>
    <w:rsid w:val="004B2FA1"/>
    <w:rsid w:val="004C1705"/>
    <w:rsid w:val="004C7213"/>
    <w:rsid w:val="004E47FC"/>
    <w:rsid w:val="004E7D56"/>
    <w:rsid w:val="004F3A40"/>
    <w:rsid w:val="004F6436"/>
    <w:rsid w:val="004F6F17"/>
    <w:rsid w:val="00506A91"/>
    <w:rsid w:val="00513D59"/>
    <w:rsid w:val="00514C36"/>
    <w:rsid w:val="0051630A"/>
    <w:rsid w:val="00521420"/>
    <w:rsid w:val="00522D5F"/>
    <w:rsid w:val="005261CB"/>
    <w:rsid w:val="005274D8"/>
    <w:rsid w:val="005278D3"/>
    <w:rsid w:val="005313BE"/>
    <w:rsid w:val="005320A2"/>
    <w:rsid w:val="00532401"/>
    <w:rsid w:val="00534940"/>
    <w:rsid w:val="00535B83"/>
    <w:rsid w:val="0053669F"/>
    <w:rsid w:val="005370DD"/>
    <w:rsid w:val="00537F5C"/>
    <w:rsid w:val="00537FA7"/>
    <w:rsid w:val="00544128"/>
    <w:rsid w:val="005476E4"/>
    <w:rsid w:val="005536D4"/>
    <w:rsid w:val="005578B2"/>
    <w:rsid w:val="00566D73"/>
    <w:rsid w:val="005800B5"/>
    <w:rsid w:val="00582EC5"/>
    <w:rsid w:val="005935DD"/>
    <w:rsid w:val="00594BF6"/>
    <w:rsid w:val="005968D3"/>
    <w:rsid w:val="005A5112"/>
    <w:rsid w:val="005A6EF2"/>
    <w:rsid w:val="005B3534"/>
    <w:rsid w:val="005B3D8C"/>
    <w:rsid w:val="005C4640"/>
    <w:rsid w:val="005C4852"/>
    <w:rsid w:val="005D0B92"/>
    <w:rsid w:val="005D4A5D"/>
    <w:rsid w:val="005F003C"/>
    <w:rsid w:val="005F1744"/>
    <w:rsid w:val="005F3711"/>
    <w:rsid w:val="005F7DE7"/>
    <w:rsid w:val="00600B17"/>
    <w:rsid w:val="00601ECF"/>
    <w:rsid w:val="006024ED"/>
    <w:rsid w:val="00613B13"/>
    <w:rsid w:val="00632948"/>
    <w:rsid w:val="006344F9"/>
    <w:rsid w:val="00634E85"/>
    <w:rsid w:val="00643EDD"/>
    <w:rsid w:val="006626FE"/>
    <w:rsid w:val="006643FF"/>
    <w:rsid w:val="0067652B"/>
    <w:rsid w:val="00684D02"/>
    <w:rsid w:val="00687C9E"/>
    <w:rsid w:val="00690613"/>
    <w:rsid w:val="0069761E"/>
    <w:rsid w:val="00697E59"/>
    <w:rsid w:val="006A17B0"/>
    <w:rsid w:val="006A4F6E"/>
    <w:rsid w:val="006A789B"/>
    <w:rsid w:val="006B3CB9"/>
    <w:rsid w:val="006C41DD"/>
    <w:rsid w:val="006D0644"/>
    <w:rsid w:val="006E051D"/>
    <w:rsid w:val="006F3E80"/>
    <w:rsid w:val="00705CBA"/>
    <w:rsid w:val="00707C12"/>
    <w:rsid w:val="00714CBC"/>
    <w:rsid w:val="007157DB"/>
    <w:rsid w:val="007159B7"/>
    <w:rsid w:val="007164FE"/>
    <w:rsid w:val="00716901"/>
    <w:rsid w:val="00722A05"/>
    <w:rsid w:val="00722AC8"/>
    <w:rsid w:val="00726695"/>
    <w:rsid w:val="00731E22"/>
    <w:rsid w:val="00735D98"/>
    <w:rsid w:val="0073610B"/>
    <w:rsid w:val="00745F0A"/>
    <w:rsid w:val="007521EC"/>
    <w:rsid w:val="007630A8"/>
    <w:rsid w:val="00767E81"/>
    <w:rsid w:val="0077782F"/>
    <w:rsid w:val="00787AA3"/>
    <w:rsid w:val="00790256"/>
    <w:rsid w:val="007929BD"/>
    <w:rsid w:val="0079523F"/>
    <w:rsid w:val="007A1AC8"/>
    <w:rsid w:val="007A6B32"/>
    <w:rsid w:val="007A756E"/>
    <w:rsid w:val="007B6A4C"/>
    <w:rsid w:val="007D202E"/>
    <w:rsid w:val="007D66DC"/>
    <w:rsid w:val="007E114D"/>
    <w:rsid w:val="007E1925"/>
    <w:rsid w:val="007F63D3"/>
    <w:rsid w:val="00811734"/>
    <w:rsid w:val="0081238A"/>
    <w:rsid w:val="00816659"/>
    <w:rsid w:val="00820870"/>
    <w:rsid w:val="00823E25"/>
    <w:rsid w:val="00826691"/>
    <w:rsid w:val="008320AE"/>
    <w:rsid w:val="008348D6"/>
    <w:rsid w:val="00841893"/>
    <w:rsid w:val="00842AA7"/>
    <w:rsid w:val="00844D74"/>
    <w:rsid w:val="008456D4"/>
    <w:rsid w:val="00855CDC"/>
    <w:rsid w:val="00875431"/>
    <w:rsid w:val="008806E3"/>
    <w:rsid w:val="0088655E"/>
    <w:rsid w:val="00893D8F"/>
    <w:rsid w:val="00894B40"/>
    <w:rsid w:val="008A40E4"/>
    <w:rsid w:val="008A4266"/>
    <w:rsid w:val="008A4D4E"/>
    <w:rsid w:val="008A625C"/>
    <w:rsid w:val="008A787E"/>
    <w:rsid w:val="008C4225"/>
    <w:rsid w:val="008C6123"/>
    <w:rsid w:val="008D268D"/>
    <w:rsid w:val="008D4215"/>
    <w:rsid w:val="008D4A61"/>
    <w:rsid w:val="008D6614"/>
    <w:rsid w:val="008E647F"/>
    <w:rsid w:val="008F1832"/>
    <w:rsid w:val="008F1F68"/>
    <w:rsid w:val="008F4CC2"/>
    <w:rsid w:val="008F5FA5"/>
    <w:rsid w:val="00910BDF"/>
    <w:rsid w:val="00913447"/>
    <w:rsid w:val="009163C4"/>
    <w:rsid w:val="00921952"/>
    <w:rsid w:val="00921BD7"/>
    <w:rsid w:val="00925351"/>
    <w:rsid w:val="00927A25"/>
    <w:rsid w:val="00930413"/>
    <w:rsid w:val="00940C7E"/>
    <w:rsid w:val="00940ED5"/>
    <w:rsid w:val="00952C89"/>
    <w:rsid w:val="009612AE"/>
    <w:rsid w:val="00961A58"/>
    <w:rsid w:val="00963874"/>
    <w:rsid w:val="00982A6E"/>
    <w:rsid w:val="00982B66"/>
    <w:rsid w:val="00987FDD"/>
    <w:rsid w:val="009962ED"/>
    <w:rsid w:val="00996D86"/>
    <w:rsid w:val="009977F0"/>
    <w:rsid w:val="009A0830"/>
    <w:rsid w:val="009A0938"/>
    <w:rsid w:val="009A7A7A"/>
    <w:rsid w:val="009C192C"/>
    <w:rsid w:val="009D05A9"/>
    <w:rsid w:val="009D253C"/>
    <w:rsid w:val="009E5B9D"/>
    <w:rsid w:val="009E5C35"/>
    <w:rsid w:val="009E6214"/>
    <w:rsid w:val="009F4E79"/>
    <w:rsid w:val="009F5E1C"/>
    <w:rsid w:val="00A03CF1"/>
    <w:rsid w:val="00A04BF7"/>
    <w:rsid w:val="00A06B7D"/>
    <w:rsid w:val="00A0746C"/>
    <w:rsid w:val="00A143FB"/>
    <w:rsid w:val="00A31886"/>
    <w:rsid w:val="00A36772"/>
    <w:rsid w:val="00A37751"/>
    <w:rsid w:val="00A458B6"/>
    <w:rsid w:val="00A54C34"/>
    <w:rsid w:val="00A55130"/>
    <w:rsid w:val="00A63FD3"/>
    <w:rsid w:val="00A6445B"/>
    <w:rsid w:val="00A71208"/>
    <w:rsid w:val="00A72C82"/>
    <w:rsid w:val="00A7691E"/>
    <w:rsid w:val="00A97045"/>
    <w:rsid w:val="00AB0AE1"/>
    <w:rsid w:val="00AB4527"/>
    <w:rsid w:val="00AC3717"/>
    <w:rsid w:val="00AC5FB0"/>
    <w:rsid w:val="00AD572D"/>
    <w:rsid w:val="00AD65FE"/>
    <w:rsid w:val="00AF671F"/>
    <w:rsid w:val="00B02ED3"/>
    <w:rsid w:val="00B0456A"/>
    <w:rsid w:val="00B21D33"/>
    <w:rsid w:val="00B236F5"/>
    <w:rsid w:val="00B237BF"/>
    <w:rsid w:val="00B240FA"/>
    <w:rsid w:val="00B34E26"/>
    <w:rsid w:val="00B412A6"/>
    <w:rsid w:val="00B544CE"/>
    <w:rsid w:val="00B61EA0"/>
    <w:rsid w:val="00B62147"/>
    <w:rsid w:val="00B67F8C"/>
    <w:rsid w:val="00B70C42"/>
    <w:rsid w:val="00B8065F"/>
    <w:rsid w:val="00B81674"/>
    <w:rsid w:val="00B81D0E"/>
    <w:rsid w:val="00B9014E"/>
    <w:rsid w:val="00BA7A2E"/>
    <w:rsid w:val="00BB6E08"/>
    <w:rsid w:val="00BC0FAC"/>
    <w:rsid w:val="00BC485A"/>
    <w:rsid w:val="00BC6B7E"/>
    <w:rsid w:val="00BD2394"/>
    <w:rsid w:val="00BD3807"/>
    <w:rsid w:val="00BE255B"/>
    <w:rsid w:val="00C13A71"/>
    <w:rsid w:val="00C17E6E"/>
    <w:rsid w:val="00C210A3"/>
    <w:rsid w:val="00C219A2"/>
    <w:rsid w:val="00C25492"/>
    <w:rsid w:val="00C367AF"/>
    <w:rsid w:val="00C50678"/>
    <w:rsid w:val="00C5167D"/>
    <w:rsid w:val="00C5187B"/>
    <w:rsid w:val="00C54296"/>
    <w:rsid w:val="00C70CD6"/>
    <w:rsid w:val="00C76FC2"/>
    <w:rsid w:val="00C834B3"/>
    <w:rsid w:val="00C97A58"/>
    <w:rsid w:val="00CC3955"/>
    <w:rsid w:val="00CD6C7B"/>
    <w:rsid w:val="00CE13F6"/>
    <w:rsid w:val="00CE33BA"/>
    <w:rsid w:val="00CF31A6"/>
    <w:rsid w:val="00D0100F"/>
    <w:rsid w:val="00D051E3"/>
    <w:rsid w:val="00D068B3"/>
    <w:rsid w:val="00D06E26"/>
    <w:rsid w:val="00D10F72"/>
    <w:rsid w:val="00D153E4"/>
    <w:rsid w:val="00D1698A"/>
    <w:rsid w:val="00D21F91"/>
    <w:rsid w:val="00D25710"/>
    <w:rsid w:val="00D312F2"/>
    <w:rsid w:val="00D47547"/>
    <w:rsid w:val="00D4777C"/>
    <w:rsid w:val="00D75FAC"/>
    <w:rsid w:val="00D8479C"/>
    <w:rsid w:val="00D85203"/>
    <w:rsid w:val="00D919A4"/>
    <w:rsid w:val="00D9296F"/>
    <w:rsid w:val="00D93590"/>
    <w:rsid w:val="00D95499"/>
    <w:rsid w:val="00DA2947"/>
    <w:rsid w:val="00DC0D1D"/>
    <w:rsid w:val="00DC3017"/>
    <w:rsid w:val="00DC5FF1"/>
    <w:rsid w:val="00DD36D2"/>
    <w:rsid w:val="00DD3AB1"/>
    <w:rsid w:val="00DE5DB2"/>
    <w:rsid w:val="00DE67C7"/>
    <w:rsid w:val="00DF6ACB"/>
    <w:rsid w:val="00E03026"/>
    <w:rsid w:val="00E11A19"/>
    <w:rsid w:val="00E13717"/>
    <w:rsid w:val="00E14C3C"/>
    <w:rsid w:val="00E16688"/>
    <w:rsid w:val="00E40EEB"/>
    <w:rsid w:val="00E42442"/>
    <w:rsid w:val="00E503E5"/>
    <w:rsid w:val="00E57AD4"/>
    <w:rsid w:val="00E60E5B"/>
    <w:rsid w:val="00E61F5A"/>
    <w:rsid w:val="00E62DB7"/>
    <w:rsid w:val="00E72AC6"/>
    <w:rsid w:val="00E73D46"/>
    <w:rsid w:val="00E801DA"/>
    <w:rsid w:val="00E8448A"/>
    <w:rsid w:val="00E97441"/>
    <w:rsid w:val="00EB1F33"/>
    <w:rsid w:val="00EB7DD4"/>
    <w:rsid w:val="00EC0F40"/>
    <w:rsid w:val="00EC4C53"/>
    <w:rsid w:val="00ED08C1"/>
    <w:rsid w:val="00ED58DD"/>
    <w:rsid w:val="00EE2DFB"/>
    <w:rsid w:val="00EE5D4C"/>
    <w:rsid w:val="00EF228D"/>
    <w:rsid w:val="00EF3E9D"/>
    <w:rsid w:val="00F02904"/>
    <w:rsid w:val="00F042B0"/>
    <w:rsid w:val="00F06C65"/>
    <w:rsid w:val="00F24117"/>
    <w:rsid w:val="00F2797F"/>
    <w:rsid w:val="00F3192F"/>
    <w:rsid w:val="00F36CD9"/>
    <w:rsid w:val="00F37FB2"/>
    <w:rsid w:val="00F44A15"/>
    <w:rsid w:val="00F471B7"/>
    <w:rsid w:val="00F518C9"/>
    <w:rsid w:val="00F5236A"/>
    <w:rsid w:val="00F52D12"/>
    <w:rsid w:val="00F546BA"/>
    <w:rsid w:val="00F6158B"/>
    <w:rsid w:val="00F67B4E"/>
    <w:rsid w:val="00F75721"/>
    <w:rsid w:val="00F7694D"/>
    <w:rsid w:val="00FB2EF4"/>
    <w:rsid w:val="00FC7400"/>
    <w:rsid w:val="00FD5348"/>
    <w:rsid w:val="00FF26B3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BA03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13D59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F518C9"/>
    <w:pPr>
      <w:keepNext/>
      <w:spacing w:before="240" w:after="60"/>
      <w:outlineLvl w:val="0"/>
    </w:pPr>
    <w:rPr>
      <w:rFonts w:ascii="Arial Black" w:hAnsi="Arial Black"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F518C9"/>
    <w:pPr>
      <w:keepNext/>
      <w:spacing w:before="240" w:after="60"/>
      <w:outlineLvl w:val="1"/>
    </w:pPr>
    <w:rPr>
      <w:rFonts w:ascii="Arial Black" w:hAnsi="Arial Black"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F518C9"/>
    <w:pPr>
      <w:keepNext/>
      <w:spacing w:before="240" w:after="60"/>
      <w:outlineLvl w:val="2"/>
    </w:pPr>
    <w:rPr>
      <w:rFonts w:ascii="Arial Black" w:hAnsi="Arial Black" w:cs="Arial"/>
      <w:bCs/>
      <w:sz w:val="24"/>
      <w:szCs w:val="24"/>
    </w:rPr>
  </w:style>
  <w:style w:type="paragraph" w:styleId="berschrift4">
    <w:name w:val="heading 4"/>
    <w:basedOn w:val="Standard"/>
    <w:next w:val="Standard"/>
    <w:qFormat/>
    <w:rsid w:val="00F518C9"/>
    <w:pPr>
      <w:keepNext/>
      <w:spacing w:before="240" w:after="6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rsid w:val="00F518C9"/>
    <w:pPr>
      <w:spacing w:before="240" w:after="60"/>
      <w:outlineLvl w:val="4"/>
    </w:pPr>
    <w:rPr>
      <w:b/>
      <w:snapToGrid w:val="0"/>
      <w:szCs w:val="22"/>
      <w:lang w:eastAsia="de-DE"/>
    </w:rPr>
  </w:style>
  <w:style w:type="paragraph" w:styleId="berschrift6">
    <w:name w:val="heading 6"/>
    <w:basedOn w:val="Standard"/>
    <w:next w:val="Standard"/>
    <w:qFormat/>
    <w:rsid w:val="00F518C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F518C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F518C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F518C9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titel1">
    <w:name w:val="Untertitel 1"/>
    <w:basedOn w:val="Standard"/>
    <w:next w:val="Untertitel2"/>
    <w:rsid w:val="00921952"/>
    <w:pPr>
      <w:keepNext/>
      <w:spacing w:before="240" w:after="60"/>
      <w:jc w:val="center"/>
    </w:pPr>
    <w:rPr>
      <w:b/>
      <w:sz w:val="36"/>
      <w:szCs w:val="36"/>
    </w:rPr>
  </w:style>
  <w:style w:type="paragraph" w:customStyle="1" w:styleId="Untertitel2">
    <w:name w:val="Untertitel 2"/>
    <w:basedOn w:val="Standard"/>
    <w:rsid w:val="00921952"/>
    <w:pPr>
      <w:keepNext/>
      <w:spacing w:before="240" w:after="60"/>
      <w:jc w:val="center"/>
    </w:pPr>
    <w:rPr>
      <w:sz w:val="36"/>
    </w:rPr>
  </w:style>
  <w:style w:type="paragraph" w:styleId="Sprechblasentext">
    <w:name w:val="Balloon Text"/>
    <w:basedOn w:val="Standard"/>
    <w:semiHidden/>
    <w:rsid w:val="00921952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Untertitel1"/>
    <w:qFormat/>
    <w:rsid w:val="00921952"/>
    <w:pPr>
      <w:spacing w:before="240" w:after="240"/>
      <w:jc w:val="center"/>
    </w:pPr>
    <w:rPr>
      <w:rFonts w:ascii="Arial Black" w:hAnsi="Arial Black" w:cs="Arial"/>
      <w:bCs/>
      <w:kern w:val="28"/>
      <w:sz w:val="48"/>
      <w:szCs w:val="32"/>
    </w:rPr>
  </w:style>
  <w:style w:type="paragraph" w:styleId="Verzeichnis1">
    <w:name w:val="toc 1"/>
    <w:basedOn w:val="Standard"/>
    <w:next w:val="Standard"/>
    <w:rsid w:val="00030ED9"/>
    <w:pPr>
      <w:tabs>
        <w:tab w:val="left" w:pos="1134"/>
        <w:tab w:val="right" w:leader="dot" w:pos="9345"/>
      </w:tabs>
      <w:spacing w:before="240"/>
    </w:pPr>
    <w:rPr>
      <w:b/>
      <w:caps/>
      <w:sz w:val="24"/>
      <w:szCs w:val="24"/>
    </w:rPr>
  </w:style>
  <w:style w:type="paragraph" w:styleId="Verzeichnis2">
    <w:name w:val="toc 2"/>
    <w:basedOn w:val="Standard"/>
    <w:next w:val="Standard"/>
    <w:rsid w:val="00030ED9"/>
    <w:pPr>
      <w:tabs>
        <w:tab w:val="left" w:pos="1134"/>
        <w:tab w:val="right" w:leader="dot" w:pos="9345"/>
      </w:tabs>
      <w:outlineLvl w:val="1"/>
    </w:pPr>
    <w:rPr>
      <w:smallCaps/>
      <w:noProof/>
      <w:szCs w:val="22"/>
    </w:rPr>
  </w:style>
  <w:style w:type="paragraph" w:styleId="Verzeichnis3">
    <w:name w:val="toc 3"/>
    <w:basedOn w:val="Standard"/>
    <w:next w:val="Standard"/>
    <w:rsid w:val="00030ED9"/>
    <w:pPr>
      <w:tabs>
        <w:tab w:val="left" w:pos="1134"/>
        <w:tab w:val="right" w:leader="dot" w:pos="9345"/>
      </w:tabs>
      <w:outlineLvl w:val="2"/>
    </w:pPr>
    <w:rPr>
      <w:smallCaps/>
      <w:szCs w:val="22"/>
    </w:rPr>
  </w:style>
  <w:style w:type="paragraph" w:styleId="Verzeichnis4">
    <w:name w:val="toc 4"/>
    <w:basedOn w:val="Standard"/>
    <w:next w:val="Standard"/>
    <w:rsid w:val="00030ED9"/>
    <w:pPr>
      <w:tabs>
        <w:tab w:val="left" w:pos="1134"/>
        <w:tab w:val="right" w:leader="dot" w:pos="9345"/>
      </w:tabs>
      <w:outlineLvl w:val="3"/>
    </w:pPr>
    <w:rPr>
      <w:smallCaps/>
      <w:szCs w:val="22"/>
    </w:rPr>
  </w:style>
  <w:style w:type="paragraph" w:styleId="Verzeichnis5">
    <w:name w:val="toc 5"/>
    <w:basedOn w:val="Standard"/>
    <w:next w:val="Standard"/>
    <w:rsid w:val="00030ED9"/>
    <w:pPr>
      <w:tabs>
        <w:tab w:val="left" w:pos="1134"/>
        <w:tab w:val="right" w:leader="dot" w:pos="9345"/>
      </w:tabs>
      <w:outlineLvl w:val="4"/>
    </w:pPr>
    <w:rPr>
      <w:smallCaps/>
      <w:szCs w:val="22"/>
    </w:rPr>
  </w:style>
  <w:style w:type="table" w:customStyle="1" w:styleId="Tabellengitternetz">
    <w:name w:val="Tabellengitternetz"/>
    <w:basedOn w:val="NormaleTabelle"/>
    <w:rsid w:val="00422C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2914FB"/>
    <w:pPr>
      <w:ind w:left="720"/>
      <w:contextualSpacing/>
    </w:pPr>
  </w:style>
  <w:style w:type="paragraph" w:styleId="Kopfzeile">
    <w:name w:val="header"/>
    <w:basedOn w:val="Standard"/>
    <w:link w:val="KopfzeileZchn"/>
    <w:rsid w:val="00A63F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A63FD3"/>
    <w:rPr>
      <w:rFonts w:ascii="Arial" w:hAnsi="Arial"/>
      <w:sz w:val="22"/>
    </w:rPr>
  </w:style>
  <w:style w:type="paragraph" w:styleId="Fuzeile">
    <w:name w:val="footer"/>
    <w:basedOn w:val="Standard"/>
    <w:link w:val="FuzeileZchn"/>
    <w:rsid w:val="00A63F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rsid w:val="00A63FD3"/>
    <w:rPr>
      <w:rFonts w:ascii="Arial" w:hAnsi="Arial"/>
      <w:sz w:val="22"/>
    </w:rPr>
  </w:style>
  <w:style w:type="paragraph" w:customStyle="1" w:styleId="Default">
    <w:name w:val="Default"/>
    <w:rsid w:val="00716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37751"/>
    <w:rPr>
      <w:strike w:val="0"/>
      <w:dstrike w:val="0"/>
      <w:color w:val="3B5998"/>
      <w:u w:val="none"/>
      <w:effect w:val="none"/>
    </w:rPr>
  </w:style>
  <w:style w:type="character" w:customStyle="1" w:styleId="usercontent2">
    <w:name w:val="usercontent2"/>
    <w:basedOn w:val="Absatz-Standardschriftart"/>
    <w:rsid w:val="00A37751"/>
  </w:style>
  <w:style w:type="paragraph" w:styleId="StandardWeb">
    <w:name w:val="Normal (Web)"/>
    <w:basedOn w:val="Standard"/>
    <w:uiPriority w:val="99"/>
    <w:unhideWhenUsed/>
    <w:rsid w:val="002460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8A426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A426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A426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A42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A4266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F7572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3BE7-9191-4B45-B63D-14190FDA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6T08:17:00Z</dcterms:created>
  <dcterms:modified xsi:type="dcterms:W3CDTF">2021-07-16T08:17:00Z</dcterms:modified>
</cp:coreProperties>
</file>